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A1D4" w14:textId="77777777" w:rsidR="005A42B9" w:rsidRPr="005A42B9" w:rsidRDefault="005A42B9" w:rsidP="005A42B9">
      <w:pPr>
        <w:spacing w:line="360" w:lineRule="auto"/>
        <w:jc w:val="center"/>
        <w:rPr>
          <w:sz w:val="32"/>
          <w:szCs w:val="32"/>
        </w:rPr>
      </w:pPr>
      <w:r w:rsidRPr="005A42B9">
        <w:rPr>
          <w:noProof/>
          <w:sz w:val="32"/>
          <w:szCs w:val="32"/>
        </w:rPr>
        <w:drawing>
          <wp:inline distT="0" distB="0" distL="0" distR="0" wp14:anchorId="3F2FF45F" wp14:editId="2DBEACB7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0F58" w14:textId="77777777" w:rsidR="005A42B9" w:rsidRPr="005A42B9" w:rsidRDefault="005A42B9" w:rsidP="005A42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A42B9">
        <w:rPr>
          <w:b/>
          <w:bCs/>
          <w:sz w:val="32"/>
          <w:szCs w:val="32"/>
        </w:rPr>
        <w:t>П О С Т А Н О В Л Е Н И Е</w:t>
      </w:r>
    </w:p>
    <w:p w14:paraId="160867D5" w14:textId="77777777" w:rsidR="005A42B9" w:rsidRPr="005A42B9" w:rsidRDefault="005A42B9" w:rsidP="005A4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840715" w14:textId="77777777" w:rsidR="005A42B9" w:rsidRPr="005A42B9" w:rsidRDefault="005A42B9" w:rsidP="005A42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5A42B9">
        <w:rPr>
          <w:b/>
          <w:bCs/>
          <w:sz w:val="28"/>
          <w:szCs w:val="28"/>
        </w:rPr>
        <w:t>ПРАВИТЕЛЬСТВА</w:t>
      </w:r>
      <w:r w:rsidRPr="005A42B9">
        <w:rPr>
          <w:b/>
          <w:bCs/>
          <w:sz w:val="28"/>
          <w:szCs w:val="28"/>
          <w:lang w:val="en-US"/>
        </w:rPr>
        <w:t xml:space="preserve"> </w:t>
      </w:r>
    </w:p>
    <w:p w14:paraId="73108D03" w14:textId="77777777" w:rsidR="005A42B9" w:rsidRPr="005A42B9" w:rsidRDefault="005A42B9" w:rsidP="005A4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2B9">
        <w:rPr>
          <w:bCs/>
          <w:sz w:val="28"/>
          <w:szCs w:val="28"/>
        </w:rPr>
        <w:t xml:space="preserve"> </w:t>
      </w:r>
      <w:r w:rsidRPr="005A42B9">
        <w:rPr>
          <w:b/>
          <w:bCs/>
          <w:sz w:val="28"/>
          <w:szCs w:val="28"/>
        </w:rPr>
        <w:t>КАМЧАТСКОГО КРАЯ</w:t>
      </w:r>
    </w:p>
    <w:p w14:paraId="5CFEAADE" w14:textId="77777777" w:rsidR="005A42B9" w:rsidRPr="005A42B9" w:rsidRDefault="005A42B9" w:rsidP="005A42B9">
      <w:pPr>
        <w:spacing w:line="360" w:lineRule="auto"/>
        <w:jc w:val="center"/>
        <w:rPr>
          <w:sz w:val="16"/>
          <w:szCs w:val="16"/>
        </w:rPr>
      </w:pPr>
    </w:p>
    <w:p w14:paraId="30EDED60" w14:textId="77777777" w:rsidR="005A42B9" w:rsidRPr="005A42B9" w:rsidRDefault="005A42B9" w:rsidP="005A42B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A42B9" w:rsidRPr="005A42B9" w14:paraId="420B9337" w14:textId="77777777" w:rsidTr="002929A9">
        <w:tc>
          <w:tcPr>
            <w:tcW w:w="2552" w:type="dxa"/>
            <w:tcBorders>
              <w:bottom w:val="single" w:sz="4" w:space="0" w:color="auto"/>
            </w:tcBorders>
          </w:tcPr>
          <w:p w14:paraId="32B856D7" w14:textId="77777777" w:rsidR="005A42B9" w:rsidRPr="005A42B9" w:rsidRDefault="005A42B9" w:rsidP="005A42B9">
            <w:pPr>
              <w:jc w:val="center"/>
              <w:rPr>
                <w:sz w:val="28"/>
              </w:rPr>
            </w:pPr>
            <w:r w:rsidRPr="005A42B9">
              <w:rPr>
                <w:sz w:val="28"/>
                <w:lang w:val="en-US"/>
              </w:rPr>
              <w:t>[</w:t>
            </w:r>
            <w:r w:rsidRPr="005A42B9">
              <w:rPr>
                <w:color w:val="E7E6E6"/>
                <w:sz w:val="28"/>
              </w:rPr>
              <w:t>Дата регистрации</w:t>
            </w:r>
            <w:r w:rsidRPr="005A42B9">
              <w:rPr>
                <w:sz w:val="28"/>
                <w:lang w:val="en-US"/>
              </w:rPr>
              <w:t>]</w:t>
            </w:r>
          </w:p>
        </w:tc>
        <w:tc>
          <w:tcPr>
            <w:tcW w:w="425" w:type="dxa"/>
          </w:tcPr>
          <w:p w14:paraId="64E83D36" w14:textId="77777777" w:rsidR="005A42B9" w:rsidRPr="005A42B9" w:rsidRDefault="005A42B9" w:rsidP="005A42B9">
            <w:pPr>
              <w:jc w:val="both"/>
              <w:rPr>
                <w:sz w:val="28"/>
              </w:rPr>
            </w:pPr>
            <w:r w:rsidRPr="005A42B9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8128EB" w14:textId="77777777" w:rsidR="005A42B9" w:rsidRPr="005A42B9" w:rsidRDefault="005A42B9" w:rsidP="005A42B9">
            <w:pPr>
              <w:jc w:val="center"/>
              <w:rPr>
                <w:b/>
                <w:sz w:val="28"/>
              </w:rPr>
            </w:pPr>
            <w:r w:rsidRPr="005A42B9">
              <w:rPr>
                <w:sz w:val="28"/>
                <w:lang w:val="en-US"/>
              </w:rPr>
              <w:t>[</w:t>
            </w:r>
            <w:r w:rsidRPr="005A42B9">
              <w:rPr>
                <w:color w:val="E7E6E6"/>
                <w:sz w:val="28"/>
              </w:rPr>
              <w:t>Номер</w:t>
            </w:r>
            <w:r w:rsidRPr="005A42B9">
              <w:rPr>
                <w:color w:val="E7E6E6"/>
                <w:sz w:val="20"/>
                <w:szCs w:val="20"/>
              </w:rPr>
              <w:t xml:space="preserve"> документа</w:t>
            </w:r>
            <w:r w:rsidRPr="005A42B9">
              <w:rPr>
                <w:sz w:val="28"/>
                <w:lang w:val="en-US"/>
              </w:rPr>
              <w:t>]</w:t>
            </w:r>
          </w:p>
        </w:tc>
      </w:tr>
    </w:tbl>
    <w:p w14:paraId="511B88A2" w14:textId="77777777" w:rsidR="005A42B9" w:rsidRPr="005A42B9" w:rsidRDefault="005A42B9" w:rsidP="005A42B9">
      <w:pPr>
        <w:jc w:val="both"/>
        <w:rPr>
          <w:sz w:val="36"/>
          <w:vertAlign w:val="superscript"/>
        </w:rPr>
      </w:pPr>
      <w:r w:rsidRPr="005A42B9">
        <w:rPr>
          <w:sz w:val="36"/>
          <w:vertAlign w:val="superscript"/>
        </w:rPr>
        <w:t xml:space="preserve">                   г. Петропавловск-Камчатский</w:t>
      </w:r>
    </w:p>
    <w:p w14:paraId="28559F05" w14:textId="77777777" w:rsidR="005A42B9" w:rsidRPr="005A42B9" w:rsidRDefault="005A42B9" w:rsidP="005A42B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A42B9" w:rsidRPr="005A42B9" w14:paraId="3F5B8B8F" w14:textId="77777777" w:rsidTr="002929A9">
        <w:tc>
          <w:tcPr>
            <w:tcW w:w="4395" w:type="dxa"/>
          </w:tcPr>
          <w:p w14:paraId="77C2596E" w14:textId="082D412E" w:rsidR="005A42B9" w:rsidRPr="005A42B9" w:rsidRDefault="005A42B9" w:rsidP="005A4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2B9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я в приложение к постановлению Правительства Камчатского края о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26.05.2011 № 201-П </w:t>
            </w:r>
            <w:r w:rsidR="003C24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Положения о Министерстве развития гражданского общества, молодежи и информационной политики Камчатского края</w:t>
            </w:r>
            <w:r w:rsidR="003C242A">
              <w:rPr>
                <w:sz w:val="28"/>
                <w:szCs w:val="28"/>
              </w:rPr>
              <w:t>»</w:t>
            </w:r>
          </w:p>
          <w:p w14:paraId="75EDD043" w14:textId="77777777" w:rsidR="005A42B9" w:rsidRPr="005A42B9" w:rsidRDefault="005A42B9" w:rsidP="005A42B9">
            <w:pPr>
              <w:jc w:val="both"/>
              <w:rPr>
                <w:sz w:val="28"/>
                <w:szCs w:val="28"/>
              </w:rPr>
            </w:pPr>
          </w:p>
        </w:tc>
      </w:tr>
    </w:tbl>
    <w:p w14:paraId="138EA8C0" w14:textId="77777777" w:rsidR="005A42B9" w:rsidRPr="005A42B9" w:rsidRDefault="005A42B9" w:rsidP="005A42B9">
      <w:pPr>
        <w:adjustRightInd w:val="0"/>
        <w:ind w:firstLine="720"/>
        <w:jc w:val="both"/>
        <w:rPr>
          <w:sz w:val="28"/>
          <w:szCs w:val="28"/>
        </w:rPr>
      </w:pPr>
      <w:r w:rsidRPr="005A42B9">
        <w:rPr>
          <w:sz w:val="28"/>
          <w:szCs w:val="28"/>
        </w:rPr>
        <w:t>ПРАВИТЕЛЬСТВО ПОСТАНОВЛЯЕТ:</w:t>
      </w:r>
    </w:p>
    <w:p w14:paraId="62EC99A7" w14:textId="77777777" w:rsidR="005A42B9" w:rsidRPr="005A42B9" w:rsidRDefault="005A42B9" w:rsidP="005A42B9">
      <w:pPr>
        <w:adjustRightInd w:val="0"/>
        <w:ind w:firstLine="720"/>
        <w:jc w:val="both"/>
        <w:rPr>
          <w:sz w:val="28"/>
          <w:szCs w:val="28"/>
        </w:rPr>
      </w:pPr>
    </w:p>
    <w:p w14:paraId="29CF7595" w14:textId="071D3074" w:rsidR="005A42B9" w:rsidRDefault="005A42B9" w:rsidP="005A42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42B9">
        <w:rPr>
          <w:sz w:val="28"/>
          <w:szCs w:val="28"/>
        </w:rPr>
        <w:t xml:space="preserve">1. </w:t>
      </w:r>
      <w:r w:rsidR="007B4187">
        <w:rPr>
          <w:sz w:val="28"/>
          <w:szCs w:val="28"/>
        </w:rPr>
        <w:t xml:space="preserve"> </w:t>
      </w:r>
      <w:r w:rsidRPr="005A42B9">
        <w:rPr>
          <w:sz w:val="28"/>
          <w:szCs w:val="28"/>
        </w:rPr>
        <w:t xml:space="preserve">Внести в приложение к постановлению Правительства Камчатского края </w:t>
      </w:r>
      <w:r w:rsidRPr="005A42B9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6.05.2011 №</w:t>
      </w:r>
      <w:r w:rsidRPr="005A42B9">
        <w:rPr>
          <w:bCs/>
          <w:sz w:val="28"/>
          <w:szCs w:val="28"/>
        </w:rPr>
        <w:t xml:space="preserve"> 201-П</w:t>
      </w:r>
      <w:r w:rsidR="007B4187">
        <w:rPr>
          <w:bCs/>
          <w:sz w:val="28"/>
          <w:szCs w:val="28"/>
        </w:rPr>
        <w:t xml:space="preserve"> </w:t>
      </w:r>
      <w:r w:rsidR="003C242A">
        <w:rPr>
          <w:bCs/>
          <w:sz w:val="28"/>
          <w:szCs w:val="28"/>
        </w:rPr>
        <w:t>«</w:t>
      </w:r>
      <w:r w:rsidRPr="005A42B9">
        <w:rPr>
          <w:bCs/>
          <w:sz w:val="28"/>
          <w:szCs w:val="28"/>
        </w:rPr>
        <w:t>Об утверждении Положения о Министерстве развития гражданского общества, молодежи и информаци</w:t>
      </w:r>
      <w:r w:rsidR="007B4187">
        <w:rPr>
          <w:bCs/>
          <w:sz w:val="28"/>
          <w:szCs w:val="28"/>
        </w:rPr>
        <w:t>онной политики Камчатского края</w:t>
      </w:r>
      <w:r w:rsidR="003C242A">
        <w:rPr>
          <w:bCs/>
          <w:sz w:val="28"/>
          <w:szCs w:val="28"/>
        </w:rPr>
        <w:t>»</w:t>
      </w:r>
      <w:r w:rsidRPr="005A42B9">
        <w:rPr>
          <w:bCs/>
          <w:sz w:val="28"/>
          <w:szCs w:val="28"/>
        </w:rPr>
        <w:t xml:space="preserve"> изменение, изложив его в редакции согласно приложению к настоящему постановлению.</w:t>
      </w:r>
    </w:p>
    <w:p w14:paraId="432DA152" w14:textId="0C9489DC" w:rsidR="00EF3B5E" w:rsidRPr="00EF3B5E" w:rsidRDefault="00EF3B5E" w:rsidP="00EF3B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3B5E">
        <w:rPr>
          <w:bCs/>
          <w:sz w:val="28"/>
          <w:szCs w:val="28"/>
        </w:rPr>
        <w:t>2. Реализацию настоящего постановления осуществлять в пределах установленной предельной штатной численности Министерства развития гражданского общества, молодежи и информационной политики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</w:t>
      </w:r>
    </w:p>
    <w:p w14:paraId="16DEADC6" w14:textId="4A1BE951" w:rsidR="005A42B9" w:rsidRPr="005A42B9" w:rsidRDefault="00EF3B5E" w:rsidP="005A42B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4187">
        <w:rPr>
          <w:sz w:val="28"/>
          <w:szCs w:val="28"/>
        </w:rPr>
        <w:t xml:space="preserve">. </w:t>
      </w:r>
      <w:r w:rsidR="005A42B9" w:rsidRPr="005A42B9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77BD33D5" w14:textId="77777777" w:rsidR="005A42B9" w:rsidRDefault="005A42B9" w:rsidP="005A42B9">
      <w:pPr>
        <w:adjustRightInd w:val="0"/>
        <w:ind w:firstLine="720"/>
        <w:jc w:val="both"/>
        <w:rPr>
          <w:sz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5A42B9" w:rsidRPr="005A42B9" w14:paraId="5287F489" w14:textId="77777777" w:rsidTr="002929A9">
        <w:trPr>
          <w:trHeight w:val="1936"/>
        </w:trPr>
        <w:tc>
          <w:tcPr>
            <w:tcW w:w="4145" w:type="dxa"/>
            <w:shd w:val="clear" w:color="auto" w:fill="auto"/>
          </w:tcPr>
          <w:p w14:paraId="307A6758" w14:textId="77777777" w:rsidR="005A42B9" w:rsidRPr="005A42B9" w:rsidRDefault="005A42B9" w:rsidP="005A42B9">
            <w:pPr>
              <w:ind w:left="30"/>
              <w:rPr>
                <w:sz w:val="28"/>
              </w:rPr>
            </w:pPr>
            <w:r w:rsidRPr="005A42B9">
              <w:rPr>
                <w:sz w:val="28"/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62DB6346" w14:textId="77777777" w:rsidR="005A42B9" w:rsidRPr="005A42B9" w:rsidRDefault="005A42B9" w:rsidP="005A42B9">
            <w:pPr>
              <w:rPr>
                <w:sz w:val="28"/>
              </w:rPr>
            </w:pPr>
            <w:r w:rsidRPr="005A42B9">
              <w:rPr>
                <w:color w:val="D9D9D9"/>
                <w:sz w:val="28"/>
              </w:rPr>
              <w:t>[горизонтальный штамп подписи 1]</w:t>
            </w:r>
          </w:p>
          <w:p w14:paraId="157C5923" w14:textId="77777777" w:rsidR="005A42B9" w:rsidRPr="005A42B9" w:rsidRDefault="005A42B9" w:rsidP="005A42B9">
            <w:pPr>
              <w:ind w:left="142" w:hanging="142"/>
              <w:jc w:val="right"/>
              <w:rPr>
                <w:sz w:val="28"/>
              </w:rPr>
            </w:pPr>
          </w:p>
        </w:tc>
        <w:tc>
          <w:tcPr>
            <w:tcW w:w="2727" w:type="dxa"/>
            <w:shd w:val="clear" w:color="auto" w:fill="auto"/>
          </w:tcPr>
          <w:p w14:paraId="5E744BFC" w14:textId="77777777" w:rsidR="005A42B9" w:rsidRPr="005A42B9" w:rsidRDefault="005A42B9" w:rsidP="005A42B9">
            <w:pPr>
              <w:ind w:left="142" w:right="126" w:hanging="142"/>
              <w:jc w:val="right"/>
              <w:rPr>
                <w:sz w:val="28"/>
              </w:rPr>
            </w:pPr>
          </w:p>
          <w:p w14:paraId="2E93EC32" w14:textId="77777777" w:rsidR="005A42B9" w:rsidRPr="005A42B9" w:rsidRDefault="005A42B9" w:rsidP="005A42B9">
            <w:pPr>
              <w:ind w:left="142" w:right="126" w:hanging="142"/>
              <w:jc w:val="right"/>
              <w:rPr>
                <w:sz w:val="28"/>
              </w:rPr>
            </w:pPr>
          </w:p>
          <w:p w14:paraId="7BD91858" w14:textId="48CC7A47" w:rsidR="005A42B9" w:rsidRPr="005A42B9" w:rsidRDefault="002604D4" w:rsidP="005A42B9">
            <w:pPr>
              <w:ind w:left="142" w:right="141" w:hanging="14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A42B9" w:rsidRPr="005A42B9">
              <w:rPr>
                <w:sz w:val="28"/>
              </w:rPr>
              <w:t>А.О. Кузнецов</w:t>
            </w:r>
          </w:p>
        </w:tc>
      </w:tr>
    </w:tbl>
    <w:p w14:paraId="409504BD" w14:textId="77777777" w:rsidR="005A42B9" w:rsidRPr="005A42B9" w:rsidRDefault="005A42B9" w:rsidP="00B14749">
      <w:pPr>
        <w:ind w:left="5670"/>
        <w:rPr>
          <w:sz w:val="28"/>
          <w:szCs w:val="28"/>
        </w:rPr>
      </w:pPr>
      <w:r w:rsidRPr="005A42B9">
        <w:rPr>
          <w:sz w:val="28"/>
          <w:szCs w:val="28"/>
        </w:rPr>
        <w:lastRenderedPageBreak/>
        <w:t>Приложение к постановлению</w:t>
      </w:r>
    </w:p>
    <w:p w14:paraId="2FE39C9B" w14:textId="77777777" w:rsidR="005A42B9" w:rsidRPr="005A42B9" w:rsidRDefault="005A42B9" w:rsidP="00B14749">
      <w:pPr>
        <w:ind w:left="5670"/>
        <w:rPr>
          <w:sz w:val="28"/>
          <w:szCs w:val="28"/>
        </w:rPr>
      </w:pPr>
      <w:r w:rsidRPr="005A42B9">
        <w:rPr>
          <w:sz w:val="28"/>
          <w:szCs w:val="28"/>
        </w:rPr>
        <w:t>Правительства Камчатского края</w:t>
      </w:r>
    </w:p>
    <w:p w14:paraId="49FBA6E6" w14:textId="77777777" w:rsidR="005A42B9" w:rsidRPr="005A42B9" w:rsidRDefault="005A42B9" w:rsidP="00B14749">
      <w:pPr>
        <w:ind w:left="5670"/>
        <w:rPr>
          <w:sz w:val="28"/>
          <w:szCs w:val="28"/>
        </w:rPr>
      </w:pPr>
      <w:r w:rsidRPr="005A42B9">
        <w:rPr>
          <w:sz w:val="28"/>
          <w:szCs w:val="28"/>
        </w:rPr>
        <w:t>от _________________№_______</w:t>
      </w:r>
    </w:p>
    <w:p w14:paraId="563E8F0F" w14:textId="77777777" w:rsidR="005A42B9" w:rsidRPr="005A42B9" w:rsidRDefault="005A42B9" w:rsidP="00B14749">
      <w:pPr>
        <w:ind w:left="5670"/>
        <w:rPr>
          <w:sz w:val="20"/>
          <w:szCs w:val="28"/>
        </w:rPr>
      </w:pPr>
    </w:p>
    <w:p w14:paraId="3903138F" w14:textId="5F93442C" w:rsidR="005A42B9" w:rsidRDefault="003C242A" w:rsidP="00B14749">
      <w:pPr>
        <w:ind w:left="5670"/>
        <w:rPr>
          <w:sz w:val="28"/>
          <w:szCs w:val="28"/>
        </w:rPr>
      </w:pPr>
      <w:r>
        <w:rPr>
          <w:sz w:val="28"/>
        </w:rPr>
        <w:t>«</w:t>
      </w:r>
      <w:r w:rsidR="005A42B9" w:rsidRPr="005A42B9">
        <w:rPr>
          <w:sz w:val="28"/>
        </w:rPr>
        <w:t>П</w:t>
      </w:r>
      <w:r w:rsidR="005A42B9" w:rsidRPr="005A42B9">
        <w:rPr>
          <w:sz w:val="28"/>
          <w:szCs w:val="28"/>
        </w:rPr>
        <w:t>риложение к постановлению Правительства Камчатского края</w:t>
      </w:r>
    </w:p>
    <w:p w14:paraId="2B2BCB67" w14:textId="1DFEDEF7" w:rsidR="007B4187" w:rsidRPr="005A42B9" w:rsidRDefault="007B4187" w:rsidP="00B14749">
      <w:pPr>
        <w:ind w:left="567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7B4187">
        <w:rPr>
          <w:bCs/>
          <w:sz w:val="28"/>
          <w:szCs w:val="28"/>
        </w:rPr>
        <w:t>26.05.2011 № 201-П</w:t>
      </w:r>
    </w:p>
    <w:p w14:paraId="756849A5" w14:textId="77777777" w:rsidR="005A42B9" w:rsidRDefault="005A42B9" w:rsidP="005A42B9">
      <w:pPr>
        <w:pStyle w:val="ConsPlusNormal"/>
        <w:jc w:val="both"/>
        <w:rPr>
          <w:sz w:val="28"/>
          <w:szCs w:val="28"/>
        </w:rPr>
      </w:pPr>
    </w:p>
    <w:p w14:paraId="07ADECFF" w14:textId="77777777" w:rsidR="00497332" w:rsidRDefault="00497332" w:rsidP="00B8331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ие </w:t>
      </w:r>
    </w:p>
    <w:p w14:paraId="76A1463B" w14:textId="77777777" w:rsidR="007B4187" w:rsidRDefault="003C0024" w:rsidP="00B8331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3A3D0A">
        <w:rPr>
          <w:b w:val="0"/>
          <w:sz w:val="28"/>
          <w:szCs w:val="28"/>
        </w:rPr>
        <w:t xml:space="preserve"> </w:t>
      </w:r>
      <w:r w:rsidR="00C82180" w:rsidRPr="00C82180">
        <w:rPr>
          <w:b w:val="0"/>
          <w:sz w:val="28"/>
          <w:szCs w:val="28"/>
        </w:rPr>
        <w:t xml:space="preserve">Министерстве развития гражданского общества, молодежи </w:t>
      </w:r>
    </w:p>
    <w:p w14:paraId="7C2840F2" w14:textId="24103CF2" w:rsidR="00E04F80" w:rsidRPr="004258B0" w:rsidRDefault="00C82180" w:rsidP="00B83311">
      <w:pPr>
        <w:pStyle w:val="ConsPlusTitle"/>
        <w:jc w:val="center"/>
        <w:rPr>
          <w:b w:val="0"/>
          <w:sz w:val="28"/>
          <w:szCs w:val="28"/>
        </w:rPr>
      </w:pPr>
      <w:r w:rsidRPr="00C82180">
        <w:rPr>
          <w:b w:val="0"/>
          <w:sz w:val="28"/>
          <w:szCs w:val="28"/>
        </w:rPr>
        <w:t>и информационной политики Камчатского края</w:t>
      </w:r>
    </w:p>
    <w:p w14:paraId="5C83001C" w14:textId="77777777" w:rsidR="00842681" w:rsidRPr="004258B0" w:rsidRDefault="00842681" w:rsidP="00B83311">
      <w:pPr>
        <w:rPr>
          <w:sz w:val="28"/>
          <w:szCs w:val="28"/>
        </w:rPr>
      </w:pPr>
    </w:p>
    <w:p w14:paraId="28A81202" w14:textId="77777777" w:rsidR="00842681" w:rsidRPr="004258B0" w:rsidRDefault="00842681" w:rsidP="00E7295A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4258B0">
        <w:rPr>
          <w:b w:val="0"/>
          <w:sz w:val="28"/>
          <w:szCs w:val="28"/>
        </w:rPr>
        <w:t>1. Общие положения</w:t>
      </w:r>
    </w:p>
    <w:p w14:paraId="46D55AFA" w14:textId="77777777" w:rsidR="001A7855" w:rsidRPr="00E04F80" w:rsidRDefault="001A7855" w:rsidP="00E7295A">
      <w:pPr>
        <w:pStyle w:val="ConsPlusNormal"/>
        <w:jc w:val="both"/>
        <w:rPr>
          <w:sz w:val="28"/>
          <w:szCs w:val="28"/>
        </w:rPr>
      </w:pPr>
    </w:p>
    <w:p w14:paraId="33257F78" w14:textId="20C873CB" w:rsidR="00EF3B5E" w:rsidRDefault="00FB05AF" w:rsidP="00EF3B5E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B5E">
        <w:rPr>
          <w:sz w:val="28"/>
          <w:szCs w:val="28"/>
        </w:rPr>
        <w:t xml:space="preserve"> </w:t>
      </w:r>
      <w:r w:rsidR="00EF3B5E">
        <w:rPr>
          <w:sz w:val="28"/>
          <w:szCs w:val="28"/>
        </w:rPr>
        <w:t xml:space="preserve">1. </w:t>
      </w:r>
      <w:r w:rsidR="006C36D7" w:rsidRPr="00EF3B5E">
        <w:rPr>
          <w:sz w:val="28"/>
          <w:szCs w:val="28"/>
        </w:rPr>
        <w:t>Министерство</w:t>
      </w:r>
      <w:r w:rsidR="00C82180" w:rsidRPr="00EF3B5E">
        <w:rPr>
          <w:sz w:val="28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BE2011" w:rsidRPr="00EF3B5E">
        <w:rPr>
          <w:sz w:val="28"/>
          <w:szCs w:val="28"/>
        </w:rPr>
        <w:t xml:space="preserve"> </w:t>
      </w:r>
      <w:r w:rsidR="00842681" w:rsidRPr="00EF3B5E">
        <w:rPr>
          <w:sz w:val="28"/>
          <w:szCs w:val="28"/>
        </w:rPr>
        <w:t xml:space="preserve">(далее - </w:t>
      </w:r>
      <w:r w:rsidR="006C36D7" w:rsidRPr="00EF3B5E">
        <w:rPr>
          <w:sz w:val="28"/>
          <w:szCs w:val="28"/>
        </w:rPr>
        <w:t>Министерство</w:t>
      </w:r>
      <w:r w:rsidR="00BE2011" w:rsidRPr="00EF3B5E">
        <w:rPr>
          <w:sz w:val="28"/>
          <w:szCs w:val="28"/>
        </w:rPr>
        <w:t>)</w:t>
      </w:r>
      <w:r w:rsidR="006C36D7" w:rsidRPr="00EF3B5E">
        <w:rPr>
          <w:sz w:val="28"/>
          <w:szCs w:val="28"/>
        </w:rPr>
        <w:t xml:space="preserve"> </w:t>
      </w:r>
      <w:r w:rsidR="008F4E4B" w:rsidRPr="00EF3B5E">
        <w:rPr>
          <w:sz w:val="28"/>
          <w:szCs w:val="28"/>
        </w:rPr>
        <w:t>является исполнительным органом государственной власти Камчатского края, участвующим в проведении государственной политики, осуществляющим на террито</w:t>
      </w:r>
      <w:r w:rsidR="00951D86" w:rsidRPr="00EF3B5E">
        <w:rPr>
          <w:sz w:val="28"/>
          <w:szCs w:val="28"/>
        </w:rPr>
        <w:t xml:space="preserve">рии Камчатского края выработку и реализацию региональной политики, </w:t>
      </w:r>
      <w:r w:rsidR="008F4E4B" w:rsidRPr="00EF3B5E">
        <w:rPr>
          <w:sz w:val="28"/>
          <w:szCs w:val="28"/>
        </w:rPr>
        <w:t>норма</w:t>
      </w:r>
      <w:r w:rsidR="00951D86" w:rsidRPr="00EF3B5E">
        <w:rPr>
          <w:sz w:val="28"/>
          <w:szCs w:val="28"/>
        </w:rPr>
        <w:t>тивное правовое регулирование</w:t>
      </w:r>
      <w:r w:rsidR="006C36D7" w:rsidRPr="00EF3B5E">
        <w:rPr>
          <w:sz w:val="28"/>
          <w:szCs w:val="28"/>
        </w:rPr>
        <w:t xml:space="preserve">, </w:t>
      </w:r>
      <w:r w:rsidR="00EF3B5E">
        <w:rPr>
          <w:sz w:val="28"/>
          <w:szCs w:val="28"/>
        </w:rPr>
        <w:t xml:space="preserve">контроль </w:t>
      </w:r>
      <w:r w:rsidR="00EF3B5E" w:rsidRPr="00EF3B5E">
        <w:rPr>
          <w:rFonts w:eastAsia="Calibri"/>
          <w:sz w:val="28"/>
          <w:szCs w:val="28"/>
          <w:lang w:eastAsia="en-US"/>
        </w:rPr>
        <w:t>и иные правоприменительные функции в соответствующей сфере деятельности.</w:t>
      </w:r>
    </w:p>
    <w:p w14:paraId="6AC403C0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B5E">
        <w:rPr>
          <w:rFonts w:eastAsia="Calibri"/>
          <w:sz w:val="28"/>
          <w:szCs w:val="28"/>
          <w:lang w:eastAsia="en-US"/>
        </w:rPr>
        <w:t>2. Министерство является исполнительным органом государственной власти Камчатског</w:t>
      </w:r>
      <w:r>
        <w:rPr>
          <w:rFonts w:eastAsia="Calibri"/>
          <w:sz w:val="28"/>
          <w:szCs w:val="28"/>
          <w:lang w:eastAsia="en-US"/>
        </w:rPr>
        <w:t>о края уполномоченным в сферах:</w:t>
      </w:r>
    </w:p>
    <w:p w14:paraId="5E8EEB0A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C31168" w:rsidRPr="00EF3B5E">
        <w:rPr>
          <w:sz w:val="28"/>
          <w:szCs w:val="28"/>
        </w:rPr>
        <w:t>молодежной политики</w:t>
      </w:r>
      <w:r w:rsidR="006C36D7" w:rsidRPr="00EF3B5E">
        <w:rPr>
          <w:sz w:val="28"/>
          <w:szCs w:val="28"/>
        </w:rPr>
        <w:t>;</w:t>
      </w:r>
    </w:p>
    <w:p w14:paraId="31AEB047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217C5" w:rsidRPr="00A217C5">
        <w:rPr>
          <w:sz w:val="28"/>
          <w:szCs w:val="28"/>
        </w:rPr>
        <w:t>профилактики безнадзорности и правонарушений несовершеннолетних (в части молодежной политики)</w:t>
      </w:r>
      <w:r w:rsidR="00A217C5">
        <w:rPr>
          <w:sz w:val="28"/>
          <w:szCs w:val="28"/>
        </w:rPr>
        <w:t>;</w:t>
      </w:r>
    </w:p>
    <w:p w14:paraId="65C0A38F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31168" w:rsidRPr="00C31168">
        <w:rPr>
          <w:sz w:val="28"/>
          <w:szCs w:val="28"/>
        </w:rPr>
        <w:t>добровольчества (</w:t>
      </w:r>
      <w:proofErr w:type="spellStart"/>
      <w:r w:rsidR="00C31168" w:rsidRPr="00C31168">
        <w:rPr>
          <w:sz w:val="28"/>
          <w:szCs w:val="28"/>
        </w:rPr>
        <w:t>волонтерства</w:t>
      </w:r>
      <w:proofErr w:type="spellEnd"/>
      <w:r w:rsidR="00C31168" w:rsidRPr="00C31168">
        <w:rPr>
          <w:sz w:val="28"/>
          <w:szCs w:val="28"/>
        </w:rPr>
        <w:t>)</w:t>
      </w:r>
      <w:r w:rsidR="006C36D7">
        <w:rPr>
          <w:sz w:val="28"/>
          <w:szCs w:val="28"/>
        </w:rPr>
        <w:t>;</w:t>
      </w:r>
    </w:p>
    <w:p w14:paraId="043E88DE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43D4A" w:rsidRPr="00391AA3">
        <w:rPr>
          <w:sz w:val="28"/>
          <w:szCs w:val="28"/>
        </w:rPr>
        <w:t>противодействия экстремистской деятельности;</w:t>
      </w:r>
    </w:p>
    <w:p w14:paraId="160AFBA1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43D4A" w:rsidRPr="00B43D4A">
        <w:rPr>
          <w:bCs/>
          <w:sz w:val="28"/>
          <w:szCs w:val="28"/>
        </w:rPr>
        <w:t>защиты исконной среды обитания, традиционных образа жизни, хозяйственной деятельности и промыслов малочисленных народов;</w:t>
      </w:r>
    </w:p>
    <w:p w14:paraId="4A715B8C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="00C31168" w:rsidRPr="00C31168">
        <w:rPr>
          <w:sz w:val="28"/>
          <w:szCs w:val="28"/>
        </w:rPr>
        <w:t>поддержки социально ориентированных некоммерческих организаций</w:t>
      </w:r>
      <w:r w:rsidR="006C36D7">
        <w:rPr>
          <w:sz w:val="28"/>
          <w:szCs w:val="28"/>
        </w:rPr>
        <w:t>;</w:t>
      </w:r>
    </w:p>
    <w:p w14:paraId="1152EA15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31168">
        <w:rPr>
          <w:sz w:val="28"/>
          <w:szCs w:val="28"/>
        </w:rPr>
        <w:t>средств ма</w:t>
      </w:r>
      <w:r w:rsidR="00174681">
        <w:rPr>
          <w:sz w:val="28"/>
          <w:szCs w:val="28"/>
        </w:rPr>
        <w:t>ссовой информации;</w:t>
      </w:r>
    </w:p>
    <w:p w14:paraId="69BC7231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641F1" w:rsidRPr="000641F1">
        <w:rPr>
          <w:bCs/>
          <w:sz w:val="28"/>
          <w:szCs w:val="28"/>
        </w:rPr>
        <w:t>развития российского казачества на территории Камчатского края.</w:t>
      </w:r>
    </w:p>
    <w:p w14:paraId="63619A96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C36D7">
        <w:rPr>
          <w:sz w:val="28"/>
          <w:szCs w:val="28"/>
        </w:rPr>
        <w:t>Министерство</w:t>
      </w:r>
      <w:r w:rsidR="00842681" w:rsidRPr="00E04F80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11DF97EB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36D7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842681" w:rsidRPr="00E04F80">
        <w:rPr>
          <w:sz w:val="28"/>
          <w:szCs w:val="28"/>
        </w:rPr>
        <w:t>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467C2D12" w14:textId="77777777" w:rsidR="00EF3B5E" w:rsidRDefault="00EF3B5E" w:rsidP="000E09E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36D7" w:rsidRPr="00497332">
        <w:rPr>
          <w:sz w:val="28"/>
          <w:szCs w:val="28"/>
        </w:rPr>
        <w:t>Министерство</w:t>
      </w:r>
      <w:r w:rsidR="00783861" w:rsidRPr="00497332">
        <w:rPr>
          <w:sz w:val="28"/>
          <w:szCs w:val="28"/>
        </w:rPr>
        <w:t xml:space="preserve"> </w:t>
      </w:r>
      <w:r w:rsidR="009B3E4D" w:rsidRPr="00497332">
        <w:rPr>
          <w:sz w:val="28"/>
          <w:szCs w:val="28"/>
        </w:rPr>
        <w:t xml:space="preserve">обеспечивает при реализации своих полномочий приоритет целей и задач по развитию конкуренции на товарных рынках в установленной </w:t>
      </w:r>
      <w:r w:rsidR="009B3E4D" w:rsidRPr="00497332">
        <w:rPr>
          <w:sz w:val="28"/>
          <w:szCs w:val="28"/>
        </w:rPr>
        <w:lastRenderedPageBreak/>
        <w:t>сфере деятельности.</w:t>
      </w:r>
    </w:p>
    <w:p w14:paraId="78E60752" w14:textId="77777777" w:rsidR="00EF3B5E" w:rsidRDefault="00EF3B5E" w:rsidP="00EF3B5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C36D7" w:rsidRPr="00497332">
        <w:rPr>
          <w:sz w:val="28"/>
          <w:szCs w:val="28"/>
        </w:rPr>
        <w:t>Министерство</w:t>
      </w:r>
      <w:r w:rsidR="00783861" w:rsidRPr="00497332">
        <w:rPr>
          <w:sz w:val="28"/>
          <w:szCs w:val="28"/>
        </w:rPr>
        <w:t xml:space="preserve"> </w:t>
      </w:r>
      <w:r w:rsidR="009B3E4D" w:rsidRPr="00497332">
        <w:rPr>
          <w:sz w:val="28"/>
          <w:szCs w:val="28"/>
        </w:rPr>
        <w:t xml:space="preserve">по вопросам, отнесенным к его компетенции, издает </w:t>
      </w:r>
      <w:r w:rsidR="006C36D7" w:rsidRPr="00497332">
        <w:rPr>
          <w:sz w:val="28"/>
          <w:szCs w:val="28"/>
        </w:rPr>
        <w:t>приказы.</w:t>
      </w:r>
    </w:p>
    <w:p w14:paraId="74517859" w14:textId="77777777" w:rsidR="000E09EF" w:rsidRDefault="00EF3B5E" w:rsidP="000E09E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09EF">
        <w:rPr>
          <w:sz w:val="28"/>
          <w:szCs w:val="28"/>
        </w:rPr>
        <w:t xml:space="preserve">. </w:t>
      </w:r>
      <w:r w:rsidR="006C36D7" w:rsidRPr="00497332">
        <w:rPr>
          <w:sz w:val="28"/>
          <w:szCs w:val="28"/>
        </w:rPr>
        <w:t>Министерство</w:t>
      </w:r>
      <w:r w:rsidR="00783861" w:rsidRPr="00497332">
        <w:rPr>
          <w:sz w:val="28"/>
          <w:szCs w:val="28"/>
        </w:rPr>
        <w:t xml:space="preserve"> </w:t>
      </w:r>
      <w:r w:rsidR="00BB0536" w:rsidRPr="00497332">
        <w:rPr>
          <w:sz w:val="28"/>
          <w:szCs w:val="28"/>
        </w:rPr>
        <w:t>обладает правами юридического лица</w:t>
      </w:r>
      <w:r w:rsidR="00842681" w:rsidRPr="00497332">
        <w:rPr>
          <w:sz w:val="28"/>
          <w:szCs w:val="28"/>
        </w:rPr>
        <w:t xml:space="preserve">, имеет самостоятельный баланс, лицевые счета, открываемые в Управлении Федерального казначейства по Камчатскому краю, </w:t>
      </w:r>
      <w:r w:rsidR="00BB0536" w:rsidRPr="00497332">
        <w:rPr>
          <w:sz w:val="28"/>
          <w:szCs w:val="28"/>
        </w:rPr>
        <w:t xml:space="preserve">гербовую и иные </w:t>
      </w:r>
      <w:r w:rsidR="00842681" w:rsidRPr="00497332">
        <w:rPr>
          <w:sz w:val="28"/>
          <w:szCs w:val="28"/>
        </w:rPr>
        <w:t>печат</w:t>
      </w:r>
      <w:r w:rsidR="00BB0536" w:rsidRPr="00497332">
        <w:rPr>
          <w:sz w:val="28"/>
          <w:szCs w:val="28"/>
        </w:rPr>
        <w:t>и, штампы</w:t>
      </w:r>
      <w:r w:rsidR="00842681" w:rsidRPr="00497332">
        <w:rPr>
          <w:sz w:val="28"/>
          <w:szCs w:val="28"/>
        </w:rPr>
        <w:t xml:space="preserve"> и бланки со своим наименованием.</w:t>
      </w:r>
    </w:p>
    <w:p w14:paraId="23A82CA2" w14:textId="77777777" w:rsidR="000E09EF" w:rsidRDefault="000E09EF" w:rsidP="000E09E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0536" w:rsidRPr="00E04F80">
        <w:rPr>
          <w:sz w:val="28"/>
          <w:szCs w:val="28"/>
        </w:rPr>
        <w:t xml:space="preserve">Финансирование деятельности </w:t>
      </w:r>
      <w:r w:rsidR="006C36D7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 xml:space="preserve">осуществляется за счет средств краевого бюджета, предусмотренных на содержание </w:t>
      </w:r>
      <w:r w:rsidR="00497332">
        <w:rPr>
          <w:sz w:val="28"/>
          <w:szCs w:val="28"/>
        </w:rPr>
        <w:t>Министерства</w:t>
      </w:r>
      <w:r w:rsidR="00BB0536" w:rsidRPr="00E04F80">
        <w:rPr>
          <w:sz w:val="28"/>
          <w:szCs w:val="28"/>
        </w:rPr>
        <w:t>.</w:t>
      </w:r>
    </w:p>
    <w:p w14:paraId="264C1E25" w14:textId="77777777" w:rsidR="000E09EF" w:rsidRDefault="000E09EF" w:rsidP="000E09E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C36D7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 xml:space="preserve">имеет имущество, необходимое для выполнения возложенных на него полномочий и функций. Имущество </w:t>
      </w:r>
      <w:r w:rsidR="0053621E">
        <w:rPr>
          <w:sz w:val="28"/>
          <w:szCs w:val="28"/>
        </w:rPr>
        <w:t xml:space="preserve">Министерства </w:t>
      </w:r>
      <w:r w:rsidR="00BB0536" w:rsidRPr="00E04F80">
        <w:rPr>
          <w:sz w:val="28"/>
          <w:szCs w:val="28"/>
        </w:rPr>
        <w:t xml:space="preserve">является государственной собственностью Камчатского края и закрепляется за </w:t>
      </w:r>
      <w:r w:rsidR="006C36D7">
        <w:rPr>
          <w:sz w:val="28"/>
          <w:szCs w:val="28"/>
        </w:rPr>
        <w:t>Министерством</w:t>
      </w:r>
      <w:r w:rsidR="009A6DD7" w:rsidRPr="00E04F80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>на праве оперативного управления.</w:t>
      </w:r>
    </w:p>
    <w:p w14:paraId="47B3FDAD" w14:textId="77777777" w:rsidR="000E09EF" w:rsidRDefault="000E09EF" w:rsidP="000E09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05DA4" w:rsidRPr="00B05DA4">
        <w:rPr>
          <w:sz w:val="28"/>
          <w:szCs w:val="28"/>
        </w:rPr>
        <w:t xml:space="preserve">Министерство осуществляет бюджетные полномочия главного распорядителя и получателя средств краевого бюджета, предусмотренных на содержание Министерства и реализацию возложенных на него полномочий. </w:t>
      </w:r>
      <w:r>
        <w:rPr>
          <w:sz w:val="28"/>
          <w:szCs w:val="28"/>
        </w:rPr>
        <w:tab/>
        <w:t xml:space="preserve">11. </w:t>
      </w:r>
      <w:r w:rsidR="006C36D7" w:rsidRPr="00497332">
        <w:rPr>
          <w:sz w:val="28"/>
          <w:szCs w:val="28"/>
        </w:rPr>
        <w:t>Министерство</w:t>
      </w:r>
      <w:r w:rsidR="00783861" w:rsidRPr="00497332">
        <w:rPr>
          <w:sz w:val="28"/>
          <w:szCs w:val="28"/>
        </w:rPr>
        <w:t xml:space="preserve"> </w:t>
      </w:r>
      <w:r w:rsidR="00B53A56" w:rsidRPr="00497332">
        <w:rPr>
          <w:sz w:val="28"/>
          <w:szCs w:val="28"/>
        </w:rPr>
        <w:t xml:space="preserve">осуществляет полномочия учредителя в отношении подведомственных ему краевых государственных </w:t>
      </w:r>
      <w:r w:rsidR="00497332">
        <w:rPr>
          <w:sz w:val="28"/>
          <w:szCs w:val="28"/>
        </w:rPr>
        <w:t>организаций</w:t>
      </w:r>
      <w:r w:rsidR="00B53A56" w:rsidRPr="00497332">
        <w:rPr>
          <w:sz w:val="28"/>
          <w:szCs w:val="28"/>
        </w:rPr>
        <w:t>, созданных</w:t>
      </w:r>
      <w:r w:rsidR="00BB0536" w:rsidRPr="00497332">
        <w:rPr>
          <w:sz w:val="28"/>
          <w:szCs w:val="28"/>
        </w:rPr>
        <w:t xml:space="preserve"> </w:t>
      </w:r>
      <w:r w:rsidR="006951E7" w:rsidRPr="00497332">
        <w:rPr>
          <w:sz w:val="28"/>
          <w:szCs w:val="28"/>
        </w:rPr>
        <w:t xml:space="preserve">в целях обеспечения реализации </w:t>
      </w:r>
      <w:r w:rsidR="00BB0536" w:rsidRPr="00497332">
        <w:rPr>
          <w:sz w:val="28"/>
          <w:szCs w:val="28"/>
        </w:rPr>
        <w:t xml:space="preserve">полномочий </w:t>
      </w:r>
      <w:r w:rsidR="006C36D7" w:rsidRPr="00497332">
        <w:rPr>
          <w:sz w:val="28"/>
          <w:szCs w:val="28"/>
        </w:rPr>
        <w:t>Министерства</w:t>
      </w:r>
      <w:r w:rsidR="008F5CCF" w:rsidRPr="00497332">
        <w:rPr>
          <w:sz w:val="28"/>
          <w:szCs w:val="28"/>
        </w:rPr>
        <w:t xml:space="preserve"> </w:t>
      </w:r>
      <w:r w:rsidR="00BB0536" w:rsidRPr="00497332">
        <w:rPr>
          <w:sz w:val="28"/>
          <w:szCs w:val="28"/>
        </w:rPr>
        <w:t>в установленной сфере деятельности.</w:t>
      </w:r>
    </w:p>
    <w:p w14:paraId="496E722B" w14:textId="77777777" w:rsidR="000E09EF" w:rsidRDefault="000E09EF" w:rsidP="000E09E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C36D7">
        <w:rPr>
          <w:sz w:val="28"/>
          <w:szCs w:val="28"/>
        </w:rPr>
        <w:t>Министерство</w:t>
      </w:r>
      <w:r w:rsidR="0071344F">
        <w:rPr>
          <w:sz w:val="28"/>
          <w:szCs w:val="28"/>
        </w:rPr>
        <w:t xml:space="preserve"> </w:t>
      </w:r>
      <w:r w:rsidR="0071344F" w:rsidRPr="0071344F">
        <w:rPr>
          <w:sz w:val="28"/>
          <w:szCs w:val="28"/>
        </w:rPr>
        <w:t>осуществляет закупки товаров, работ, услуг для обеспечения государственных нужд в установленной сфере деятельности</w:t>
      </w:r>
      <w:r w:rsidR="0071344F">
        <w:rPr>
          <w:sz w:val="28"/>
          <w:szCs w:val="28"/>
        </w:rPr>
        <w:t xml:space="preserve"> Министерств</w:t>
      </w:r>
      <w:r w:rsidR="0071344F" w:rsidRPr="0071344F">
        <w:rPr>
          <w:sz w:val="28"/>
          <w:szCs w:val="28"/>
        </w:rPr>
        <w:t>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460C90C4" w14:textId="0C77F4D0" w:rsidR="00842681" w:rsidRPr="000E09EF" w:rsidRDefault="000E09EF" w:rsidP="000E09E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3. </w:t>
      </w:r>
      <w:r w:rsidR="00842681" w:rsidRPr="00E04F80">
        <w:rPr>
          <w:sz w:val="28"/>
          <w:szCs w:val="28"/>
        </w:rPr>
        <w:t xml:space="preserve">Полное официальное наименование </w:t>
      </w:r>
      <w:r w:rsidR="00497332">
        <w:rPr>
          <w:sz w:val="28"/>
          <w:szCs w:val="28"/>
        </w:rPr>
        <w:t>Министерства</w:t>
      </w:r>
      <w:r w:rsidR="00842681" w:rsidRPr="00E04F80">
        <w:rPr>
          <w:sz w:val="28"/>
          <w:szCs w:val="28"/>
        </w:rPr>
        <w:t xml:space="preserve">: </w:t>
      </w:r>
      <w:r w:rsidR="00127B19">
        <w:rPr>
          <w:sz w:val="28"/>
          <w:szCs w:val="28"/>
        </w:rPr>
        <w:t>Министерство</w:t>
      </w:r>
      <w:r w:rsidR="00127B19" w:rsidRPr="00127B19">
        <w:rPr>
          <w:sz w:val="28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842681" w:rsidRPr="00E04F80">
        <w:rPr>
          <w:sz w:val="28"/>
          <w:szCs w:val="28"/>
        </w:rPr>
        <w:t>.</w:t>
      </w:r>
    </w:p>
    <w:p w14:paraId="626248B1" w14:textId="77777777" w:rsidR="000E09EF" w:rsidRDefault="00842681" w:rsidP="000E09EF">
      <w:pPr>
        <w:pStyle w:val="ConsPlusNorma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Сокращенное официальное наименование </w:t>
      </w:r>
      <w:r w:rsidR="00127B19">
        <w:rPr>
          <w:sz w:val="28"/>
          <w:szCs w:val="28"/>
        </w:rPr>
        <w:t>Министерства</w:t>
      </w:r>
      <w:r w:rsidRPr="00E04F80">
        <w:rPr>
          <w:sz w:val="28"/>
          <w:szCs w:val="28"/>
        </w:rPr>
        <w:t>:</w:t>
      </w:r>
      <w:r w:rsidR="00FE6A98" w:rsidRPr="00E04F80">
        <w:rPr>
          <w:sz w:val="28"/>
          <w:szCs w:val="28"/>
        </w:rPr>
        <w:t xml:space="preserve"> </w:t>
      </w:r>
      <w:proofErr w:type="spellStart"/>
      <w:r w:rsidR="00127B19">
        <w:rPr>
          <w:sz w:val="28"/>
          <w:szCs w:val="28"/>
        </w:rPr>
        <w:t>МинРГО</w:t>
      </w:r>
      <w:proofErr w:type="spellEnd"/>
      <w:r w:rsidR="00174681">
        <w:rPr>
          <w:sz w:val="28"/>
          <w:szCs w:val="28"/>
        </w:rPr>
        <w:t xml:space="preserve"> Камчатского края</w:t>
      </w:r>
      <w:r w:rsidRPr="00E04F80">
        <w:rPr>
          <w:sz w:val="28"/>
          <w:szCs w:val="28"/>
        </w:rPr>
        <w:t>.</w:t>
      </w:r>
    </w:p>
    <w:p w14:paraId="0EE72C9E" w14:textId="58BE8A0F" w:rsidR="00842681" w:rsidRPr="006A17BE" w:rsidRDefault="000E09EF" w:rsidP="000E09EF">
      <w:pPr>
        <w:pStyle w:val="ConsPlusNorma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42681" w:rsidRPr="00E04F80">
        <w:rPr>
          <w:sz w:val="28"/>
          <w:szCs w:val="28"/>
        </w:rPr>
        <w:t xml:space="preserve">Юридический адрес (место нахождения) </w:t>
      </w:r>
      <w:r w:rsidR="00127B19">
        <w:rPr>
          <w:sz w:val="28"/>
          <w:szCs w:val="28"/>
        </w:rPr>
        <w:t>Министерства</w:t>
      </w:r>
      <w:r w:rsidR="00842681" w:rsidRPr="00E04F80">
        <w:rPr>
          <w:sz w:val="28"/>
          <w:szCs w:val="28"/>
        </w:rPr>
        <w:t xml:space="preserve">: </w:t>
      </w:r>
      <w:r w:rsidR="00127B19" w:rsidRPr="00127B19">
        <w:rPr>
          <w:sz w:val="28"/>
          <w:szCs w:val="28"/>
        </w:rPr>
        <w:t>683040, Камчатский край, г. Петропав</w:t>
      </w:r>
      <w:r w:rsidR="00127B19">
        <w:rPr>
          <w:sz w:val="28"/>
          <w:szCs w:val="28"/>
        </w:rPr>
        <w:t>ловск-Камчатский, пл. Ленина, 1</w:t>
      </w:r>
      <w:r w:rsidR="00842681" w:rsidRPr="00E04F80">
        <w:rPr>
          <w:sz w:val="28"/>
          <w:szCs w:val="28"/>
        </w:rPr>
        <w:t>.</w:t>
      </w:r>
    </w:p>
    <w:p w14:paraId="55A75C59" w14:textId="5BA08C75" w:rsidR="00C3647A" w:rsidRPr="002604D4" w:rsidRDefault="00FD30EB" w:rsidP="002604D4">
      <w:pPr>
        <w:pStyle w:val="ConsPlusNormal"/>
        <w:tabs>
          <w:tab w:val="left" w:pos="709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</w:t>
      </w:r>
      <w:r w:rsidR="00127B19">
        <w:rPr>
          <w:sz w:val="28"/>
          <w:szCs w:val="28"/>
        </w:rPr>
        <w:t>Министерства</w:t>
      </w:r>
      <w:r w:rsidR="00783861">
        <w:rPr>
          <w:sz w:val="28"/>
          <w:szCs w:val="28"/>
        </w:rPr>
        <w:t xml:space="preserve">: </w:t>
      </w:r>
      <w:proofErr w:type="spellStart"/>
      <w:r w:rsidR="002604D4" w:rsidRPr="002604D4">
        <w:rPr>
          <w:sz w:val="28"/>
          <w:szCs w:val="28"/>
          <w:lang w:val="en-US"/>
        </w:rPr>
        <w:t>MinRGO</w:t>
      </w:r>
      <w:proofErr w:type="spellEnd"/>
      <w:r w:rsidR="002604D4" w:rsidRPr="002604D4">
        <w:rPr>
          <w:sz w:val="28"/>
          <w:szCs w:val="28"/>
        </w:rPr>
        <w:t>@</w:t>
      </w:r>
      <w:proofErr w:type="spellStart"/>
      <w:r w:rsidR="002604D4" w:rsidRPr="002604D4">
        <w:rPr>
          <w:sz w:val="28"/>
          <w:szCs w:val="28"/>
          <w:lang w:val="en-US"/>
        </w:rPr>
        <w:t>kamgov</w:t>
      </w:r>
      <w:proofErr w:type="spellEnd"/>
      <w:r w:rsidR="002604D4" w:rsidRPr="002604D4">
        <w:rPr>
          <w:sz w:val="28"/>
          <w:szCs w:val="28"/>
        </w:rPr>
        <w:t>.</w:t>
      </w:r>
      <w:proofErr w:type="spellStart"/>
      <w:r w:rsidR="002604D4" w:rsidRPr="002604D4">
        <w:rPr>
          <w:sz w:val="28"/>
          <w:szCs w:val="28"/>
          <w:lang w:val="en-US"/>
        </w:rPr>
        <w:t>ru</w:t>
      </w:r>
      <w:proofErr w:type="spellEnd"/>
      <w:r w:rsidR="002604D4">
        <w:rPr>
          <w:sz w:val="28"/>
          <w:szCs w:val="28"/>
        </w:rPr>
        <w:t>.</w:t>
      </w:r>
    </w:p>
    <w:p w14:paraId="7D5DB1FF" w14:textId="77777777" w:rsidR="002604D4" w:rsidRPr="000D5771" w:rsidRDefault="002604D4" w:rsidP="002604D4">
      <w:pPr>
        <w:pStyle w:val="ConsPlusNormal"/>
        <w:tabs>
          <w:tab w:val="left" w:pos="709"/>
          <w:tab w:val="left" w:pos="851"/>
        </w:tabs>
        <w:ind w:left="567"/>
        <w:jc w:val="both"/>
        <w:rPr>
          <w:sz w:val="28"/>
          <w:szCs w:val="28"/>
        </w:rPr>
      </w:pPr>
    </w:p>
    <w:p w14:paraId="108EAFF5" w14:textId="78B3F204" w:rsidR="00C3647A" w:rsidRPr="00497332" w:rsidRDefault="00C3647A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497332">
        <w:rPr>
          <w:b w:val="0"/>
          <w:sz w:val="28"/>
          <w:szCs w:val="28"/>
        </w:rPr>
        <w:t xml:space="preserve">2. Задачи </w:t>
      </w:r>
      <w:r w:rsidR="006A17BE" w:rsidRPr="00497332">
        <w:rPr>
          <w:b w:val="0"/>
          <w:sz w:val="28"/>
          <w:szCs w:val="28"/>
        </w:rPr>
        <w:t>Министерства</w:t>
      </w:r>
    </w:p>
    <w:p w14:paraId="4D00F384" w14:textId="77777777" w:rsidR="006A2B40" w:rsidRPr="000D5771" w:rsidRDefault="006A2B40" w:rsidP="003076D1">
      <w:pPr>
        <w:pStyle w:val="ConsPlusNormal"/>
        <w:ind w:firstLine="709"/>
        <w:jc w:val="both"/>
        <w:rPr>
          <w:sz w:val="28"/>
          <w:szCs w:val="28"/>
        </w:rPr>
      </w:pPr>
    </w:p>
    <w:p w14:paraId="333C07B7" w14:textId="77777777" w:rsidR="000E09EF" w:rsidRDefault="000E09EF" w:rsidP="000E0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14F47" w:rsidRPr="00C14F47">
        <w:rPr>
          <w:sz w:val="28"/>
          <w:szCs w:val="28"/>
        </w:rPr>
        <w:t>Формирование и развитие институтов гражданского общества и оказание поддержки некоммерческим организациям, в том числе, казачьим обществам, действующим на территории Камчатского края</w:t>
      </w:r>
      <w:r w:rsidR="00FB5B1F" w:rsidRPr="00C14F47">
        <w:rPr>
          <w:sz w:val="28"/>
          <w:szCs w:val="28"/>
        </w:rPr>
        <w:t>.</w:t>
      </w:r>
    </w:p>
    <w:p w14:paraId="376C9609" w14:textId="77777777" w:rsidR="000E09EF" w:rsidRDefault="000E09EF" w:rsidP="000E0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14F47" w:rsidRPr="00C14F47">
        <w:rPr>
          <w:sz w:val="28"/>
          <w:szCs w:val="28"/>
        </w:rPr>
        <w:t>Обеспечение реализации государственных гарантий прав коренных малочисленных народов Севера, проживающих в Камчатском крае.</w:t>
      </w:r>
    </w:p>
    <w:p w14:paraId="187BE4DA" w14:textId="249A4789" w:rsidR="00C14F47" w:rsidRPr="00C14F47" w:rsidRDefault="000E09EF" w:rsidP="000E0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14F47" w:rsidRPr="00C14F47">
        <w:rPr>
          <w:sz w:val="28"/>
          <w:szCs w:val="28"/>
        </w:rPr>
        <w:t>Определение и реализация приоритетных направлений развития молодежной политики на территории Камчатского края.</w:t>
      </w:r>
    </w:p>
    <w:p w14:paraId="0204CF9C" w14:textId="4DB70FFC" w:rsidR="00C14F47" w:rsidRPr="00C14F47" w:rsidRDefault="000E09EF" w:rsidP="000E0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14F47" w:rsidRPr="00C14F47">
        <w:rPr>
          <w:sz w:val="28"/>
          <w:szCs w:val="28"/>
        </w:rPr>
        <w:t>Развитие благотворительности и добровольчества (</w:t>
      </w:r>
      <w:proofErr w:type="spellStart"/>
      <w:r w:rsidR="00C14F47" w:rsidRPr="00C14F47">
        <w:rPr>
          <w:sz w:val="28"/>
          <w:szCs w:val="28"/>
        </w:rPr>
        <w:t>волонтерства</w:t>
      </w:r>
      <w:proofErr w:type="spellEnd"/>
      <w:r w:rsidR="00C14F47" w:rsidRPr="00C14F47">
        <w:rPr>
          <w:sz w:val="28"/>
          <w:szCs w:val="28"/>
        </w:rPr>
        <w:t xml:space="preserve">), в том </w:t>
      </w:r>
      <w:r w:rsidR="00C14F47" w:rsidRPr="00C14F47">
        <w:rPr>
          <w:sz w:val="28"/>
          <w:szCs w:val="28"/>
        </w:rPr>
        <w:lastRenderedPageBreak/>
        <w:t>числе курирование волонтерского движения.</w:t>
      </w:r>
    </w:p>
    <w:p w14:paraId="66AB03DF" w14:textId="2E8C859D" w:rsidR="00C14F47" w:rsidRPr="00C14F47" w:rsidRDefault="000E09EF" w:rsidP="000E0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14F47" w:rsidRPr="00C14F47">
        <w:rPr>
          <w:sz w:val="28"/>
          <w:szCs w:val="28"/>
        </w:rPr>
        <w:t>Реализация государственной национальной политики на территории Камчатского края.</w:t>
      </w:r>
    </w:p>
    <w:p w14:paraId="780B7843" w14:textId="5DE7BD20" w:rsidR="00C14F47" w:rsidRPr="00C14F47" w:rsidRDefault="000E09EF" w:rsidP="000E0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C14F47" w:rsidRPr="00C14F47">
        <w:rPr>
          <w:sz w:val="28"/>
          <w:szCs w:val="28"/>
        </w:rPr>
        <w:t>Развитие государственной информационной политики в Камчатском крае и</w:t>
      </w:r>
      <w:r w:rsidR="00C14F47" w:rsidRPr="00C14F47">
        <w:t xml:space="preserve"> </w:t>
      </w:r>
      <w:r w:rsidR="00C14F47" w:rsidRPr="00C14F47">
        <w:rPr>
          <w:sz w:val="28"/>
          <w:szCs w:val="28"/>
        </w:rPr>
        <w:t xml:space="preserve">отраслевого управления в сфере средств массовой информации, телекоммуникаций, издательской, полиграфической деятельности и </w:t>
      </w:r>
      <w:proofErr w:type="spellStart"/>
      <w:r w:rsidR="00C14F47" w:rsidRPr="00C14F47">
        <w:rPr>
          <w:sz w:val="28"/>
          <w:szCs w:val="28"/>
        </w:rPr>
        <w:t>книгораспространения</w:t>
      </w:r>
      <w:proofErr w:type="spellEnd"/>
      <w:r w:rsidR="00C14F47" w:rsidRPr="00C14F47">
        <w:rPr>
          <w:sz w:val="28"/>
          <w:szCs w:val="28"/>
        </w:rPr>
        <w:t xml:space="preserve"> на территории Камчатского края.</w:t>
      </w:r>
    </w:p>
    <w:p w14:paraId="12E03059" w14:textId="77777777" w:rsidR="002F74E0" w:rsidRPr="00E95770" w:rsidRDefault="002F74E0" w:rsidP="002F74E0">
      <w:pPr>
        <w:pStyle w:val="ConsPlusNormal"/>
        <w:jc w:val="both"/>
        <w:rPr>
          <w:sz w:val="28"/>
          <w:szCs w:val="28"/>
        </w:rPr>
      </w:pPr>
    </w:p>
    <w:p w14:paraId="7301C577" w14:textId="293A8771" w:rsidR="003F4255" w:rsidRPr="006A1A08" w:rsidRDefault="003F4255" w:rsidP="003F425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A08">
        <w:rPr>
          <w:bCs/>
          <w:sz w:val="28"/>
          <w:szCs w:val="28"/>
        </w:rPr>
        <w:t xml:space="preserve">3. Функции </w:t>
      </w:r>
      <w:r w:rsidR="00B60259" w:rsidRPr="006A1A08">
        <w:rPr>
          <w:sz w:val="28"/>
          <w:szCs w:val="28"/>
        </w:rPr>
        <w:t>Министерства</w:t>
      </w:r>
    </w:p>
    <w:p w14:paraId="260167EF" w14:textId="77777777" w:rsidR="003F4255" w:rsidRPr="000D5771" w:rsidRDefault="003F4255" w:rsidP="003F4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CFF7D" w14:textId="7F4C7C06" w:rsidR="003F4255" w:rsidRPr="00E95770" w:rsidRDefault="0011530B" w:rsidP="00F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A1A08">
        <w:rPr>
          <w:sz w:val="28"/>
          <w:szCs w:val="28"/>
        </w:rPr>
        <w:t>. Министерство</w:t>
      </w:r>
      <w:r w:rsidR="00783861" w:rsidRPr="00E95770">
        <w:rPr>
          <w:sz w:val="28"/>
          <w:szCs w:val="28"/>
        </w:rPr>
        <w:t xml:space="preserve"> </w:t>
      </w:r>
      <w:r w:rsidR="003F4255" w:rsidRPr="00E95770">
        <w:rPr>
          <w:sz w:val="28"/>
          <w:szCs w:val="28"/>
        </w:rPr>
        <w:t>несет ответственность за осуществление следующих функций</w:t>
      </w:r>
      <w:r w:rsidR="00F65844" w:rsidRPr="00E95770">
        <w:rPr>
          <w:sz w:val="28"/>
          <w:szCs w:val="28"/>
        </w:rPr>
        <w:t xml:space="preserve"> государственного управления</w:t>
      </w:r>
      <w:r w:rsidR="003F4255" w:rsidRPr="00E95770">
        <w:rPr>
          <w:sz w:val="28"/>
          <w:szCs w:val="28"/>
        </w:rPr>
        <w:t>:</w:t>
      </w:r>
    </w:p>
    <w:p w14:paraId="1F6C34AB" w14:textId="6CD177C3" w:rsidR="009D382D" w:rsidRPr="00582E31" w:rsidRDefault="0011530B" w:rsidP="00582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A1A08">
        <w:rPr>
          <w:sz w:val="28"/>
          <w:szCs w:val="28"/>
        </w:rPr>
        <w:t>.1. у</w:t>
      </w:r>
      <w:r w:rsidR="00582E31">
        <w:rPr>
          <w:sz w:val="28"/>
          <w:szCs w:val="28"/>
        </w:rPr>
        <w:t xml:space="preserve">правление в </w:t>
      </w:r>
      <w:r w:rsidR="002D7DA6">
        <w:rPr>
          <w:sz w:val="28"/>
          <w:szCs w:val="28"/>
        </w:rPr>
        <w:t>сфере</w:t>
      </w:r>
      <w:r w:rsidR="00582E31">
        <w:rPr>
          <w:sz w:val="28"/>
          <w:szCs w:val="28"/>
        </w:rPr>
        <w:t xml:space="preserve"> молодежной политики (04.04);</w:t>
      </w:r>
    </w:p>
    <w:p w14:paraId="589DA61F" w14:textId="1932DE18" w:rsidR="00E95770" w:rsidRPr="0071387E" w:rsidRDefault="0011530B" w:rsidP="00582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A1A08">
        <w:rPr>
          <w:sz w:val="28"/>
          <w:szCs w:val="28"/>
        </w:rPr>
        <w:t>.2. у</w:t>
      </w:r>
      <w:r w:rsidR="00582E31" w:rsidRPr="0071387E">
        <w:rPr>
          <w:sz w:val="28"/>
          <w:szCs w:val="28"/>
        </w:rPr>
        <w:t>правление в области национальной политики (04.10);</w:t>
      </w:r>
    </w:p>
    <w:p w14:paraId="7D9BEC7E" w14:textId="30FAA41D" w:rsidR="00582E31" w:rsidRPr="002D2835" w:rsidRDefault="000E09EF" w:rsidP="00713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A1A08">
        <w:rPr>
          <w:sz w:val="28"/>
          <w:szCs w:val="28"/>
        </w:rPr>
        <w:t>.3. у</w:t>
      </w:r>
      <w:r w:rsidR="00FB05AF">
        <w:rPr>
          <w:sz w:val="28"/>
          <w:szCs w:val="28"/>
        </w:rPr>
        <w:t xml:space="preserve">правление в </w:t>
      </w:r>
      <w:r w:rsidR="002D7DA6">
        <w:rPr>
          <w:sz w:val="28"/>
          <w:szCs w:val="28"/>
        </w:rPr>
        <w:t>социально-ориентированной деятельностью</w:t>
      </w:r>
      <w:r w:rsidR="00AB34CE">
        <w:rPr>
          <w:sz w:val="28"/>
          <w:szCs w:val="28"/>
        </w:rPr>
        <w:t xml:space="preserve"> (</w:t>
      </w:r>
      <w:r w:rsidR="002D7DA6">
        <w:rPr>
          <w:sz w:val="28"/>
          <w:szCs w:val="28"/>
        </w:rPr>
        <w:t>01.01.03</w:t>
      </w:r>
      <w:r w:rsidR="00AB34CE">
        <w:rPr>
          <w:sz w:val="28"/>
          <w:szCs w:val="28"/>
        </w:rPr>
        <w:t>)</w:t>
      </w:r>
      <w:r w:rsidR="002D2835">
        <w:rPr>
          <w:sz w:val="28"/>
          <w:szCs w:val="28"/>
        </w:rPr>
        <w:t>;</w:t>
      </w:r>
    </w:p>
    <w:p w14:paraId="0529C8D9" w14:textId="568326A1" w:rsidR="00833C49" w:rsidRDefault="000E09EF" w:rsidP="00F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A1A08">
        <w:rPr>
          <w:sz w:val="28"/>
          <w:szCs w:val="28"/>
        </w:rPr>
        <w:t xml:space="preserve">. </w:t>
      </w:r>
      <w:r w:rsidR="008D3927">
        <w:rPr>
          <w:sz w:val="28"/>
          <w:szCs w:val="28"/>
        </w:rPr>
        <w:t>Министерство</w:t>
      </w:r>
      <w:r w:rsidR="00783861" w:rsidRPr="00E95770">
        <w:rPr>
          <w:sz w:val="28"/>
          <w:szCs w:val="28"/>
        </w:rPr>
        <w:t xml:space="preserve"> </w:t>
      </w:r>
      <w:r w:rsidR="00833C49" w:rsidRPr="00AB4286">
        <w:rPr>
          <w:sz w:val="28"/>
          <w:szCs w:val="28"/>
        </w:rPr>
        <w:t>взаимодействует с:</w:t>
      </w:r>
    </w:p>
    <w:p w14:paraId="45EAE546" w14:textId="0E6EB2E8" w:rsidR="002D7DA6" w:rsidRPr="002D7DA6" w:rsidRDefault="000E09EF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1. </w:t>
      </w:r>
      <w:r w:rsidR="002D7DA6" w:rsidRPr="002D7DA6">
        <w:rPr>
          <w:sz w:val="28"/>
          <w:szCs w:val="28"/>
        </w:rPr>
        <w:t>Министерством финансов Камчатского края - при осуществлении функции государственного управления «Управление государственными финансами» (02.01);</w:t>
      </w:r>
    </w:p>
    <w:p w14:paraId="5F6A995A" w14:textId="64CD3C7B" w:rsidR="002D7DA6" w:rsidRPr="002D7DA6" w:rsidRDefault="000E09EF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>.2.</w:t>
      </w:r>
      <w:r w:rsidR="002D7DA6" w:rsidRPr="002D7DA6">
        <w:rPr>
          <w:sz w:val="28"/>
          <w:szCs w:val="28"/>
        </w:rPr>
        <w:t xml:space="preserve"> Министерством инвестиций, промышленности и предпринимательства Камчатского края - при осуществлении следующих функций государственного управления:</w:t>
      </w:r>
    </w:p>
    <w:p w14:paraId="1789F341" w14:textId="0E0A8BE4" w:rsidR="002D7DA6" w:rsidRPr="002D7DA6" w:rsidRDefault="000E09EF" w:rsidP="002D7DA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2.1. </w:t>
      </w:r>
      <w:r w:rsidR="002D7DA6" w:rsidRPr="002D7DA6">
        <w:rPr>
          <w:sz w:val="28"/>
          <w:szCs w:val="28"/>
        </w:rPr>
        <w:t>«Управление промышленностью» (01.02);</w:t>
      </w:r>
    </w:p>
    <w:p w14:paraId="2245CB1F" w14:textId="7491A427" w:rsidR="002D7DA6" w:rsidRPr="002D7DA6" w:rsidRDefault="000E09EF" w:rsidP="002D7DA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2.2. </w:t>
      </w:r>
      <w:r w:rsidR="002D7DA6" w:rsidRPr="002D7DA6">
        <w:rPr>
          <w:sz w:val="28"/>
          <w:szCs w:val="28"/>
        </w:rPr>
        <w:t>«Управление в области инвестиционной деятельности» (01.11);</w:t>
      </w:r>
    </w:p>
    <w:p w14:paraId="6A8E3B2D" w14:textId="21639906" w:rsidR="002D7DA6" w:rsidRPr="002D7DA6" w:rsidRDefault="000E09EF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3. </w:t>
      </w:r>
      <w:r w:rsidR="002D7DA6" w:rsidRPr="002D7DA6">
        <w:rPr>
          <w:sz w:val="28"/>
          <w:szCs w:val="28"/>
        </w:rPr>
        <w:t>Министерством сельского хозяйства, пищевой и перерабатывающей промышленности Камчатского края - при осуществлении функции государственного управления «Управление сельским хозяйством» (01.03);</w:t>
      </w:r>
    </w:p>
    <w:p w14:paraId="6D812229" w14:textId="5AB54C09" w:rsidR="002D7DA6" w:rsidRPr="002D7DA6" w:rsidRDefault="000E09EF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 xml:space="preserve">.4. </w:t>
      </w:r>
      <w:r w:rsidR="002D7DA6" w:rsidRPr="002D7DA6">
        <w:rPr>
          <w:rFonts w:eastAsia="Arial"/>
          <w:sz w:val="28"/>
          <w:szCs w:val="28"/>
        </w:rPr>
        <w:t xml:space="preserve">Министерством природных ресурсов и экологии Камчатского края - </w:t>
      </w:r>
      <w:r w:rsidR="002D7DA6" w:rsidRPr="002D7DA6">
        <w:rPr>
          <w:bCs/>
          <w:sz w:val="28"/>
          <w:szCs w:val="28"/>
        </w:rPr>
        <w:t xml:space="preserve">при осуществлении функции </w:t>
      </w:r>
      <w:r w:rsidR="002D7DA6" w:rsidRPr="002D7DA6">
        <w:rPr>
          <w:sz w:val="28"/>
          <w:szCs w:val="28"/>
        </w:rPr>
        <w:t>государственного управления «У</w:t>
      </w:r>
      <w:r w:rsidR="002D7DA6" w:rsidRPr="002D7DA6">
        <w:rPr>
          <w:rFonts w:eastAsia="Arial"/>
          <w:sz w:val="28"/>
          <w:szCs w:val="28"/>
        </w:rPr>
        <w:t>правление в области использования природных ресурсов и охраны окружающей среды» (05.01);</w:t>
      </w:r>
    </w:p>
    <w:p w14:paraId="0E085F8E" w14:textId="54CC6277" w:rsidR="002D7DA6" w:rsidRPr="002D7DA6" w:rsidRDefault="000E09EF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5. </w:t>
      </w:r>
      <w:r w:rsidR="002D7DA6" w:rsidRPr="002D7DA6">
        <w:rPr>
          <w:sz w:val="28"/>
          <w:szCs w:val="28"/>
        </w:rPr>
        <w:t>Министерством рыбного хозяйства Камчатского края - при осуществлении функции государственного управления «Управление рыбной промышленностью» (01.02.04);</w:t>
      </w:r>
    </w:p>
    <w:p w14:paraId="72468A59" w14:textId="5312E5DD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6. </w:t>
      </w:r>
      <w:r w:rsidR="002D7DA6" w:rsidRPr="002D7DA6">
        <w:rPr>
          <w:sz w:val="28"/>
          <w:szCs w:val="28"/>
        </w:rPr>
        <w:t xml:space="preserve">Министерством жилищно-коммунального хозяйства и энергетики Камчатского края - при осуществлении функции государственного управления «Управление в области жилищно-коммунального хозяйства» (04.08); </w:t>
      </w:r>
    </w:p>
    <w:p w14:paraId="17366847" w14:textId="555BE3B8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7. </w:t>
      </w:r>
      <w:r w:rsidR="002D7DA6" w:rsidRPr="002D7DA6">
        <w:rPr>
          <w:sz w:val="28"/>
          <w:szCs w:val="28"/>
        </w:rPr>
        <w:t>Министерством имущественных и земельных отношений Камчатского края - при осуществлении функции государственного управления «Управление имуществом и земельными ресурсами» (03.01);</w:t>
      </w:r>
    </w:p>
    <w:p w14:paraId="1D4B2DA8" w14:textId="329496FF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 xml:space="preserve">.8. </w:t>
      </w:r>
      <w:r w:rsidR="002D7DA6" w:rsidRPr="002D7DA6">
        <w:rPr>
          <w:sz w:val="28"/>
          <w:szCs w:val="28"/>
        </w:rPr>
        <w:t>Министерством образования Камчатского края - при осуществлении функции государственного управления «Управление в области образования» (04.02);</w:t>
      </w:r>
    </w:p>
    <w:p w14:paraId="682352E8" w14:textId="6265A7A8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 xml:space="preserve">.9. </w:t>
      </w:r>
      <w:r w:rsidR="002D7DA6" w:rsidRPr="002D7DA6">
        <w:rPr>
          <w:rFonts w:eastAsia="Arial"/>
          <w:sz w:val="28"/>
          <w:szCs w:val="28"/>
        </w:rPr>
        <w:t xml:space="preserve">Министерством строительства и жилищной политики Камчатского края- </w:t>
      </w:r>
      <w:r w:rsidR="002D7DA6" w:rsidRPr="002D7DA6">
        <w:rPr>
          <w:sz w:val="28"/>
          <w:szCs w:val="28"/>
        </w:rPr>
        <w:t>при осуществлении функции государственного управления «Управление строительством и архитектурой» (01.06);</w:t>
      </w:r>
    </w:p>
    <w:p w14:paraId="2E30760F" w14:textId="07B4FEE1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2D7DA6">
        <w:rPr>
          <w:sz w:val="28"/>
          <w:szCs w:val="28"/>
        </w:rPr>
        <w:t>.10.</w:t>
      </w:r>
      <w:r w:rsidR="002D7DA6" w:rsidRPr="002D7DA6">
        <w:rPr>
          <w:sz w:val="28"/>
          <w:szCs w:val="28"/>
        </w:rPr>
        <w:t xml:space="preserve"> Министерством здравоохранения Камчатского края - при осуществлении функции государственного управления «Управление в области здравоохранения» (04.01);</w:t>
      </w:r>
    </w:p>
    <w:p w14:paraId="142DE6E2" w14:textId="0FF37FF2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>.11.</w:t>
      </w:r>
      <w:r w:rsidR="002D7DA6" w:rsidRPr="002D7DA6">
        <w:rPr>
          <w:sz w:val="28"/>
          <w:szCs w:val="28"/>
        </w:rPr>
        <w:t xml:space="preserve"> Министерством социального благополучия и семейной политики Камчатского края - при осуществлении функции государственного управления «Управление в области социальной защиты» (04.06);</w:t>
      </w:r>
    </w:p>
    <w:p w14:paraId="3FFF1FE1" w14:textId="4D5036B0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7DA6">
        <w:rPr>
          <w:sz w:val="28"/>
          <w:szCs w:val="28"/>
        </w:rPr>
        <w:t>.12.</w:t>
      </w:r>
      <w:r w:rsidR="002D7DA6" w:rsidRPr="002D7DA6">
        <w:rPr>
          <w:sz w:val="28"/>
          <w:szCs w:val="28"/>
        </w:rPr>
        <w:t xml:space="preserve"> </w:t>
      </w:r>
      <w:r w:rsidR="002D7DA6" w:rsidRPr="002D7DA6">
        <w:rPr>
          <w:rFonts w:eastAsia="Arial"/>
          <w:sz w:val="28"/>
          <w:szCs w:val="28"/>
        </w:rPr>
        <w:t xml:space="preserve">Министерством культуры Камчатского края - </w:t>
      </w:r>
      <w:r w:rsidR="002D7DA6" w:rsidRPr="002D7DA6">
        <w:rPr>
          <w:bCs/>
          <w:sz w:val="28"/>
          <w:szCs w:val="28"/>
        </w:rPr>
        <w:t>при осуществлении функции государственного у</w:t>
      </w:r>
      <w:r w:rsidR="002D7DA6" w:rsidRPr="002D7DA6">
        <w:rPr>
          <w:rFonts w:eastAsia="Arial"/>
          <w:sz w:val="28"/>
          <w:szCs w:val="28"/>
        </w:rPr>
        <w:t>правления «Управление в сфере культуры» (04.03);</w:t>
      </w:r>
    </w:p>
    <w:p w14:paraId="3976C1EC" w14:textId="022E6E28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13.</w:t>
      </w:r>
      <w:r w:rsidR="002D7DA6" w:rsidRPr="002D7DA6">
        <w:rPr>
          <w:rFonts w:eastAsia="Arial"/>
          <w:sz w:val="28"/>
          <w:szCs w:val="28"/>
        </w:rPr>
        <w:t xml:space="preserve"> Министерством по делам местного самоуправления и развитию Корякского округа Камчатского края - </w:t>
      </w:r>
      <w:r w:rsidR="002D7DA6" w:rsidRPr="002D7DA6">
        <w:rPr>
          <w:bCs/>
          <w:sz w:val="28"/>
          <w:szCs w:val="28"/>
        </w:rPr>
        <w:t>при осуществлении функции государственного у</w:t>
      </w:r>
      <w:r w:rsidR="002D7DA6" w:rsidRPr="002D7DA6">
        <w:rPr>
          <w:rFonts w:eastAsia="Arial"/>
          <w:sz w:val="28"/>
          <w:szCs w:val="28"/>
        </w:rPr>
        <w:t>правления «Управление территориальным развитием» (01.01.01);</w:t>
      </w:r>
    </w:p>
    <w:p w14:paraId="1BFA43A4" w14:textId="4710A4D9" w:rsidR="002D7DA6" w:rsidRPr="002D7DA6" w:rsidRDefault="0011530B" w:rsidP="002D7DA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14.</w:t>
      </w:r>
      <w:r w:rsidR="002D7DA6" w:rsidRPr="002D7DA6">
        <w:rPr>
          <w:rFonts w:eastAsia="Arial"/>
          <w:sz w:val="28"/>
          <w:szCs w:val="28"/>
        </w:rPr>
        <w:t xml:space="preserve"> </w:t>
      </w:r>
      <w:r w:rsidR="002D7DA6" w:rsidRPr="002D7DA6">
        <w:rPr>
          <w:sz w:val="28"/>
          <w:szCs w:val="28"/>
        </w:rPr>
        <w:t>Министерством специальных программ Камчатского края - при осуществлении функции государственного управления «Управление в области гражданской обороны, мобилизационной подготовки и мобилизации» (06.01);</w:t>
      </w:r>
    </w:p>
    <w:p w14:paraId="799F3E2F" w14:textId="63AB0A92" w:rsidR="002D7DA6" w:rsidRP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E36E55">
        <w:rPr>
          <w:bCs/>
          <w:sz w:val="28"/>
          <w:szCs w:val="28"/>
        </w:rPr>
        <w:t>.15</w:t>
      </w:r>
      <w:r w:rsidR="002D7DA6">
        <w:rPr>
          <w:bCs/>
          <w:sz w:val="28"/>
          <w:szCs w:val="28"/>
        </w:rPr>
        <w:t>.</w:t>
      </w:r>
      <w:r w:rsidR="002D7DA6" w:rsidRPr="002D7DA6">
        <w:rPr>
          <w:bCs/>
          <w:sz w:val="28"/>
          <w:szCs w:val="28"/>
        </w:rPr>
        <w:t xml:space="preserve"> Министерством спорта Камчатского края -  при осуществлении функции государственного управления «Управление в сфере физической культуры и спорта» (04.05);</w:t>
      </w:r>
    </w:p>
    <w:p w14:paraId="09BEDF43" w14:textId="1FA9EC28" w:rsidR="002D7DA6" w:rsidRP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E36E55">
        <w:rPr>
          <w:rFonts w:eastAsia="Arial"/>
          <w:sz w:val="28"/>
          <w:szCs w:val="28"/>
        </w:rPr>
        <w:t>.16</w:t>
      </w:r>
      <w:r w:rsidR="002D7DA6">
        <w:rPr>
          <w:rFonts w:eastAsia="Arial"/>
          <w:sz w:val="28"/>
          <w:szCs w:val="28"/>
        </w:rPr>
        <w:t>.</w:t>
      </w:r>
      <w:r w:rsidR="002D7DA6" w:rsidRPr="002D7DA6">
        <w:rPr>
          <w:rFonts w:eastAsia="Arial"/>
          <w:sz w:val="28"/>
          <w:szCs w:val="28"/>
        </w:rPr>
        <w:t xml:space="preserve"> Министерством труда и развития кадрового потенциала Камчатского края - </w:t>
      </w:r>
      <w:r w:rsidR="002D7DA6" w:rsidRPr="002D7DA6">
        <w:rPr>
          <w:bCs/>
          <w:sz w:val="28"/>
          <w:szCs w:val="28"/>
        </w:rPr>
        <w:t>при осуществлении функции государственного у</w:t>
      </w:r>
      <w:r w:rsidR="002D7DA6" w:rsidRPr="002D7DA6">
        <w:rPr>
          <w:rFonts w:eastAsia="Arial"/>
          <w:sz w:val="28"/>
          <w:szCs w:val="28"/>
        </w:rPr>
        <w:t>правления «Управление трудом и занятостью» (01.10);</w:t>
      </w:r>
    </w:p>
    <w:p w14:paraId="7A87C53C" w14:textId="1F0EC4AE" w:rsidR="002D7DA6" w:rsidRP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1</w:t>
      </w:r>
      <w:r w:rsidR="00E36E55">
        <w:rPr>
          <w:rFonts w:eastAsia="Arial"/>
          <w:sz w:val="28"/>
          <w:szCs w:val="28"/>
        </w:rPr>
        <w:t>7</w:t>
      </w:r>
      <w:r w:rsidR="002D7DA6">
        <w:rPr>
          <w:rFonts w:eastAsia="Arial"/>
          <w:sz w:val="28"/>
          <w:szCs w:val="28"/>
        </w:rPr>
        <w:t xml:space="preserve">. </w:t>
      </w:r>
      <w:r w:rsidR="002D7DA6" w:rsidRPr="002D7DA6">
        <w:rPr>
          <w:rFonts w:eastAsia="Arial"/>
          <w:sz w:val="28"/>
          <w:szCs w:val="28"/>
        </w:rPr>
        <w:t xml:space="preserve">Министерством туризма Камчатского края - при </w:t>
      </w:r>
      <w:r w:rsidR="002D7DA6" w:rsidRPr="002D7DA6">
        <w:rPr>
          <w:bCs/>
          <w:sz w:val="28"/>
          <w:szCs w:val="28"/>
        </w:rPr>
        <w:t>осуществлении функции государственного у</w:t>
      </w:r>
      <w:r w:rsidR="002D7DA6" w:rsidRPr="002D7DA6">
        <w:rPr>
          <w:rFonts w:eastAsia="Arial"/>
          <w:sz w:val="28"/>
          <w:szCs w:val="28"/>
        </w:rPr>
        <w:t>правления «Управление в области гостеприимства, сервиса и услуг (туризм)» (01.14);</w:t>
      </w:r>
    </w:p>
    <w:p w14:paraId="45A67BF8" w14:textId="40EF8C76" w:rsidR="002D7DA6" w:rsidRP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</w:t>
      </w:r>
      <w:r w:rsidR="00E36E55">
        <w:rPr>
          <w:rFonts w:eastAsia="Arial"/>
          <w:sz w:val="28"/>
          <w:szCs w:val="28"/>
        </w:rPr>
        <w:t>18</w:t>
      </w:r>
      <w:r w:rsidR="002D7DA6">
        <w:rPr>
          <w:rFonts w:eastAsia="Arial"/>
          <w:sz w:val="28"/>
          <w:szCs w:val="28"/>
        </w:rPr>
        <w:t xml:space="preserve">. </w:t>
      </w:r>
      <w:r w:rsidR="002D7DA6" w:rsidRPr="002D7DA6">
        <w:rPr>
          <w:rFonts w:eastAsia="Arial"/>
          <w:sz w:val="28"/>
          <w:szCs w:val="28"/>
        </w:rPr>
        <w:t xml:space="preserve"> </w:t>
      </w:r>
      <w:r w:rsidR="002D7DA6" w:rsidRPr="002D7DA6">
        <w:rPr>
          <w:sz w:val="28"/>
          <w:szCs w:val="28"/>
        </w:rPr>
        <w:t>Агентством записи актов гражданского состояния и архивного дела Камчатского края - при осуществлении функции государственного управления «Управление в области архивного дела» (01.09.03);</w:t>
      </w:r>
    </w:p>
    <w:p w14:paraId="0CBCCD24" w14:textId="467EB555" w:rsidR="002D7DA6" w:rsidRP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Arial"/>
          <w:color w:val="00B050"/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</w:t>
      </w:r>
      <w:r w:rsidR="00E36E55">
        <w:rPr>
          <w:rFonts w:eastAsia="Arial"/>
          <w:sz w:val="28"/>
          <w:szCs w:val="28"/>
        </w:rPr>
        <w:t>19</w:t>
      </w:r>
      <w:r>
        <w:rPr>
          <w:rFonts w:eastAsia="Arial"/>
          <w:sz w:val="28"/>
          <w:szCs w:val="28"/>
        </w:rPr>
        <w:t>.</w:t>
      </w:r>
      <w:r w:rsidR="002D7DA6">
        <w:rPr>
          <w:rFonts w:eastAsia="Arial"/>
          <w:sz w:val="28"/>
          <w:szCs w:val="28"/>
        </w:rPr>
        <w:t xml:space="preserve"> </w:t>
      </w:r>
      <w:r w:rsidR="002D7DA6" w:rsidRPr="002D7DA6">
        <w:rPr>
          <w:rFonts w:eastAsia="Arial"/>
          <w:sz w:val="28"/>
          <w:szCs w:val="28"/>
        </w:rPr>
        <w:t xml:space="preserve"> Службой охраны объектов культурного наследия Камчатского края - при </w:t>
      </w:r>
      <w:r w:rsidR="002D7DA6" w:rsidRPr="002D7DA6">
        <w:rPr>
          <w:bCs/>
          <w:sz w:val="28"/>
          <w:szCs w:val="28"/>
        </w:rPr>
        <w:t>осуществлении функции государственного у</w:t>
      </w:r>
      <w:r w:rsidR="002D7DA6" w:rsidRPr="002D7DA6">
        <w:rPr>
          <w:rFonts w:eastAsia="Arial"/>
          <w:sz w:val="28"/>
          <w:szCs w:val="28"/>
        </w:rPr>
        <w:t>правления «Р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 (04.03.02);</w:t>
      </w:r>
    </w:p>
    <w:p w14:paraId="42169AEC" w14:textId="30FD1232" w:rsid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2</w:t>
      </w:r>
      <w:r w:rsidR="00E36E55">
        <w:rPr>
          <w:rFonts w:eastAsia="Arial"/>
          <w:sz w:val="28"/>
          <w:szCs w:val="28"/>
        </w:rPr>
        <w:t>0</w:t>
      </w:r>
      <w:r w:rsidR="002D7DA6">
        <w:rPr>
          <w:rFonts w:eastAsia="Arial"/>
          <w:sz w:val="28"/>
          <w:szCs w:val="28"/>
        </w:rPr>
        <w:t xml:space="preserve">. </w:t>
      </w:r>
      <w:r w:rsidR="002D7DA6" w:rsidRPr="002D7DA6">
        <w:rPr>
          <w:sz w:val="28"/>
          <w:szCs w:val="28"/>
        </w:rPr>
        <w:t>Министерством цифрового развития Камчатского края - при осуществлении функции государственного управления «Управление цифровой трансформацией, информатизацией и связью» (01.09)</w:t>
      </w:r>
      <w:r w:rsidR="002D7DA6">
        <w:rPr>
          <w:sz w:val="28"/>
          <w:szCs w:val="28"/>
        </w:rPr>
        <w:t>;</w:t>
      </w:r>
    </w:p>
    <w:p w14:paraId="6A507191" w14:textId="310DF714" w:rsidR="002D7DA6" w:rsidRDefault="0011530B" w:rsidP="002D7DA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</w:rPr>
        <w:t>22</w:t>
      </w:r>
      <w:r w:rsidR="002D7DA6">
        <w:rPr>
          <w:rFonts w:eastAsia="Arial"/>
          <w:sz w:val="28"/>
          <w:szCs w:val="28"/>
        </w:rPr>
        <w:t>.2</w:t>
      </w:r>
      <w:r w:rsidR="00E36E55">
        <w:rPr>
          <w:rFonts w:eastAsia="Arial"/>
          <w:sz w:val="28"/>
          <w:szCs w:val="28"/>
        </w:rPr>
        <w:t>1</w:t>
      </w:r>
      <w:r w:rsidR="002D7DA6">
        <w:rPr>
          <w:rFonts w:eastAsia="Arial"/>
          <w:sz w:val="28"/>
          <w:szCs w:val="28"/>
        </w:rPr>
        <w:t xml:space="preserve">. </w:t>
      </w:r>
      <w:r w:rsidR="002D7DA6" w:rsidRPr="002D7DA6">
        <w:rPr>
          <w:rFonts w:eastAsia="Arial"/>
          <w:sz w:val="28"/>
          <w:szCs w:val="28"/>
        </w:rPr>
        <w:t>Министерством экономического развития и торговли Камчатского края - при осуществлении функции государственного управления «Социально-экономич</w:t>
      </w:r>
      <w:r w:rsidR="002D7DA6">
        <w:rPr>
          <w:rFonts w:eastAsia="Arial"/>
          <w:sz w:val="28"/>
          <w:szCs w:val="28"/>
        </w:rPr>
        <w:t>еское программирование» (01.01).</w:t>
      </w:r>
    </w:p>
    <w:p w14:paraId="2B21C64E" w14:textId="77777777" w:rsidR="002D7DA6" w:rsidRDefault="002D7DA6" w:rsidP="00F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A72AAA" w14:textId="5EB2C57A" w:rsidR="00842681" w:rsidRPr="006A1A08" w:rsidRDefault="00AC0446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A1A08">
        <w:rPr>
          <w:b w:val="0"/>
          <w:sz w:val="28"/>
          <w:szCs w:val="28"/>
        </w:rPr>
        <w:t>4</w:t>
      </w:r>
      <w:r w:rsidR="00842681" w:rsidRPr="006A1A08">
        <w:rPr>
          <w:b w:val="0"/>
          <w:sz w:val="28"/>
          <w:szCs w:val="28"/>
        </w:rPr>
        <w:t xml:space="preserve">. Полномочия </w:t>
      </w:r>
      <w:r w:rsidR="00B60259" w:rsidRPr="006A1A08">
        <w:rPr>
          <w:b w:val="0"/>
          <w:sz w:val="28"/>
          <w:szCs w:val="28"/>
        </w:rPr>
        <w:t>Министерства</w:t>
      </w:r>
    </w:p>
    <w:p w14:paraId="2D1C990C" w14:textId="77777777" w:rsidR="00842681" w:rsidRPr="00AB4286" w:rsidRDefault="00842681">
      <w:pPr>
        <w:pStyle w:val="ConsPlusNormal"/>
        <w:jc w:val="both"/>
        <w:rPr>
          <w:sz w:val="28"/>
          <w:szCs w:val="28"/>
        </w:rPr>
      </w:pPr>
    </w:p>
    <w:p w14:paraId="6728A8DC" w14:textId="431FC3A1" w:rsidR="00CB42E3" w:rsidRDefault="0011530B" w:rsidP="00F85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179D6">
        <w:rPr>
          <w:sz w:val="28"/>
          <w:szCs w:val="28"/>
        </w:rPr>
        <w:t xml:space="preserve">. </w:t>
      </w:r>
      <w:r w:rsidR="00CB42E3">
        <w:rPr>
          <w:sz w:val="28"/>
          <w:szCs w:val="28"/>
        </w:rPr>
        <w:t>Вносит на рассмотрение Г</w:t>
      </w:r>
      <w:r w:rsidR="00CB42E3" w:rsidRPr="000D5771">
        <w:rPr>
          <w:sz w:val="28"/>
          <w:szCs w:val="28"/>
        </w:rPr>
        <w:t>убернатору Камчатского края и Правительству Камчатского края проекты законов и иных правовых актов Камчатского края по вопросам, относящимся к установленной с</w:t>
      </w:r>
      <w:r w:rsidR="00CB42E3">
        <w:rPr>
          <w:sz w:val="28"/>
          <w:szCs w:val="28"/>
        </w:rPr>
        <w:t xml:space="preserve">фере деятельности </w:t>
      </w:r>
      <w:r w:rsidR="007447CD">
        <w:rPr>
          <w:sz w:val="28"/>
          <w:szCs w:val="28"/>
        </w:rPr>
        <w:t>Министерства</w:t>
      </w:r>
      <w:r w:rsidR="00CB42E3">
        <w:rPr>
          <w:sz w:val="28"/>
          <w:szCs w:val="28"/>
        </w:rPr>
        <w:t>.</w:t>
      </w:r>
    </w:p>
    <w:p w14:paraId="7C17F873" w14:textId="485C1F07" w:rsidR="007C462D" w:rsidRDefault="0011530B" w:rsidP="007C4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 w:rsidR="009179D6">
        <w:rPr>
          <w:sz w:val="28"/>
          <w:szCs w:val="28"/>
        </w:rPr>
        <w:t xml:space="preserve"> </w:t>
      </w:r>
      <w:r w:rsidR="00CB42E3">
        <w:rPr>
          <w:sz w:val="28"/>
          <w:szCs w:val="28"/>
        </w:rPr>
        <w:t xml:space="preserve">На основании и во исполнение </w:t>
      </w:r>
      <w:hyperlink r:id="rId9" w:history="1">
        <w:r w:rsidR="00CB42E3" w:rsidRPr="00CB42E3">
          <w:rPr>
            <w:sz w:val="28"/>
            <w:szCs w:val="28"/>
          </w:rPr>
          <w:t>Конституции</w:t>
        </w:r>
      </w:hyperlink>
      <w:r w:rsidR="00CB42E3" w:rsidRPr="00CB42E3">
        <w:rPr>
          <w:sz w:val="28"/>
          <w:szCs w:val="28"/>
        </w:rPr>
        <w:t xml:space="preserve"> </w:t>
      </w:r>
      <w:r w:rsidR="00CB42E3">
        <w:rPr>
          <w:sz w:val="28"/>
          <w:szCs w:val="28"/>
        </w:rPr>
        <w:t xml:space="preserve">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принимает </w:t>
      </w:r>
      <w:r w:rsidR="007C462D">
        <w:rPr>
          <w:sz w:val="28"/>
          <w:szCs w:val="28"/>
        </w:rPr>
        <w:t>приказы Министерства.</w:t>
      </w:r>
    </w:p>
    <w:p w14:paraId="284C1402" w14:textId="718C5CE7" w:rsidR="00760939" w:rsidRDefault="0011530B" w:rsidP="0076093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9179D6">
        <w:rPr>
          <w:sz w:val="28"/>
          <w:szCs w:val="28"/>
        </w:rPr>
        <w:t xml:space="preserve"> </w:t>
      </w:r>
      <w:r w:rsidR="00823516">
        <w:rPr>
          <w:sz w:val="28"/>
          <w:szCs w:val="28"/>
        </w:rPr>
        <w:t>В</w:t>
      </w:r>
      <w:r w:rsidR="00C80B0D" w:rsidRPr="00C80B0D">
        <w:rPr>
          <w:sz w:val="28"/>
          <w:szCs w:val="28"/>
        </w:rPr>
        <w:t xml:space="preserve"> сфере молодежной политики</w:t>
      </w:r>
      <w:r w:rsidR="00760939">
        <w:rPr>
          <w:sz w:val="28"/>
          <w:szCs w:val="28"/>
        </w:rPr>
        <w:t>:</w:t>
      </w:r>
      <w:r w:rsidR="00760939" w:rsidRPr="00760939">
        <w:rPr>
          <w:sz w:val="28"/>
          <w:szCs w:val="28"/>
        </w:rPr>
        <w:t xml:space="preserve"> </w:t>
      </w:r>
    </w:p>
    <w:p w14:paraId="3934F254" w14:textId="76B8C72D" w:rsidR="00AF4B1F" w:rsidRPr="00AF4B1F" w:rsidRDefault="0011530B" w:rsidP="00AF4B1F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F4B1F">
        <w:rPr>
          <w:sz w:val="28"/>
          <w:szCs w:val="28"/>
        </w:rPr>
        <w:t>1. осуществляет региональные и межмуниципальные</w:t>
      </w:r>
      <w:r w:rsidR="00AF4B1F" w:rsidRPr="00AF4B1F">
        <w:rPr>
          <w:sz w:val="28"/>
          <w:szCs w:val="28"/>
        </w:rPr>
        <w:t xml:space="preserve"> программ</w:t>
      </w:r>
      <w:r w:rsidR="00AF4B1F">
        <w:rPr>
          <w:sz w:val="28"/>
          <w:szCs w:val="28"/>
        </w:rPr>
        <w:t>ы и мероприятия</w:t>
      </w:r>
      <w:r w:rsidR="00AF4B1F" w:rsidRPr="00AF4B1F">
        <w:rPr>
          <w:sz w:val="28"/>
          <w:szCs w:val="28"/>
        </w:rPr>
        <w:t xml:space="preserve"> по работе с детьми и молодежью;</w:t>
      </w:r>
    </w:p>
    <w:p w14:paraId="0903E7B0" w14:textId="7ADA5408" w:rsidR="00760939" w:rsidRPr="00E65766" w:rsidRDefault="0011530B" w:rsidP="0076093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F4B1F">
        <w:rPr>
          <w:sz w:val="28"/>
          <w:szCs w:val="28"/>
        </w:rPr>
        <w:t>2</w:t>
      </w:r>
      <w:r w:rsidR="00760939" w:rsidRPr="00E65766">
        <w:rPr>
          <w:sz w:val="28"/>
          <w:szCs w:val="28"/>
        </w:rPr>
        <w:t>. реализует молодежную политику</w:t>
      </w:r>
      <w:r w:rsidR="008B2656">
        <w:rPr>
          <w:sz w:val="28"/>
          <w:szCs w:val="28"/>
        </w:rPr>
        <w:t xml:space="preserve"> на территории Камчатского края; </w:t>
      </w:r>
    </w:p>
    <w:p w14:paraId="75DBEFCD" w14:textId="5C5B1D92" w:rsidR="00760939" w:rsidRPr="00E65766" w:rsidRDefault="0011530B" w:rsidP="0076093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F4B1F" w:rsidRPr="00AF4B1F">
        <w:rPr>
          <w:sz w:val="28"/>
          <w:szCs w:val="28"/>
        </w:rPr>
        <w:t>3</w:t>
      </w:r>
      <w:r w:rsidR="00760939" w:rsidRPr="00AF4B1F">
        <w:rPr>
          <w:sz w:val="28"/>
          <w:szCs w:val="28"/>
        </w:rPr>
        <w:t>.</w:t>
      </w:r>
      <w:r w:rsidR="00760939" w:rsidRPr="00E65766">
        <w:rPr>
          <w:sz w:val="28"/>
          <w:szCs w:val="28"/>
        </w:rPr>
        <w:t xml:space="preserve"> осуществляет разработку и реализацию региональных программ по основным направлениям в сфере молодежной политики с учетом региональных социально-экономических, экологических, демографических, этнокультурных и других особенностей Камчатского края; </w:t>
      </w:r>
    </w:p>
    <w:p w14:paraId="118B7367" w14:textId="0A54F52A" w:rsidR="00760939" w:rsidRDefault="0011530B" w:rsidP="0076093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F4B1F">
        <w:rPr>
          <w:sz w:val="28"/>
          <w:szCs w:val="28"/>
        </w:rPr>
        <w:t>4</w:t>
      </w:r>
      <w:r w:rsidR="00760939" w:rsidRPr="00E65766">
        <w:rPr>
          <w:sz w:val="28"/>
          <w:szCs w:val="28"/>
        </w:rPr>
        <w:t>. организует деятельность специ</w:t>
      </w:r>
      <w:r w:rsidR="00AF4B1F">
        <w:rPr>
          <w:sz w:val="28"/>
          <w:szCs w:val="28"/>
        </w:rPr>
        <w:t xml:space="preserve">алистов по работе с молодежью; </w:t>
      </w:r>
    </w:p>
    <w:p w14:paraId="2DD6E77F" w14:textId="614A98A2" w:rsidR="00760939" w:rsidRDefault="0011530B" w:rsidP="0076093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F4B1F">
        <w:rPr>
          <w:sz w:val="28"/>
          <w:szCs w:val="28"/>
        </w:rPr>
        <w:t>5.</w:t>
      </w:r>
      <w:r w:rsidR="00760939" w:rsidRPr="00E65766">
        <w:rPr>
          <w:sz w:val="28"/>
          <w:szCs w:val="28"/>
        </w:rPr>
        <w:t xml:space="preserve"> организует и осуществляет мониторинг реализации молодежной политики на территории Камчатского края; </w:t>
      </w:r>
    </w:p>
    <w:p w14:paraId="5E3527DF" w14:textId="5BE7A509" w:rsidR="00AF4B1F" w:rsidRDefault="0011530B" w:rsidP="00AF4B1F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F4B1F">
        <w:rPr>
          <w:sz w:val="28"/>
          <w:szCs w:val="28"/>
        </w:rPr>
        <w:t>6. осуществляе</w:t>
      </w:r>
      <w:r w:rsidR="00AF4B1F" w:rsidRPr="00AF4B1F">
        <w:rPr>
          <w:sz w:val="28"/>
          <w:szCs w:val="28"/>
        </w:rPr>
        <w:t>т взаимодействие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</w:t>
      </w:r>
      <w:r w:rsidR="00AF4B1F">
        <w:rPr>
          <w:sz w:val="28"/>
          <w:szCs w:val="28"/>
        </w:rPr>
        <w:t>;</w:t>
      </w:r>
    </w:p>
    <w:p w14:paraId="3ED707EC" w14:textId="555A4260" w:rsidR="00AB2D1B" w:rsidRPr="00AB2D1B" w:rsidRDefault="0011530B" w:rsidP="00AB2D1B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7. организует работу по</w:t>
      </w:r>
      <w:r w:rsidR="00AB2D1B" w:rsidRPr="00AB2D1B">
        <w:rPr>
          <w:sz w:val="28"/>
          <w:szCs w:val="28"/>
        </w:rPr>
        <w:t xml:space="preserve"> контролю и выполнению государственных программ Камчатского края, содержащих мероприятия в сфере государственной молодежной политики в Камчатском крае</w:t>
      </w:r>
      <w:r w:rsidR="00AB2D1B">
        <w:rPr>
          <w:sz w:val="28"/>
          <w:szCs w:val="28"/>
        </w:rPr>
        <w:t>;</w:t>
      </w:r>
    </w:p>
    <w:p w14:paraId="161CDA30" w14:textId="6472D1CE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8</w:t>
      </w:r>
      <w:r w:rsidR="008B2656" w:rsidRPr="00E65766">
        <w:rPr>
          <w:sz w:val="28"/>
          <w:szCs w:val="28"/>
        </w:rPr>
        <w:t xml:space="preserve">. обеспечивает взаимодействие исполнительных органов государственной власти Камчатского края и органов местного самоуправления муниципальных образований в Камчатском крае, а также организует его методическое обеспечение; </w:t>
      </w:r>
    </w:p>
    <w:p w14:paraId="6BEB1377" w14:textId="0B106C67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9</w:t>
      </w:r>
      <w:r w:rsidR="008B2656" w:rsidRPr="00E65766">
        <w:rPr>
          <w:sz w:val="28"/>
          <w:szCs w:val="28"/>
        </w:rPr>
        <w:t xml:space="preserve">. участвует в решении вопросов по обеспечению занятости и трудоустройству молодежи; </w:t>
      </w:r>
    </w:p>
    <w:p w14:paraId="3456A6A1" w14:textId="0561E560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0</w:t>
      </w:r>
      <w:r w:rsidR="008B2656" w:rsidRPr="00E65766">
        <w:rPr>
          <w:sz w:val="28"/>
          <w:szCs w:val="28"/>
        </w:rPr>
        <w:t xml:space="preserve">. осуществляет меры по: </w:t>
      </w:r>
    </w:p>
    <w:p w14:paraId="7B4345A0" w14:textId="54A4738C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0</w:t>
      </w:r>
      <w:r w:rsidR="008B2656" w:rsidRPr="00E65766">
        <w:rPr>
          <w:sz w:val="28"/>
          <w:szCs w:val="28"/>
        </w:rPr>
        <w:t>.1. созданию условий для правовой защиты и социальной адаптации молодежи;</w:t>
      </w:r>
    </w:p>
    <w:p w14:paraId="5ED314D7" w14:textId="27D2097C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0</w:t>
      </w:r>
      <w:r w:rsidR="008B2656" w:rsidRPr="00E65766">
        <w:rPr>
          <w:sz w:val="28"/>
          <w:szCs w:val="28"/>
        </w:rPr>
        <w:t>.2. профилактике правонарушений и наркотической зависимости в молодежной среде;</w:t>
      </w:r>
    </w:p>
    <w:p w14:paraId="62D376E9" w14:textId="289EDE1E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0</w:t>
      </w:r>
      <w:r w:rsidR="008B2656" w:rsidRPr="00E65766">
        <w:rPr>
          <w:sz w:val="28"/>
          <w:szCs w:val="28"/>
        </w:rPr>
        <w:t>.3. поддержке молодой семьи, развитию семейного молодежного отдыха и оздоровлению;</w:t>
      </w:r>
    </w:p>
    <w:p w14:paraId="6585BDAE" w14:textId="50993354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0</w:t>
      </w:r>
      <w:r w:rsidR="008B2656" w:rsidRPr="00E65766">
        <w:rPr>
          <w:sz w:val="28"/>
          <w:szCs w:val="28"/>
        </w:rPr>
        <w:t>.4. развитию молодежного творчества и поддержке талантливой молодежи;</w:t>
      </w:r>
    </w:p>
    <w:p w14:paraId="56CAB1C6" w14:textId="2A276CE3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1</w:t>
      </w:r>
      <w:r w:rsidR="008B2656" w:rsidRPr="00E65766">
        <w:rPr>
          <w:sz w:val="28"/>
          <w:szCs w:val="28"/>
        </w:rPr>
        <w:t xml:space="preserve">. вырабатывает основные направления деятельности по вопросам патриотического воспитания молодежи; </w:t>
      </w:r>
    </w:p>
    <w:p w14:paraId="3912D28B" w14:textId="359B0CD7" w:rsidR="008B2656" w:rsidRPr="00E6576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2</w:t>
      </w:r>
      <w:r w:rsidR="008B2656" w:rsidRPr="00E65766">
        <w:rPr>
          <w:sz w:val="28"/>
          <w:szCs w:val="28"/>
        </w:rPr>
        <w:t xml:space="preserve">. обеспечивает организацию и проведение региональных мероприятий в сфере государственной молодежной политики в Камчатском крае; </w:t>
      </w:r>
    </w:p>
    <w:p w14:paraId="5ABAA255" w14:textId="2B758832" w:rsidR="008B2656" w:rsidRPr="008B2656" w:rsidRDefault="0011530B" w:rsidP="008B265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B2D1B">
        <w:rPr>
          <w:sz w:val="28"/>
          <w:szCs w:val="28"/>
        </w:rPr>
        <w:t>13</w:t>
      </w:r>
      <w:r w:rsidR="008B2656" w:rsidRPr="00E65766">
        <w:rPr>
          <w:sz w:val="28"/>
          <w:szCs w:val="28"/>
        </w:rPr>
        <w:t xml:space="preserve">. участвует в создании и развитии сети учебно-методических центров, организаций социального обслуживания молодежи, молодежных центров, </w:t>
      </w:r>
      <w:r w:rsidR="008B2656" w:rsidRPr="00E65766">
        <w:rPr>
          <w:sz w:val="28"/>
          <w:szCs w:val="28"/>
        </w:rPr>
        <w:lastRenderedPageBreak/>
        <w:t xml:space="preserve">оздоровительных и образовательных учреждений, клубов, спортивных и творческих центров, специализированных служб по вопросам поддержки молодежного предпринимательства и содействует их информационному и кадровому обеспечению; </w:t>
      </w:r>
    </w:p>
    <w:p w14:paraId="662DE0EC" w14:textId="4EEC692E" w:rsidR="008B2656" w:rsidRDefault="00AB2D1B" w:rsidP="008B26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0B">
        <w:rPr>
          <w:sz w:val="28"/>
          <w:szCs w:val="28"/>
        </w:rPr>
        <w:t>25.</w:t>
      </w:r>
      <w:r>
        <w:rPr>
          <w:sz w:val="28"/>
          <w:szCs w:val="28"/>
        </w:rPr>
        <w:t>14</w:t>
      </w:r>
      <w:r w:rsidR="008B2656">
        <w:rPr>
          <w:sz w:val="28"/>
          <w:szCs w:val="28"/>
        </w:rPr>
        <w:t xml:space="preserve">. </w:t>
      </w:r>
      <w:r w:rsidR="008B2656" w:rsidRPr="008B2656">
        <w:rPr>
          <w:sz w:val="28"/>
          <w:szCs w:val="28"/>
        </w:rPr>
        <w:t>принимает решение о государственной поддержке проектов и программ общественных объединений, направленных на реализацию государственной молодежной политики в Камчатском крае</w:t>
      </w:r>
      <w:r w:rsidR="008B2656">
        <w:rPr>
          <w:sz w:val="28"/>
          <w:szCs w:val="28"/>
        </w:rPr>
        <w:t xml:space="preserve">; </w:t>
      </w:r>
    </w:p>
    <w:p w14:paraId="091AB7A5" w14:textId="368BB692" w:rsidR="008B2656" w:rsidRDefault="00AB2D1B" w:rsidP="008B26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0B">
        <w:rPr>
          <w:sz w:val="28"/>
          <w:szCs w:val="28"/>
        </w:rPr>
        <w:t>25.</w:t>
      </w:r>
      <w:r>
        <w:rPr>
          <w:sz w:val="28"/>
          <w:szCs w:val="28"/>
        </w:rPr>
        <w:t>15</w:t>
      </w:r>
      <w:r w:rsidR="008B2656">
        <w:rPr>
          <w:sz w:val="28"/>
          <w:szCs w:val="28"/>
        </w:rPr>
        <w:t xml:space="preserve">. </w:t>
      </w:r>
      <w:r w:rsidR="008B2656" w:rsidRPr="008B2656">
        <w:rPr>
          <w:sz w:val="28"/>
          <w:szCs w:val="28"/>
        </w:rPr>
        <w:t>осуществляет мониторинг социально-экономического положения молодежи, анализирует социальные процессы в молодежной среде, их воздействие на состояние и развитие политической и социально-экономической ситуации в Российско</w:t>
      </w:r>
      <w:r w:rsidR="00951D86">
        <w:rPr>
          <w:sz w:val="28"/>
          <w:szCs w:val="28"/>
        </w:rPr>
        <w:t>й Федерации и в Камчатском крае.</w:t>
      </w:r>
      <w:r w:rsidR="008B2656" w:rsidRPr="008B2656">
        <w:rPr>
          <w:sz w:val="28"/>
          <w:szCs w:val="28"/>
        </w:rPr>
        <w:t xml:space="preserve"> </w:t>
      </w:r>
    </w:p>
    <w:p w14:paraId="731EE63B" w14:textId="134E026C" w:rsidR="00A217C5" w:rsidRDefault="0011530B" w:rsidP="00A21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2751D1">
        <w:rPr>
          <w:sz w:val="28"/>
          <w:szCs w:val="28"/>
        </w:rPr>
        <w:t xml:space="preserve">. </w:t>
      </w:r>
      <w:r w:rsidR="00A217C5">
        <w:rPr>
          <w:sz w:val="28"/>
          <w:szCs w:val="28"/>
        </w:rPr>
        <w:t xml:space="preserve">В сфере профилактики </w:t>
      </w:r>
      <w:r w:rsidR="00A217C5" w:rsidRPr="00A217C5">
        <w:rPr>
          <w:sz w:val="28"/>
          <w:szCs w:val="28"/>
        </w:rPr>
        <w:t>безнадзорности и правонарушений несовершеннолетних</w:t>
      </w:r>
      <w:r w:rsidR="00A217C5">
        <w:rPr>
          <w:sz w:val="28"/>
          <w:szCs w:val="28"/>
        </w:rPr>
        <w:t xml:space="preserve"> (в части молодежной политики):</w:t>
      </w:r>
      <w:r w:rsidR="002751D1" w:rsidRPr="00A217C5">
        <w:rPr>
          <w:sz w:val="28"/>
          <w:szCs w:val="28"/>
        </w:rPr>
        <w:tab/>
      </w:r>
    </w:p>
    <w:p w14:paraId="4825F017" w14:textId="7F052017" w:rsidR="00A217C5" w:rsidRDefault="00A217C5" w:rsidP="00A21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1530B">
        <w:rPr>
          <w:bCs/>
          <w:sz w:val="28"/>
          <w:szCs w:val="28"/>
        </w:rPr>
        <w:t>26.</w:t>
      </w:r>
      <w:r w:rsidR="002751D1" w:rsidRPr="00A217C5">
        <w:rPr>
          <w:bCs/>
          <w:sz w:val="28"/>
          <w:szCs w:val="28"/>
        </w:rPr>
        <w:t xml:space="preserve">1. </w:t>
      </w:r>
      <w:r w:rsidRPr="00A217C5">
        <w:rPr>
          <w:bCs/>
          <w:sz w:val="28"/>
          <w:szCs w:val="28"/>
        </w:rPr>
        <w:t>участвуе</w:t>
      </w:r>
      <w:r w:rsidR="002751D1" w:rsidRPr="00A217C5">
        <w:rPr>
          <w:bCs/>
          <w:sz w:val="28"/>
          <w:szCs w:val="28"/>
        </w:rPr>
        <w:t>т в разработке и реализации целевых программ по профилактике безнадзорности и правонарушений несовершеннолетних;</w:t>
      </w:r>
    </w:p>
    <w:p w14:paraId="20ADB33C" w14:textId="46A1F331" w:rsidR="00A217C5" w:rsidRDefault="00A217C5" w:rsidP="00A21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530B">
        <w:rPr>
          <w:bCs/>
          <w:sz w:val="28"/>
          <w:szCs w:val="28"/>
        </w:rPr>
        <w:t>26.</w:t>
      </w:r>
      <w:r w:rsidR="002751D1" w:rsidRPr="00A217C5">
        <w:rPr>
          <w:bCs/>
          <w:sz w:val="28"/>
          <w:szCs w:val="28"/>
        </w:rPr>
        <w:t xml:space="preserve">2. </w:t>
      </w:r>
      <w:r w:rsidRPr="00A217C5">
        <w:rPr>
          <w:bCs/>
          <w:sz w:val="28"/>
          <w:szCs w:val="28"/>
        </w:rPr>
        <w:t>осуществляе</w:t>
      </w:r>
      <w:r w:rsidR="002751D1" w:rsidRPr="00A217C5">
        <w:rPr>
          <w:bCs/>
          <w:sz w:val="28"/>
          <w:szCs w:val="28"/>
        </w:rPr>
        <w:t>т организационно-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, клубов и иных учреждений;</w:t>
      </w:r>
    </w:p>
    <w:p w14:paraId="2D779531" w14:textId="5DFEFB32" w:rsidR="00A217C5" w:rsidRDefault="00A217C5" w:rsidP="00A21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530B">
        <w:rPr>
          <w:bCs/>
          <w:sz w:val="28"/>
          <w:szCs w:val="28"/>
        </w:rPr>
        <w:t>26.</w:t>
      </w:r>
      <w:r w:rsidRPr="00A217C5">
        <w:rPr>
          <w:bCs/>
          <w:sz w:val="28"/>
          <w:szCs w:val="28"/>
        </w:rPr>
        <w:t>3. оказывае</w:t>
      </w:r>
      <w:r w:rsidR="002751D1" w:rsidRPr="00A217C5">
        <w:rPr>
          <w:bCs/>
          <w:sz w:val="28"/>
          <w:szCs w:val="28"/>
        </w:rPr>
        <w:t>т содействие детским и молодежным общественным объединениям, социал</w:t>
      </w:r>
      <w:r w:rsidRPr="00A217C5">
        <w:rPr>
          <w:bCs/>
          <w:sz w:val="28"/>
          <w:szCs w:val="28"/>
        </w:rPr>
        <w:t>ьным учреждения</w:t>
      </w:r>
      <w:r w:rsidR="0011530B">
        <w:rPr>
          <w:bCs/>
          <w:sz w:val="28"/>
          <w:szCs w:val="28"/>
        </w:rPr>
        <w:t xml:space="preserve">м, фондам и </w:t>
      </w:r>
      <w:proofErr w:type="gramStart"/>
      <w:r w:rsidR="0011530B">
        <w:rPr>
          <w:bCs/>
          <w:sz w:val="28"/>
          <w:szCs w:val="28"/>
        </w:rPr>
        <w:t>иным учреждениям</w:t>
      </w:r>
      <w:proofErr w:type="gramEnd"/>
      <w:r w:rsidR="0011530B">
        <w:rPr>
          <w:bCs/>
          <w:sz w:val="28"/>
          <w:szCs w:val="28"/>
        </w:rPr>
        <w:t xml:space="preserve"> </w:t>
      </w:r>
      <w:r w:rsidR="002751D1" w:rsidRPr="00A217C5">
        <w:rPr>
          <w:bCs/>
          <w:sz w:val="28"/>
          <w:szCs w:val="28"/>
        </w:rPr>
        <w:t>и организациям, деятельность которых связана с осуществлением мер по профилактике безнадзорности и правонарушений несовершеннолетних;</w:t>
      </w:r>
    </w:p>
    <w:p w14:paraId="6997EEFE" w14:textId="57FC74EA" w:rsidR="00A217C5" w:rsidRDefault="00A217C5" w:rsidP="00A21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530B">
        <w:rPr>
          <w:bCs/>
          <w:sz w:val="28"/>
          <w:szCs w:val="28"/>
        </w:rPr>
        <w:t>26.</w:t>
      </w:r>
      <w:r w:rsidRPr="00A217C5">
        <w:rPr>
          <w:bCs/>
          <w:sz w:val="28"/>
          <w:szCs w:val="28"/>
        </w:rPr>
        <w:t>4. участвуе</w:t>
      </w:r>
      <w:r w:rsidR="002751D1" w:rsidRPr="00A217C5">
        <w:rPr>
          <w:bCs/>
          <w:sz w:val="28"/>
          <w:szCs w:val="28"/>
        </w:rPr>
        <w:t>т в порядке, установленном законодательством Российской Федерации и законодательство</w:t>
      </w:r>
      <w:r w:rsidRPr="00A217C5">
        <w:rPr>
          <w:bCs/>
          <w:sz w:val="28"/>
          <w:szCs w:val="28"/>
        </w:rPr>
        <w:t>м Камчатского края</w:t>
      </w:r>
      <w:r w:rsidR="002751D1" w:rsidRPr="00A217C5">
        <w:rPr>
          <w:bCs/>
          <w:sz w:val="28"/>
          <w:szCs w:val="28"/>
        </w:rPr>
        <w:t>, в финансовой поддержке на конкурсной основе общественных объединений, осуществляющих меры по профилактике безнадзорности и правонарушений несовершеннолетних;</w:t>
      </w:r>
    </w:p>
    <w:p w14:paraId="634D8088" w14:textId="1BFB6332" w:rsidR="002751D1" w:rsidRPr="00A217C5" w:rsidRDefault="00A217C5" w:rsidP="00A217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530B">
        <w:rPr>
          <w:bCs/>
          <w:sz w:val="28"/>
          <w:szCs w:val="28"/>
        </w:rPr>
        <w:t>26.</w:t>
      </w:r>
      <w:r w:rsidRPr="00A217C5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A217C5">
        <w:rPr>
          <w:bCs/>
          <w:sz w:val="28"/>
          <w:szCs w:val="28"/>
        </w:rPr>
        <w:t>участвуе</w:t>
      </w:r>
      <w:r w:rsidR="002751D1" w:rsidRPr="00A217C5">
        <w:rPr>
          <w:bCs/>
          <w:sz w:val="28"/>
          <w:szCs w:val="28"/>
        </w:rPr>
        <w:t>т в организации отдыха, досуга и занятости несовершеннолетних.</w:t>
      </w:r>
    </w:p>
    <w:p w14:paraId="4A307B29" w14:textId="5EAF217B" w:rsidR="00C80B0D" w:rsidRPr="00E65766" w:rsidRDefault="0011530B" w:rsidP="007C1F6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25719">
        <w:rPr>
          <w:sz w:val="28"/>
          <w:szCs w:val="28"/>
        </w:rPr>
        <w:t xml:space="preserve">. В сфере </w:t>
      </w:r>
      <w:r w:rsidR="00823516">
        <w:rPr>
          <w:sz w:val="28"/>
          <w:szCs w:val="28"/>
        </w:rPr>
        <w:t>добровольчества (</w:t>
      </w:r>
      <w:proofErr w:type="spellStart"/>
      <w:r w:rsidR="00823516">
        <w:rPr>
          <w:sz w:val="28"/>
          <w:szCs w:val="28"/>
        </w:rPr>
        <w:t>волонтерства</w:t>
      </w:r>
      <w:proofErr w:type="spellEnd"/>
      <w:r w:rsidR="00823516">
        <w:rPr>
          <w:sz w:val="28"/>
          <w:szCs w:val="28"/>
        </w:rPr>
        <w:t>)</w:t>
      </w:r>
      <w:r w:rsidR="00D64388">
        <w:rPr>
          <w:sz w:val="28"/>
          <w:szCs w:val="28"/>
        </w:rPr>
        <w:t>:</w:t>
      </w:r>
      <w:r w:rsidR="00170E4C">
        <w:rPr>
          <w:sz w:val="28"/>
          <w:szCs w:val="28"/>
        </w:rPr>
        <w:t xml:space="preserve"> </w:t>
      </w:r>
    </w:p>
    <w:p w14:paraId="1C5069E7" w14:textId="5FA98DB5" w:rsidR="00A25719" w:rsidRPr="00A25719" w:rsidRDefault="0011530B" w:rsidP="00A2571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51D1">
        <w:rPr>
          <w:sz w:val="28"/>
          <w:szCs w:val="28"/>
        </w:rPr>
        <w:t>.</w:t>
      </w:r>
      <w:r w:rsidR="00A25719">
        <w:rPr>
          <w:sz w:val="28"/>
          <w:szCs w:val="28"/>
        </w:rPr>
        <w:t>1. поддерживает</w:t>
      </w:r>
      <w:r w:rsidR="00A25719" w:rsidRPr="00A25719">
        <w:rPr>
          <w:sz w:val="28"/>
          <w:szCs w:val="28"/>
        </w:rPr>
        <w:t xml:space="preserve"> </w:t>
      </w:r>
      <w:r w:rsidR="00A25719">
        <w:rPr>
          <w:sz w:val="28"/>
          <w:szCs w:val="28"/>
        </w:rPr>
        <w:t>добровольчество (</w:t>
      </w:r>
      <w:proofErr w:type="spellStart"/>
      <w:r w:rsidR="00A25719">
        <w:rPr>
          <w:sz w:val="28"/>
          <w:szCs w:val="28"/>
        </w:rPr>
        <w:t>волонтерство</w:t>
      </w:r>
      <w:proofErr w:type="spellEnd"/>
      <w:r w:rsidR="00A25719">
        <w:rPr>
          <w:sz w:val="28"/>
          <w:szCs w:val="28"/>
        </w:rPr>
        <w:t>), организует и осуществляет региональные и межмуниципальные</w:t>
      </w:r>
      <w:r w:rsidR="00A25719" w:rsidRPr="00A25719">
        <w:rPr>
          <w:sz w:val="28"/>
          <w:szCs w:val="28"/>
        </w:rPr>
        <w:t xml:space="preserve"> программ</w:t>
      </w:r>
      <w:r w:rsidR="00A25719">
        <w:rPr>
          <w:sz w:val="28"/>
          <w:szCs w:val="28"/>
        </w:rPr>
        <w:t>ы</w:t>
      </w:r>
      <w:r w:rsidR="00A25719" w:rsidRPr="00A25719">
        <w:rPr>
          <w:sz w:val="28"/>
          <w:szCs w:val="28"/>
        </w:rPr>
        <w:t xml:space="preserve"> поддержки добровольчества (</w:t>
      </w:r>
      <w:proofErr w:type="spellStart"/>
      <w:r w:rsidR="00A25719" w:rsidRPr="00A25719">
        <w:rPr>
          <w:sz w:val="28"/>
          <w:szCs w:val="28"/>
        </w:rPr>
        <w:t>волонтерства</w:t>
      </w:r>
      <w:proofErr w:type="spellEnd"/>
      <w:r w:rsidR="00A25719" w:rsidRPr="00A25719">
        <w:rPr>
          <w:sz w:val="28"/>
          <w:szCs w:val="28"/>
        </w:rPr>
        <w:t>);</w:t>
      </w:r>
    </w:p>
    <w:p w14:paraId="1100D904" w14:textId="66222882" w:rsidR="00FA2354" w:rsidRPr="00E65766" w:rsidRDefault="0011530B" w:rsidP="00C80B0D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51D1">
        <w:rPr>
          <w:sz w:val="28"/>
          <w:szCs w:val="28"/>
        </w:rPr>
        <w:t>.</w:t>
      </w:r>
      <w:r w:rsidR="00A25719">
        <w:rPr>
          <w:sz w:val="28"/>
          <w:szCs w:val="28"/>
        </w:rPr>
        <w:t>2</w:t>
      </w:r>
      <w:r w:rsidR="00FA2354" w:rsidRPr="00E65766">
        <w:rPr>
          <w:sz w:val="28"/>
          <w:szCs w:val="28"/>
        </w:rPr>
        <w:t xml:space="preserve">. </w:t>
      </w:r>
      <w:r w:rsidR="009179D6" w:rsidRPr="00E65766">
        <w:rPr>
          <w:sz w:val="28"/>
          <w:szCs w:val="28"/>
        </w:rPr>
        <w:t>участвует в реализации государственной политики</w:t>
      </w:r>
      <w:r w:rsidR="00FA2354" w:rsidRPr="00E65766">
        <w:rPr>
          <w:sz w:val="28"/>
          <w:szCs w:val="28"/>
        </w:rPr>
        <w:t xml:space="preserve"> в сфере</w:t>
      </w:r>
      <w:r w:rsidR="008B2656">
        <w:rPr>
          <w:sz w:val="28"/>
          <w:szCs w:val="28"/>
        </w:rPr>
        <w:t xml:space="preserve"> добровольчества (</w:t>
      </w:r>
      <w:proofErr w:type="spellStart"/>
      <w:r w:rsidR="008B2656">
        <w:rPr>
          <w:sz w:val="28"/>
          <w:szCs w:val="28"/>
        </w:rPr>
        <w:t>волонтерства</w:t>
      </w:r>
      <w:proofErr w:type="spellEnd"/>
      <w:r w:rsidR="008B2656">
        <w:rPr>
          <w:sz w:val="28"/>
          <w:szCs w:val="28"/>
        </w:rPr>
        <w:t>);</w:t>
      </w:r>
      <w:r w:rsidR="009A0509" w:rsidRPr="00E65766">
        <w:rPr>
          <w:sz w:val="28"/>
          <w:szCs w:val="28"/>
        </w:rPr>
        <w:t xml:space="preserve"> </w:t>
      </w:r>
    </w:p>
    <w:p w14:paraId="3986DD25" w14:textId="0332E1F0" w:rsidR="00A25719" w:rsidRDefault="0011530B" w:rsidP="00A2571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51D1">
        <w:rPr>
          <w:sz w:val="28"/>
          <w:szCs w:val="28"/>
        </w:rPr>
        <w:t>.</w:t>
      </w:r>
      <w:r w:rsidR="00A25719">
        <w:rPr>
          <w:sz w:val="28"/>
          <w:szCs w:val="28"/>
        </w:rPr>
        <w:t>3</w:t>
      </w:r>
      <w:r w:rsidR="00FA2354" w:rsidRPr="00E65766">
        <w:rPr>
          <w:sz w:val="28"/>
          <w:szCs w:val="28"/>
        </w:rPr>
        <w:t>.</w:t>
      </w:r>
      <w:r w:rsidR="007F22A2" w:rsidRPr="00E65766">
        <w:rPr>
          <w:sz w:val="28"/>
          <w:szCs w:val="28"/>
        </w:rPr>
        <w:t xml:space="preserve"> разрабатывает и реализует государственную</w:t>
      </w:r>
      <w:r w:rsidR="00FA2354" w:rsidRPr="00E65766">
        <w:rPr>
          <w:sz w:val="28"/>
          <w:szCs w:val="28"/>
        </w:rPr>
        <w:t xml:space="preserve"> программ</w:t>
      </w:r>
      <w:r w:rsidR="007F22A2" w:rsidRPr="00E65766">
        <w:rPr>
          <w:sz w:val="28"/>
          <w:szCs w:val="28"/>
        </w:rPr>
        <w:t>у</w:t>
      </w:r>
      <w:r w:rsidR="00FA2354" w:rsidRPr="00E65766">
        <w:rPr>
          <w:sz w:val="28"/>
          <w:szCs w:val="28"/>
        </w:rPr>
        <w:t xml:space="preserve"> (подпрограмм</w:t>
      </w:r>
      <w:r w:rsidR="007F22A2" w:rsidRPr="00E65766">
        <w:rPr>
          <w:sz w:val="28"/>
          <w:szCs w:val="28"/>
        </w:rPr>
        <w:t>у</w:t>
      </w:r>
      <w:r w:rsidR="00FA2354" w:rsidRPr="00E65766">
        <w:rPr>
          <w:sz w:val="28"/>
          <w:szCs w:val="28"/>
        </w:rPr>
        <w:t>) Камчатского края</w:t>
      </w:r>
      <w:r w:rsidR="007F22A2" w:rsidRPr="00E65766">
        <w:rPr>
          <w:sz w:val="28"/>
          <w:szCs w:val="28"/>
        </w:rPr>
        <w:t>, содержащую</w:t>
      </w:r>
      <w:r w:rsidR="00FA2354" w:rsidRPr="00E65766">
        <w:rPr>
          <w:sz w:val="28"/>
          <w:szCs w:val="28"/>
        </w:rPr>
        <w:t xml:space="preserve"> мероприятия, направленные на поддержку добровольчества (</w:t>
      </w:r>
      <w:proofErr w:type="spellStart"/>
      <w:r w:rsidR="00FA2354" w:rsidRPr="00E65766">
        <w:rPr>
          <w:sz w:val="28"/>
          <w:szCs w:val="28"/>
        </w:rPr>
        <w:t>волонтерства</w:t>
      </w:r>
      <w:proofErr w:type="spellEnd"/>
      <w:r w:rsidR="00FA2354" w:rsidRPr="00E65766">
        <w:rPr>
          <w:sz w:val="28"/>
          <w:szCs w:val="28"/>
        </w:rPr>
        <w:t>), с учетом национальных и региональных социально-экономических, экологических, культурных и других особенностей;</w:t>
      </w:r>
      <w:r w:rsidR="009A0509" w:rsidRPr="00E65766">
        <w:rPr>
          <w:sz w:val="28"/>
          <w:szCs w:val="28"/>
        </w:rPr>
        <w:t xml:space="preserve"> </w:t>
      </w:r>
    </w:p>
    <w:p w14:paraId="1ADA67B8" w14:textId="2695BCA4" w:rsidR="00A25719" w:rsidRPr="00A25719" w:rsidRDefault="0011530B" w:rsidP="00A2571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51D1">
        <w:rPr>
          <w:sz w:val="28"/>
          <w:szCs w:val="28"/>
        </w:rPr>
        <w:t>.</w:t>
      </w:r>
      <w:r w:rsidR="00A25719" w:rsidRPr="00A25719">
        <w:rPr>
          <w:sz w:val="28"/>
          <w:szCs w:val="28"/>
        </w:rPr>
        <w:t xml:space="preserve">4. </w:t>
      </w:r>
      <w:r w:rsidR="008A257E">
        <w:rPr>
          <w:sz w:val="28"/>
          <w:szCs w:val="28"/>
        </w:rPr>
        <w:t xml:space="preserve"> </w:t>
      </w:r>
      <w:r w:rsidR="00A25719" w:rsidRPr="00A25719">
        <w:rPr>
          <w:sz w:val="28"/>
          <w:szCs w:val="28"/>
        </w:rPr>
        <w:t>вносит предложения в Правительство Камчатского края об утверждении порядка взаимодействия исполнительных органов государственной власти Камчатского края, подведомственных и</w:t>
      </w:r>
      <w:r w:rsidR="00A25719">
        <w:rPr>
          <w:sz w:val="28"/>
          <w:szCs w:val="28"/>
        </w:rPr>
        <w:t>м краевых государственных организаций</w:t>
      </w:r>
      <w:r w:rsidR="00A25719" w:rsidRPr="00A25719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;</w:t>
      </w:r>
    </w:p>
    <w:p w14:paraId="505F73C7" w14:textId="1FC7807D" w:rsidR="001C77EB" w:rsidRPr="001C77EB" w:rsidRDefault="0011530B" w:rsidP="001C77EB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2751D1">
        <w:rPr>
          <w:sz w:val="28"/>
          <w:szCs w:val="28"/>
        </w:rPr>
        <w:t>.</w:t>
      </w:r>
      <w:r w:rsidR="008A257E">
        <w:rPr>
          <w:sz w:val="28"/>
          <w:szCs w:val="28"/>
        </w:rPr>
        <w:t>5</w:t>
      </w:r>
      <w:r w:rsidR="001C77EB">
        <w:rPr>
          <w:sz w:val="28"/>
          <w:szCs w:val="28"/>
        </w:rPr>
        <w:t>. оказывает поддержку</w:t>
      </w:r>
      <w:r w:rsidR="001C77EB" w:rsidRPr="001C77EB">
        <w:rPr>
          <w:sz w:val="28"/>
          <w:szCs w:val="28"/>
        </w:rPr>
        <w:t xml:space="preserve">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 </w:t>
      </w:r>
    </w:p>
    <w:p w14:paraId="55D3F6BD" w14:textId="5D6A6820" w:rsidR="009A0509" w:rsidRPr="007F47BD" w:rsidRDefault="0011530B" w:rsidP="009A050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51D1">
        <w:rPr>
          <w:sz w:val="28"/>
          <w:szCs w:val="28"/>
        </w:rPr>
        <w:t>.</w:t>
      </w:r>
      <w:r w:rsidR="008A257E">
        <w:rPr>
          <w:sz w:val="28"/>
          <w:szCs w:val="28"/>
        </w:rPr>
        <w:t>6</w:t>
      </w:r>
      <w:r w:rsidR="002A4110" w:rsidRPr="007F47BD">
        <w:rPr>
          <w:sz w:val="28"/>
          <w:szCs w:val="28"/>
        </w:rPr>
        <w:t>.</w:t>
      </w:r>
      <w:r w:rsidR="00FA2354" w:rsidRPr="007F47BD">
        <w:rPr>
          <w:sz w:val="28"/>
          <w:szCs w:val="28"/>
        </w:rPr>
        <w:t xml:space="preserve"> </w:t>
      </w:r>
      <w:r w:rsidR="007F22A2" w:rsidRPr="007F47BD">
        <w:rPr>
          <w:sz w:val="28"/>
          <w:szCs w:val="28"/>
        </w:rPr>
        <w:t>осуществляет популяризацию</w:t>
      </w:r>
      <w:r w:rsidR="00FA2354" w:rsidRPr="007F47BD">
        <w:rPr>
          <w:sz w:val="28"/>
          <w:szCs w:val="28"/>
        </w:rPr>
        <w:t xml:space="preserve"> добровольческой (волонтерской) деятельности;</w:t>
      </w:r>
      <w:r w:rsidR="009A0509" w:rsidRPr="007F47BD">
        <w:rPr>
          <w:sz w:val="28"/>
          <w:szCs w:val="28"/>
        </w:rPr>
        <w:t xml:space="preserve"> </w:t>
      </w:r>
    </w:p>
    <w:p w14:paraId="2E5C86BC" w14:textId="32BE4B04" w:rsidR="009A0509" w:rsidRPr="007F47BD" w:rsidRDefault="002751D1" w:rsidP="009A050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A257E">
        <w:rPr>
          <w:sz w:val="28"/>
          <w:szCs w:val="28"/>
        </w:rPr>
        <w:t>7</w:t>
      </w:r>
      <w:r w:rsidR="002A4110" w:rsidRPr="007F47BD">
        <w:rPr>
          <w:sz w:val="28"/>
          <w:szCs w:val="28"/>
        </w:rPr>
        <w:t>.</w:t>
      </w:r>
      <w:r w:rsidR="00FA2354" w:rsidRPr="007F47BD">
        <w:rPr>
          <w:sz w:val="28"/>
          <w:szCs w:val="28"/>
        </w:rPr>
        <w:t xml:space="preserve"> </w:t>
      </w:r>
      <w:r w:rsidR="009179D6" w:rsidRPr="007F47BD">
        <w:rPr>
          <w:sz w:val="28"/>
          <w:szCs w:val="28"/>
        </w:rPr>
        <w:t>осуществляет</w:t>
      </w:r>
      <w:r w:rsidR="007F22A2" w:rsidRPr="007F47BD">
        <w:rPr>
          <w:sz w:val="28"/>
          <w:szCs w:val="28"/>
        </w:rPr>
        <w:t xml:space="preserve"> </w:t>
      </w:r>
      <w:r w:rsidR="00FA2354" w:rsidRPr="007F47BD">
        <w:rPr>
          <w:sz w:val="28"/>
          <w:szCs w:val="28"/>
        </w:rPr>
        <w:t>методическое обеспечение органов местного самоуправления</w:t>
      </w:r>
      <w:r w:rsidR="009179D6" w:rsidRPr="007F47BD">
        <w:rPr>
          <w:sz w:val="28"/>
          <w:szCs w:val="28"/>
        </w:rPr>
        <w:t xml:space="preserve"> муниципальных образований в Камчатском крае</w:t>
      </w:r>
      <w:r w:rsidR="00FA2354" w:rsidRPr="007F47BD">
        <w:rPr>
          <w:sz w:val="28"/>
          <w:szCs w:val="28"/>
        </w:rPr>
        <w:t xml:space="preserve"> и содействие им в разработке и реализации мер по развитию добровольчества (</w:t>
      </w:r>
      <w:proofErr w:type="spellStart"/>
      <w:r w:rsidR="00FA2354" w:rsidRPr="007F47BD">
        <w:rPr>
          <w:sz w:val="28"/>
          <w:szCs w:val="28"/>
        </w:rPr>
        <w:t>волонтерства</w:t>
      </w:r>
      <w:proofErr w:type="spellEnd"/>
      <w:r w:rsidR="00FA2354" w:rsidRPr="007F47BD">
        <w:rPr>
          <w:sz w:val="28"/>
          <w:szCs w:val="28"/>
        </w:rPr>
        <w:t>) на территориях муниципальных образований;</w:t>
      </w:r>
      <w:r w:rsidR="009A0509" w:rsidRPr="007F47BD">
        <w:rPr>
          <w:sz w:val="28"/>
          <w:szCs w:val="28"/>
        </w:rPr>
        <w:t xml:space="preserve"> </w:t>
      </w:r>
    </w:p>
    <w:p w14:paraId="28D6A916" w14:textId="1221F453" w:rsidR="00FA2354" w:rsidRPr="007F47BD" w:rsidRDefault="0011530B" w:rsidP="00FA235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51D1">
        <w:rPr>
          <w:sz w:val="28"/>
          <w:szCs w:val="28"/>
        </w:rPr>
        <w:t>.</w:t>
      </w:r>
      <w:r w:rsidR="008A257E">
        <w:rPr>
          <w:sz w:val="28"/>
          <w:szCs w:val="28"/>
        </w:rPr>
        <w:t>8</w:t>
      </w:r>
      <w:r w:rsidR="002A4110" w:rsidRPr="007F47BD">
        <w:rPr>
          <w:sz w:val="28"/>
          <w:szCs w:val="28"/>
        </w:rPr>
        <w:t>.</w:t>
      </w:r>
      <w:r w:rsidR="00FA2354" w:rsidRPr="007F47BD">
        <w:rPr>
          <w:sz w:val="28"/>
          <w:szCs w:val="28"/>
        </w:rPr>
        <w:t xml:space="preserve"> </w:t>
      </w:r>
      <w:r w:rsidR="007F22A2" w:rsidRPr="007F47BD">
        <w:rPr>
          <w:sz w:val="28"/>
          <w:szCs w:val="28"/>
        </w:rPr>
        <w:t xml:space="preserve">осуществляет </w:t>
      </w:r>
      <w:r w:rsidR="00FA2354" w:rsidRPr="007F47BD">
        <w:rPr>
          <w:sz w:val="28"/>
          <w:szCs w:val="28"/>
        </w:rPr>
        <w:t>формирование координационных и совещательных органов в сфере добровольчества (</w:t>
      </w:r>
      <w:proofErr w:type="spellStart"/>
      <w:r w:rsidR="00FA2354" w:rsidRPr="007F47BD">
        <w:rPr>
          <w:sz w:val="28"/>
          <w:szCs w:val="28"/>
        </w:rPr>
        <w:t>волонтерства</w:t>
      </w:r>
      <w:proofErr w:type="spellEnd"/>
      <w:r w:rsidR="00FA2354" w:rsidRPr="007F47BD">
        <w:rPr>
          <w:sz w:val="28"/>
          <w:szCs w:val="28"/>
        </w:rPr>
        <w:t xml:space="preserve">), создаваемых при </w:t>
      </w:r>
      <w:r w:rsidR="00D41A85" w:rsidRPr="007F47BD">
        <w:rPr>
          <w:sz w:val="28"/>
          <w:szCs w:val="28"/>
        </w:rPr>
        <w:t>Правительстве</w:t>
      </w:r>
      <w:r w:rsidR="00FA2354" w:rsidRPr="007F47BD">
        <w:rPr>
          <w:sz w:val="28"/>
          <w:szCs w:val="28"/>
        </w:rPr>
        <w:t xml:space="preserve"> </w:t>
      </w:r>
      <w:r w:rsidR="002A4110" w:rsidRPr="007F47BD">
        <w:rPr>
          <w:sz w:val="28"/>
          <w:szCs w:val="28"/>
        </w:rPr>
        <w:t>Камчатского края</w:t>
      </w:r>
      <w:r w:rsidR="00FA2354" w:rsidRPr="007F47BD">
        <w:rPr>
          <w:sz w:val="28"/>
          <w:szCs w:val="28"/>
        </w:rPr>
        <w:t>.</w:t>
      </w:r>
      <w:r w:rsidR="009A0509" w:rsidRPr="007F47BD">
        <w:rPr>
          <w:sz w:val="28"/>
          <w:szCs w:val="28"/>
        </w:rPr>
        <w:t xml:space="preserve"> </w:t>
      </w:r>
    </w:p>
    <w:p w14:paraId="3FB018C8" w14:textId="070BEB43" w:rsidR="006C5023" w:rsidRDefault="0011530B" w:rsidP="00216590">
      <w:pPr>
        <w:autoSpaceDE w:val="0"/>
        <w:autoSpaceDN w:val="0"/>
        <w:adjustRightInd w:val="0"/>
        <w:ind w:firstLine="709"/>
        <w:jc w:val="both"/>
        <w:rPr>
          <w:iCs/>
          <w:sz w:val="28"/>
        </w:rPr>
      </w:pPr>
      <w:bookmarkStart w:id="0" w:name="_Hlk64626954"/>
      <w:r>
        <w:rPr>
          <w:sz w:val="28"/>
        </w:rPr>
        <w:t>28</w:t>
      </w:r>
      <w:r w:rsidR="006C5023" w:rsidRPr="00066B98">
        <w:rPr>
          <w:sz w:val="28"/>
        </w:rPr>
        <w:t xml:space="preserve">. </w:t>
      </w:r>
      <w:r w:rsidR="00066B98" w:rsidRPr="00066B98">
        <w:rPr>
          <w:iCs/>
          <w:sz w:val="28"/>
        </w:rPr>
        <w:t>В области противодействия экстремистской деятельности:</w:t>
      </w:r>
    </w:p>
    <w:p w14:paraId="4B1BE228" w14:textId="7A99C3A4" w:rsidR="00066B98" w:rsidRDefault="0011530B" w:rsidP="00066B98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66B98">
        <w:rPr>
          <w:sz w:val="28"/>
          <w:szCs w:val="28"/>
        </w:rPr>
        <w:t xml:space="preserve">.1. </w:t>
      </w:r>
      <w:r w:rsidR="00066B98" w:rsidRPr="007F47BD">
        <w:rPr>
          <w:sz w:val="28"/>
          <w:szCs w:val="28"/>
        </w:rPr>
        <w:t xml:space="preserve">организует и осуществляет на территории Камчатского края мероприятия по предупреждению </w:t>
      </w:r>
      <w:r w:rsidR="00066B98">
        <w:rPr>
          <w:sz w:val="28"/>
          <w:szCs w:val="28"/>
        </w:rPr>
        <w:t>экстремизма, минимизации его</w:t>
      </w:r>
      <w:r w:rsidR="00066B98" w:rsidRPr="007F47BD">
        <w:rPr>
          <w:sz w:val="28"/>
          <w:szCs w:val="28"/>
        </w:rPr>
        <w:t xml:space="preserve"> последствий, за исключением вопросов, решение которых отнесено к ведению Российской Федерации</w:t>
      </w:r>
      <w:r w:rsidR="00066B98">
        <w:rPr>
          <w:sz w:val="28"/>
          <w:szCs w:val="28"/>
        </w:rPr>
        <w:t>;</w:t>
      </w:r>
      <w:r w:rsidR="00066B98" w:rsidRPr="007F47BD">
        <w:rPr>
          <w:sz w:val="28"/>
          <w:szCs w:val="28"/>
        </w:rPr>
        <w:t xml:space="preserve"> </w:t>
      </w:r>
    </w:p>
    <w:p w14:paraId="686FB135" w14:textId="4E436433" w:rsidR="00066B98" w:rsidRPr="00066B98" w:rsidRDefault="0011530B" w:rsidP="00066B98">
      <w:pPr>
        <w:pStyle w:val="ConsPlusNormal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066B98">
        <w:rPr>
          <w:sz w:val="28"/>
          <w:szCs w:val="28"/>
        </w:rPr>
        <w:t>.2. участвуе</w:t>
      </w:r>
      <w:r w:rsidR="00066B98" w:rsidRPr="00066B98">
        <w:rPr>
          <w:sz w:val="28"/>
          <w:szCs w:val="28"/>
        </w:rPr>
        <w:t>т в противодействии экстремистской деятельности в пределах своей компетенции</w:t>
      </w:r>
      <w:r w:rsidR="00066B98">
        <w:rPr>
          <w:sz w:val="28"/>
          <w:szCs w:val="28"/>
        </w:rPr>
        <w:t>;</w:t>
      </w:r>
    </w:p>
    <w:p w14:paraId="3D065C24" w14:textId="4BA235F5" w:rsidR="006C5023" w:rsidRPr="007F47BD" w:rsidRDefault="0011530B" w:rsidP="006C502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66B98">
        <w:rPr>
          <w:sz w:val="28"/>
          <w:szCs w:val="28"/>
        </w:rPr>
        <w:t>.3</w:t>
      </w:r>
      <w:r w:rsidR="006C5023" w:rsidRPr="007F47BD">
        <w:rPr>
          <w:sz w:val="28"/>
          <w:szCs w:val="28"/>
        </w:rPr>
        <w:t>. в пределах своей компетенции в приоритетном порядке осуществляет профилактические, в том числе воспитательные, пропагандистские, меры, направленные на предупрежде</w:t>
      </w:r>
      <w:r w:rsidR="00066B98">
        <w:rPr>
          <w:sz w:val="28"/>
          <w:szCs w:val="28"/>
        </w:rPr>
        <w:t>ние экстремистской деятельности.</w:t>
      </w:r>
    </w:p>
    <w:p w14:paraId="61B377C3" w14:textId="087DC0F4" w:rsidR="006C5023" w:rsidRDefault="0011530B" w:rsidP="002165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9</w:t>
      </w:r>
      <w:r w:rsidR="00066B98" w:rsidRPr="00066B98">
        <w:rPr>
          <w:sz w:val="28"/>
        </w:rPr>
        <w:t xml:space="preserve">. </w:t>
      </w:r>
      <w:r w:rsidR="00066B98">
        <w:rPr>
          <w:sz w:val="28"/>
        </w:rPr>
        <w:t xml:space="preserve">В сфере </w:t>
      </w:r>
      <w:r w:rsidR="00066B98" w:rsidRPr="00066B98">
        <w:rPr>
          <w:sz w:val="28"/>
        </w:rPr>
        <w:t>защиты исконной среды обитания, традиционных образа жизни, хозяйственной деятельности и промыслов малочисленных</w:t>
      </w:r>
      <w:r w:rsidR="00066B98">
        <w:rPr>
          <w:sz w:val="28"/>
        </w:rPr>
        <w:t xml:space="preserve"> народов:</w:t>
      </w:r>
    </w:p>
    <w:p w14:paraId="3F748DEF" w14:textId="0B126107" w:rsidR="00066B98" w:rsidRPr="00066B98" w:rsidRDefault="0011530B" w:rsidP="002165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9</w:t>
      </w:r>
      <w:r w:rsidR="00066B98" w:rsidRPr="008E34B9">
        <w:rPr>
          <w:sz w:val="28"/>
          <w:szCs w:val="28"/>
        </w:rPr>
        <w:t>.1.</w:t>
      </w:r>
      <w:r w:rsidR="008E34B9">
        <w:rPr>
          <w:sz w:val="28"/>
          <w:szCs w:val="28"/>
        </w:rPr>
        <w:t xml:space="preserve">  разрабатывает и реализует региональные</w:t>
      </w:r>
      <w:r w:rsidR="00066B98" w:rsidRPr="007F47BD">
        <w:rPr>
          <w:sz w:val="28"/>
          <w:szCs w:val="28"/>
        </w:rPr>
        <w:t xml:space="preserve"> программ</w:t>
      </w:r>
      <w:r w:rsidR="008E34B9">
        <w:rPr>
          <w:sz w:val="28"/>
          <w:szCs w:val="28"/>
        </w:rPr>
        <w:t>ы</w:t>
      </w:r>
      <w:r w:rsidR="00066B98" w:rsidRPr="007F47BD">
        <w:rPr>
          <w:sz w:val="28"/>
          <w:szCs w:val="28"/>
        </w:rPr>
        <w:t xml:space="preserve"> </w:t>
      </w:r>
      <w:r w:rsidR="00337ED8">
        <w:rPr>
          <w:sz w:val="28"/>
          <w:szCs w:val="28"/>
        </w:rPr>
        <w:t>осуществления</w:t>
      </w:r>
      <w:r w:rsidR="00066B98" w:rsidRPr="007F47BD">
        <w:rPr>
          <w:sz w:val="28"/>
          <w:szCs w:val="28"/>
        </w:rPr>
        <w:t xml:space="preserve"> мер, направленных на защиту прав коренных малочисленных народов </w:t>
      </w:r>
      <w:r w:rsidR="00337ED8">
        <w:rPr>
          <w:sz w:val="28"/>
          <w:szCs w:val="28"/>
        </w:rPr>
        <w:t>Севера, проживающих в Камчатском крае</w:t>
      </w:r>
      <w:r w:rsidR="008E34B9">
        <w:rPr>
          <w:sz w:val="28"/>
          <w:szCs w:val="28"/>
        </w:rPr>
        <w:t>,</w:t>
      </w:r>
      <w:r w:rsidR="008E34B9" w:rsidRPr="008E34B9">
        <w:rPr>
          <w:sz w:val="28"/>
          <w:szCs w:val="28"/>
        </w:rPr>
        <w:t xml:space="preserve"> и других национальных меньшинств</w:t>
      </w:r>
      <w:r w:rsidR="00337ED8">
        <w:rPr>
          <w:sz w:val="28"/>
          <w:szCs w:val="28"/>
        </w:rPr>
        <w:t>;</w:t>
      </w:r>
    </w:p>
    <w:p w14:paraId="00B90D67" w14:textId="1969D395" w:rsidR="00CF387A" w:rsidRPr="001772B5" w:rsidRDefault="0011530B" w:rsidP="007F47BD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7ED8">
        <w:rPr>
          <w:sz w:val="28"/>
          <w:szCs w:val="28"/>
        </w:rPr>
        <w:t>.2</w:t>
      </w:r>
      <w:r w:rsidR="00882C8D" w:rsidRPr="001772B5">
        <w:rPr>
          <w:sz w:val="28"/>
          <w:szCs w:val="28"/>
        </w:rPr>
        <w:t xml:space="preserve">. </w:t>
      </w:r>
      <w:r w:rsidR="00823516" w:rsidRPr="001772B5">
        <w:rPr>
          <w:sz w:val="28"/>
          <w:szCs w:val="28"/>
        </w:rPr>
        <w:t>организует и обеспечивает защиту</w:t>
      </w:r>
      <w:r w:rsidR="00882C8D" w:rsidRPr="001772B5">
        <w:rPr>
          <w:sz w:val="28"/>
          <w:szCs w:val="28"/>
        </w:rPr>
        <w:t xml:space="preserve"> исконной среды обитания и традиционного образа жизни коренных малочисленных народов</w:t>
      </w:r>
      <w:r w:rsidR="00CF387A" w:rsidRPr="001772B5">
        <w:rPr>
          <w:sz w:val="28"/>
          <w:szCs w:val="28"/>
        </w:rPr>
        <w:t xml:space="preserve"> Севера, проживающих в </w:t>
      </w:r>
      <w:r w:rsidR="00D41A85" w:rsidRPr="001772B5">
        <w:rPr>
          <w:sz w:val="28"/>
          <w:szCs w:val="28"/>
        </w:rPr>
        <w:t>Камчатском крае</w:t>
      </w:r>
      <w:r w:rsidR="00337ED8">
        <w:rPr>
          <w:sz w:val="28"/>
          <w:szCs w:val="28"/>
        </w:rPr>
        <w:t>;</w:t>
      </w:r>
    </w:p>
    <w:p w14:paraId="0BDAD488" w14:textId="2AC84D5D" w:rsidR="00250EB8" w:rsidRDefault="0011530B" w:rsidP="00250EB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7ED8">
        <w:rPr>
          <w:sz w:val="28"/>
          <w:szCs w:val="28"/>
        </w:rPr>
        <w:t>.3</w:t>
      </w:r>
      <w:r w:rsidR="00250EB8" w:rsidRPr="001772B5">
        <w:rPr>
          <w:sz w:val="28"/>
          <w:szCs w:val="28"/>
        </w:rPr>
        <w:t>.</w:t>
      </w:r>
      <w:r w:rsidR="00071D6B" w:rsidRPr="001772B5">
        <w:rPr>
          <w:sz w:val="28"/>
          <w:szCs w:val="28"/>
        </w:rPr>
        <w:t xml:space="preserve"> участвует</w:t>
      </w:r>
      <w:r w:rsidR="00250EB8" w:rsidRPr="001772B5">
        <w:rPr>
          <w:sz w:val="28"/>
          <w:szCs w:val="28"/>
        </w:rPr>
        <w:t xml:space="preserve"> в реализации федеральных программ социально-экономического и культурного развития коренных малочисленных народов и </w:t>
      </w:r>
      <w:r w:rsidR="00D41A85" w:rsidRPr="001772B5">
        <w:rPr>
          <w:sz w:val="28"/>
          <w:szCs w:val="28"/>
        </w:rPr>
        <w:t>принимает региональные</w:t>
      </w:r>
      <w:r w:rsidR="00250EB8" w:rsidRPr="001772B5">
        <w:rPr>
          <w:sz w:val="28"/>
          <w:szCs w:val="28"/>
        </w:rPr>
        <w:t xml:space="preserve"> программ</w:t>
      </w:r>
      <w:r w:rsidR="00D41A85" w:rsidRPr="001772B5">
        <w:rPr>
          <w:sz w:val="28"/>
          <w:szCs w:val="28"/>
        </w:rPr>
        <w:t>ы</w:t>
      </w:r>
      <w:r w:rsidR="00250EB8" w:rsidRPr="001772B5">
        <w:rPr>
          <w:sz w:val="28"/>
          <w:szCs w:val="28"/>
        </w:rPr>
        <w:t xml:space="preserve"> социально-экономического и культурного развития коренных малочисленных народов;</w:t>
      </w:r>
    </w:p>
    <w:p w14:paraId="64C903B8" w14:textId="559D2AC8" w:rsidR="00337ED8" w:rsidRPr="00337ED8" w:rsidRDefault="0011530B" w:rsidP="00337ED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7ED8">
        <w:rPr>
          <w:sz w:val="28"/>
          <w:szCs w:val="28"/>
        </w:rPr>
        <w:t>.4. вносит предложения в Правительство Камчатского края об ограничении хозяйственной деятельности</w:t>
      </w:r>
      <w:r w:rsidR="00337ED8" w:rsidRPr="00337ED8">
        <w:rPr>
          <w:sz w:val="28"/>
          <w:szCs w:val="28"/>
        </w:rPr>
        <w:t xml:space="preserve"> организаций всех форм собственности в местах традиционного проживания и традиционной хозяйственной деятельности</w:t>
      </w:r>
      <w:r w:rsidR="00337ED8">
        <w:rPr>
          <w:sz w:val="28"/>
          <w:szCs w:val="28"/>
        </w:rPr>
        <w:t xml:space="preserve"> </w:t>
      </w:r>
      <w:r w:rsidR="00337ED8" w:rsidRPr="00337ED8">
        <w:rPr>
          <w:sz w:val="28"/>
          <w:szCs w:val="28"/>
        </w:rPr>
        <w:t>коренных малочисленных народов Севера, проживающих в Камчатском крае;</w:t>
      </w:r>
    </w:p>
    <w:p w14:paraId="0ED380AD" w14:textId="6F586EBB" w:rsidR="007B4836" w:rsidRPr="001772B5" w:rsidRDefault="0011530B" w:rsidP="007B483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7ED8">
        <w:rPr>
          <w:sz w:val="28"/>
          <w:szCs w:val="28"/>
        </w:rPr>
        <w:t>.5</w:t>
      </w:r>
      <w:r w:rsidR="00250EB8" w:rsidRPr="001772B5">
        <w:rPr>
          <w:sz w:val="28"/>
          <w:szCs w:val="28"/>
        </w:rPr>
        <w:t>.</w:t>
      </w:r>
      <w:r w:rsidR="00071D6B" w:rsidRPr="001772B5">
        <w:rPr>
          <w:sz w:val="28"/>
          <w:szCs w:val="28"/>
        </w:rPr>
        <w:t xml:space="preserve"> участвует</w:t>
      </w:r>
      <w:r w:rsidR="00250EB8" w:rsidRPr="001772B5">
        <w:rPr>
          <w:sz w:val="28"/>
          <w:szCs w:val="28"/>
        </w:rPr>
        <w:t xml:space="preserve"> в регулировании отношений между </w:t>
      </w:r>
      <w:r w:rsidR="00615793">
        <w:rPr>
          <w:sz w:val="28"/>
          <w:szCs w:val="28"/>
        </w:rPr>
        <w:t xml:space="preserve">краевым бюджетом </w:t>
      </w:r>
      <w:r w:rsidR="00250EB8" w:rsidRPr="001772B5">
        <w:rPr>
          <w:sz w:val="28"/>
          <w:szCs w:val="28"/>
        </w:rPr>
        <w:t>и бюджетами органов местного самоуправления</w:t>
      </w:r>
      <w:r w:rsidR="00D41A85" w:rsidRPr="001772B5">
        <w:rPr>
          <w:sz w:val="28"/>
          <w:szCs w:val="28"/>
        </w:rPr>
        <w:t xml:space="preserve"> муниципальных образований</w:t>
      </w:r>
      <w:r w:rsidR="00250EB8" w:rsidRPr="001772B5">
        <w:rPr>
          <w:sz w:val="28"/>
          <w:szCs w:val="28"/>
        </w:rPr>
        <w:t xml:space="preserve"> в </w:t>
      </w:r>
      <w:r w:rsidR="00250EB8" w:rsidRPr="001772B5">
        <w:rPr>
          <w:sz w:val="28"/>
          <w:szCs w:val="28"/>
        </w:rPr>
        <w:lastRenderedPageBreak/>
        <w:t>Камчатском крае</w:t>
      </w:r>
      <w:r w:rsidR="007B4836" w:rsidRPr="001772B5">
        <w:rPr>
          <w:sz w:val="28"/>
          <w:szCs w:val="28"/>
        </w:rPr>
        <w:t xml:space="preserve"> по выделению средств на социально-экономическое и культурное развитие малочисленных народов, защиту исконной среды обитания, традиционных образа жизни, хозяйственной деятельности и промыслов малочисленных народов</w:t>
      </w:r>
      <w:r w:rsidR="00250EB8" w:rsidRPr="001772B5">
        <w:rPr>
          <w:sz w:val="28"/>
          <w:szCs w:val="28"/>
        </w:rPr>
        <w:t>;</w:t>
      </w:r>
      <w:r w:rsidR="007B4836" w:rsidRPr="001772B5">
        <w:rPr>
          <w:sz w:val="28"/>
          <w:szCs w:val="28"/>
        </w:rPr>
        <w:t xml:space="preserve"> </w:t>
      </w:r>
    </w:p>
    <w:p w14:paraId="612D6F5C" w14:textId="56DAE3F6" w:rsidR="007B4836" w:rsidRDefault="0011530B" w:rsidP="007B483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7ED8">
        <w:rPr>
          <w:sz w:val="28"/>
          <w:szCs w:val="28"/>
        </w:rPr>
        <w:t>.6</w:t>
      </w:r>
      <w:r w:rsidR="00250EB8" w:rsidRPr="001772B5">
        <w:rPr>
          <w:sz w:val="28"/>
          <w:szCs w:val="28"/>
        </w:rPr>
        <w:t>.</w:t>
      </w:r>
      <w:r w:rsidR="00071D6B" w:rsidRPr="001772B5">
        <w:rPr>
          <w:sz w:val="28"/>
          <w:szCs w:val="28"/>
        </w:rPr>
        <w:t xml:space="preserve"> создает</w:t>
      </w:r>
      <w:r w:rsidR="00250EB8" w:rsidRPr="001772B5">
        <w:rPr>
          <w:sz w:val="28"/>
          <w:szCs w:val="28"/>
        </w:rPr>
        <w:t xml:space="preserve"> на общественных </w:t>
      </w:r>
      <w:r w:rsidR="00D41A85" w:rsidRPr="001772B5">
        <w:rPr>
          <w:sz w:val="28"/>
          <w:szCs w:val="28"/>
        </w:rPr>
        <w:t>началах при Министерстве советы</w:t>
      </w:r>
      <w:r w:rsidR="00250EB8" w:rsidRPr="001772B5">
        <w:rPr>
          <w:sz w:val="28"/>
          <w:szCs w:val="28"/>
        </w:rPr>
        <w:t xml:space="preserve"> представителей коренных малочисленных народов для защиты прав и закон</w:t>
      </w:r>
      <w:r w:rsidR="00D41A85" w:rsidRPr="001772B5">
        <w:rPr>
          <w:sz w:val="28"/>
          <w:szCs w:val="28"/>
        </w:rPr>
        <w:t>ных интере</w:t>
      </w:r>
      <w:r w:rsidR="00337ED8">
        <w:rPr>
          <w:sz w:val="28"/>
          <w:szCs w:val="28"/>
        </w:rPr>
        <w:t>сов указанных народов;</w:t>
      </w:r>
    </w:p>
    <w:p w14:paraId="09F555C0" w14:textId="080EBE6B" w:rsidR="00337ED8" w:rsidRPr="00337ED8" w:rsidRDefault="0011530B" w:rsidP="00337ED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7ED8">
        <w:rPr>
          <w:sz w:val="28"/>
          <w:szCs w:val="28"/>
        </w:rPr>
        <w:t>.7. вносит предложения Губернатору Камчатского края о наделении органов</w:t>
      </w:r>
      <w:r w:rsidR="00337ED8" w:rsidRPr="00337ED8">
        <w:rPr>
          <w:sz w:val="28"/>
          <w:szCs w:val="28"/>
        </w:rPr>
        <w:t xml:space="preserve"> местного самоуправления </w:t>
      </w:r>
      <w:r w:rsidR="00337ED8">
        <w:rPr>
          <w:sz w:val="28"/>
          <w:szCs w:val="28"/>
        </w:rPr>
        <w:t xml:space="preserve">муниципальных образований в Камчатском крае </w:t>
      </w:r>
      <w:r w:rsidR="00337ED8" w:rsidRPr="00337ED8">
        <w:rPr>
          <w:sz w:val="28"/>
          <w:szCs w:val="28"/>
        </w:rPr>
        <w:t>отдельными полномочиями по защите исконной среды обитания, традиционных образа жизни, хозяйственной деятельности и промыслов малочисленных народов с передачей указанным органам необходимых материальных и финансовых средств</w:t>
      </w:r>
      <w:r w:rsidR="00615793">
        <w:rPr>
          <w:sz w:val="28"/>
          <w:szCs w:val="28"/>
        </w:rPr>
        <w:t>.</w:t>
      </w:r>
    </w:p>
    <w:p w14:paraId="5A67959A" w14:textId="301AC434" w:rsidR="00C80B0D" w:rsidRDefault="0011530B" w:rsidP="00D5728D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23516" w:rsidRPr="001772B5">
        <w:rPr>
          <w:sz w:val="28"/>
          <w:szCs w:val="28"/>
        </w:rPr>
        <w:t>. В</w:t>
      </w:r>
      <w:r w:rsidR="00C80B0D" w:rsidRPr="001772B5">
        <w:rPr>
          <w:sz w:val="28"/>
          <w:szCs w:val="28"/>
        </w:rPr>
        <w:t xml:space="preserve"> сфере подд</w:t>
      </w:r>
      <w:r w:rsidR="00D5728D" w:rsidRPr="001772B5">
        <w:rPr>
          <w:sz w:val="28"/>
          <w:szCs w:val="28"/>
        </w:rPr>
        <w:t xml:space="preserve">ержки </w:t>
      </w:r>
      <w:r w:rsidR="00C80B0D" w:rsidRPr="001772B5">
        <w:rPr>
          <w:sz w:val="28"/>
          <w:szCs w:val="28"/>
        </w:rPr>
        <w:t>социально ориентированных неком</w:t>
      </w:r>
      <w:r w:rsidR="00D5728D" w:rsidRPr="001772B5">
        <w:rPr>
          <w:sz w:val="28"/>
          <w:szCs w:val="28"/>
        </w:rPr>
        <w:t>мерческих организаций:</w:t>
      </w:r>
    </w:p>
    <w:p w14:paraId="7B7AE64A" w14:textId="44A73BE4" w:rsidR="00615793" w:rsidRPr="001772B5" w:rsidRDefault="0011530B" w:rsidP="0061579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1. поддерживает социально ориентированные некоммерческие организации</w:t>
      </w:r>
      <w:r w:rsidR="00615793" w:rsidRPr="00615793">
        <w:rPr>
          <w:sz w:val="28"/>
          <w:szCs w:val="28"/>
        </w:rPr>
        <w:t xml:space="preserve">, </w:t>
      </w:r>
      <w:r w:rsidR="00615793">
        <w:rPr>
          <w:sz w:val="28"/>
          <w:szCs w:val="28"/>
        </w:rPr>
        <w:t>организует и осуществляет региональные и межмуниципальные</w:t>
      </w:r>
      <w:r w:rsidR="00615793" w:rsidRPr="00615793">
        <w:rPr>
          <w:sz w:val="28"/>
          <w:szCs w:val="28"/>
        </w:rPr>
        <w:t xml:space="preserve"> программ</w:t>
      </w:r>
      <w:r w:rsidR="00615793">
        <w:rPr>
          <w:sz w:val="28"/>
          <w:szCs w:val="28"/>
        </w:rPr>
        <w:t>ы</w:t>
      </w:r>
      <w:r w:rsidR="00615793" w:rsidRPr="00615793">
        <w:rPr>
          <w:sz w:val="28"/>
          <w:szCs w:val="28"/>
        </w:rPr>
        <w:t xml:space="preserve"> поддержки социально ориентированных некоммерческих организаций</w:t>
      </w:r>
      <w:r w:rsidR="00615793">
        <w:rPr>
          <w:sz w:val="28"/>
          <w:szCs w:val="28"/>
        </w:rPr>
        <w:t>;</w:t>
      </w:r>
    </w:p>
    <w:p w14:paraId="524D035E" w14:textId="59CBCBFD" w:rsidR="00D5728D" w:rsidRPr="001772B5" w:rsidRDefault="0011530B" w:rsidP="00D5728D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2</w:t>
      </w:r>
      <w:r w:rsidR="00D5728D" w:rsidRPr="001772B5">
        <w:rPr>
          <w:sz w:val="28"/>
          <w:szCs w:val="28"/>
        </w:rPr>
        <w:t xml:space="preserve">. </w:t>
      </w:r>
      <w:r w:rsidR="00823516" w:rsidRPr="001772B5">
        <w:rPr>
          <w:sz w:val="28"/>
          <w:szCs w:val="28"/>
        </w:rPr>
        <w:t>участвует</w:t>
      </w:r>
      <w:r w:rsidR="00D5728D" w:rsidRPr="001772B5">
        <w:rPr>
          <w:sz w:val="28"/>
          <w:szCs w:val="28"/>
        </w:rPr>
        <w:t xml:space="preserve"> в осуществлении государственной политики в области поддержки социально ориентированных некоммерческих организаций в Камчатском крае</w:t>
      </w:r>
      <w:r w:rsidR="005B16BA">
        <w:rPr>
          <w:sz w:val="28"/>
          <w:szCs w:val="28"/>
        </w:rPr>
        <w:t>;</w:t>
      </w:r>
      <w:r w:rsidR="001113B1" w:rsidRPr="001772B5">
        <w:rPr>
          <w:sz w:val="28"/>
          <w:szCs w:val="28"/>
        </w:rPr>
        <w:t xml:space="preserve"> </w:t>
      </w:r>
    </w:p>
    <w:p w14:paraId="1E8586AC" w14:textId="72761A03" w:rsidR="001113B1" w:rsidRDefault="0011530B" w:rsidP="005B16B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3.</w:t>
      </w:r>
      <w:r w:rsidR="007F22A2" w:rsidRPr="001772B5">
        <w:rPr>
          <w:sz w:val="28"/>
          <w:szCs w:val="28"/>
        </w:rPr>
        <w:t xml:space="preserve"> разрабатывает и реализует </w:t>
      </w:r>
      <w:r w:rsidR="005B16BA" w:rsidRPr="005B16BA">
        <w:rPr>
          <w:sz w:val="28"/>
          <w:szCs w:val="28"/>
        </w:rPr>
        <w:t>регионал</w:t>
      </w:r>
      <w:r w:rsidR="005B16BA">
        <w:rPr>
          <w:sz w:val="28"/>
          <w:szCs w:val="28"/>
        </w:rPr>
        <w:t xml:space="preserve">ьные и межмуниципальные </w:t>
      </w:r>
      <w:r w:rsidR="005B16BA" w:rsidRPr="005B16BA">
        <w:rPr>
          <w:sz w:val="28"/>
          <w:szCs w:val="28"/>
        </w:rPr>
        <w:t>программ</w:t>
      </w:r>
      <w:r w:rsidR="005B16BA">
        <w:rPr>
          <w:sz w:val="28"/>
          <w:szCs w:val="28"/>
        </w:rPr>
        <w:t xml:space="preserve">ы </w:t>
      </w:r>
      <w:r w:rsidR="00D5728D" w:rsidRPr="001772B5">
        <w:rPr>
          <w:sz w:val="28"/>
          <w:szCs w:val="28"/>
        </w:rPr>
        <w:t>поддержки социально ориентированных некоммерческих организаций с учетом социально-экономических, экологических, культурных и других особенностей;</w:t>
      </w:r>
      <w:r w:rsidR="00CE7A78" w:rsidRPr="001772B5">
        <w:rPr>
          <w:sz w:val="28"/>
          <w:szCs w:val="28"/>
        </w:rPr>
        <w:t xml:space="preserve"> </w:t>
      </w:r>
    </w:p>
    <w:p w14:paraId="422F33A5" w14:textId="78F8EF55" w:rsidR="00615793" w:rsidRPr="001772B5" w:rsidRDefault="0011530B" w:rsidP="00615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615793">
        <w:rPr>
          <w:sz w:val="28"/>
          <w:szCs w:val="28"/>
        </w:rPr>
        <w:t>.4. осуществляет финансирование научно-исследовательских и по проблемам деятельности и развития социально ориентированных некоммерческих организаций за счет бюджетных ассигнований краевого бюджета на поддержку социально ориентированных некоммерческих организаций;</w:t>
      </w:r>
    </w:p>
    <w:p w14:paraId="5A5DB73D" w14:textId="1689D09A" w:rsidR="001113B1" w:rsidRPr="001772B5" w:rsidRDefault="0011530B" w:rsidP="001113B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5</w:t>
      </w:r>
      <w:r w:rsidR="00FA2354" w:rsidRPr="001772B5">
        <w:rPr>
          <w:sz w:val="28"/>
          <w:szCs w:val="28"/>
        </w:rPr>
        <w:t>.</w:t>
      </w:r>
      <w:r w:rsidR="007F22A2" w:rsidRPr="001772B5">
        <w:rPr>
          <w:sz w:val="28"/>
          <w:szCs w:val="28"/>
        </w:rPr>
        <w:t xml:space="preserve"> содействует</w:t>
      </w:r>
      <w:r w:rsidR="00D5728D" w:rsidRPr="001772B5">
        <w:rPr>
          <w:sz w:val="28"/>
          <w:szCs w:val="28"/>
        </w:rPr>
        <w:t xml:space="preserve"> развитию межрегионального сотрудничества социально ориентированных некоммерческих организаций;</w:t>
      </w:r>
      <w:r w:rsidR="00CE7A78" w:rsidRPr="001772B5">
        <w:rPr>
          <w:sz w:val="28"/>
          <w:szCs w:val="28"/>
        </w:rPr>
        <w:t xml:space="preserve"> </w:t>
      </w:r>
    </w:p>
    <w:p w14:paraId="21DD15F0" w14:textId="695BE588" w:rsidR="001113B1" w:rsidRPr="001772B5" w:rsidRDefault="0011530B" w:rsidP="001113B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6</w:t>
      </w:r>
      <w:r w:rsidR="00D5728D" w:rsidRPr="001772B5">
        <w:rPr>
          <w:sz w:val="28"/>
          <w:szCs w:val="28"/>
        </w:rPr>
        <w:t xml:space="preserve">. </w:t>
      </w:r>
      <w:r w:rsidR="007F22A2" w:rsidRPr="001772B5">
        <w:rPr>
          <w:sz w:val="28"/>
          <w:szCs w:val="28"/>
        </w:rPr>
        <w:t>осуществляет пропаганду</w:t>
      </w:r>
      <w:r w:rsidR="00D5728D" w:rsidRPr="001772B5">
        <w:rPr>
          <w:sz w:val="28"/>
          <w:szCs w:val="28"/>
        </w:rPr>
        <w:t xml:space="preserve"> и п</w:t>
      </w:r>
      <w:r w:rsidR="007F22A2" w:rsidRPr="001772B5">
        <w:rPr>
          <w:sz w:val="28"/>
          <w:szCs w:val="28"/>
        </w:rPr>
        <w:t>опуляризацию</w:t>
      </w:r>
      <w:r w:rsidR="00D5728D" w:rsidRPr="001772B5">
        <w:rPr>
          <w:sz w:val="28"/>
          <w:szCs w:val="28"/>
        </w:rPr>
        <w:t xml:space="preserve"> деятельности социально ориентированных некоммерческих организаций за счет бюджетных ассигнований </w:t>
      </w:r>
      <w:r w:rsidR="007C614F" w:rsidRPr="001772B5">
        <w:rPr>
          <w:sz w:val="28"/>
          <w:szCs w:val="28"/>
        </w:rPr>
        <w:t xml:space="preserve">краевого </w:t>
      </w:r>
      <w:r w:rsidR="00D5728D" w:rsidRPr="001772B5">
        <w:rPr>
          <w:sz w:val="28"/>
          <w:szCs w:val="28"/>
        </w:rPr>
        <w:t>бюджета на соответствующий год;</w:t>
      </w:r>
    </w:p>
    <w:p w14:paraId="68B3AA8A" w14:textId="537583CA" w:rsidR="001113B1" w:rsidRPr="001772B5" w:rsidRDefault="0011530B" w:rsidP="001113B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7</w:t>
      </w:r>
      <w:r w:rsidR="00D5728D" w:rsidRPr="001772B5">
        <w:rPr>
          <w:sz w:val="28"/>
          <w:szCs w:val="28"/>
        </w:rPr>
        <w:t>.</w:t>
      </w:r>
      <w:r w:rsidR="007F22A2" w:rsidRPr="001772B5">
        <w:rPr>
          <w:sz w:val="28"/>
          <w:szCs w:val="28"/>
        </w:rPr>
        <w:t xml:space="preserve"> оказывает содействие</w:t>
      </w:r>
      <w:r w:rsidR="00D5728D" w:rsidRPr="001772B5">
        <w:rPr>
          <w:sz w:val="28"/>
          <w:szCs w:val="28"/>
        </w:rPr>
        <w:t xml:space="preserve"> муниципальным программам поддержки социально ориентированных некоммерческих организаций;</w:t>
      </w:r>
      <w:r w:rsidR="00615793">
        <w:rPr>
          <w:sz w:val="28"/>
          <w:szCs w:val="28"/>
        </w:rPr>
        <w:t xml:space="preserve"> </w:t>
      </w:r>
    </w:p>
    <w:p w14:paraId="3A855946" w14:textId="64E76ACD" w:rsidR="001113B1" w:rsidRPr="001772B5" w:rsidRDefault="0011530B" w:rsidP="001113B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8.</w:t>
      </w:r>
      <w:r w:rsidR="00D5728D" w:rsidRPr="001772B5">
        <w:rPr>
          <w:sz w:val="28"/>
          <w:szCs w:val="28"/>
        </w:rPr>
        <w:t xml:space="preserve"> </w:t>
      </w:r>
      <w:r w:rsidR="007F22A2" w:rsidRPr="001772B5">
        <w:rPr>
          <w:sz w:val="28"/>
          <w:szCs w:val="28"/>
        </w:rPr>
        <w:t xml:space="preserve">осуществляет </w:t>
      </w:r>
      <w:r w:rsidR="00D5728D" w:rsidRPr="001772B5">
        <w:rPr>
          <w:sz w:val="28"/>
          <w:szCs w:val="28"/>
        </w:rPr>
        <w:t>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Камчатском крае, прогноз их дальнейшего развития;</w:t>
      </w:r>
      <w:r w:rsidR="00CE7A78" w:rsidRPr="001772B5">
        <w:rPr>
          <w:sz w:val="28"/>
          <w:szCs w:val="28"/>
        </w:rPr>
        <w:t xml:space="preserve"> </w:t>
      </w:r>
    </w:p>
    <w:p w14:paraId="27224972" w14:textId="1E2D88F7" w:rsidR="001113B1" w:rsidRPr="001772B5" w:rsidRDefault="0011530B" w:rsidP="001113B1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5793">
        <w:rPr>
          <w:sz w:val="28"/>
          <w:szCs w:val="28"/>
        </w:rPr>
        <w:t>.9</w:t>
      </w:r>
      <w:r w:rsidR="00D5728D" w:rsidRPr="001772B5">
        <w:rPr>
          <w:sz w:val="28"/>
          <w:szCs w:val="28"/>
        </w:rPr>
        <w:t xml:space="preserve">. </w:t>
      </w:r>
      <w:r w:rsidR="007F22A2" w:rsidRPr="001772B5">
        <w:rPr>
          <w:sz w:val="28"/>
          <w:szCs w:val="28"/>
        </w:rPr>
        <w:t xml:space="preserve">организует </w:t>
      </w:r>
      <w:r w:rsidR="00D5728D" w:rsidRPr="001772B5">
        <w:rPr>
          <w:sz w:val="28"/>
          <w:szCs w:val="28"/>
        </w:rPr>
        <w:t>методическое обеспечение органов местного самоуправления</w:t>
      </w:r>
      <w:r w:rsidR="000803A0" w:rsidRPr="001772B5">
        <w:rPr>
          <w:sz w:val="28"/>
          <w:szCs w:val="28"/>
        </w:rPr>
        <w:t xml:space="preserve"> муниципальных образований в Камчатском крае и оказывает им содействие</w:t>
      </w:r>
      <w:r w:rsidR="00D5728D" w:rsidRPr="001772B5">
        <w:rPr>
          <w:sz w:val="28"/>
          <w:szCs w:val="28"/>
        </w:rPr>
        <w:t xml:space="preserve"> в разработке и реализации мер по поддержке социально ориентированных некоммерческих организаций на террит</w:t>
      </w:r>
      <w:r w:rsidR="00C35700" w:rsidRPr="001772B5">
        <w:rPr>
          <w:sz w:val="28"/>
          <w:szCs w:val="28"/>
        </w:rPr>
        <w:t>ориях муниципальных образований</w:t>
      </w:r>
      <w:r w:rsidR="007F22A2" w:rsidRPr="001772B5">
        <w:rPr>
          <w:sz w:val="28"/>
          <w:szCs w:val="28"/>
        </w:rPr>
        <w:t>;</w:t>
      </w:r>
      <w:r w:rsidR="00CE7A78" w:rsidRPr="001772B5">
        <w:rPr>
          <w:sz w:val="28"/>
          <w:szCs w:val="28"/>
        </w:rPr>
        <w:t xml:space="preserve"> </w:t>
      </w:r>
    </w:p>
    <w:p w14:paraId="2C06E704" w14:textId="262252A8" w:rsidR="00D5728D" w:rsidRPr="001772B5" w:rsidRDefault="0011530B" w:rsidP="00C8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5B16BA">
        <w:rPr>
          <w:sz w:val="28"/>
          <w:szCs w:val="28"/>
        </w:rPr>
        <w:t>.10</w:t>
      </w:r>
      <w:r w:rsidR="00D5728D" w:rsidRPr="001772B5">
        <w:rPr>
          <w:sz w:val="28"/>
          <w:szCs w:val="28"/>
        </w:rPr>
        <w:t>. форми</w:t>
      </w:r>
      <w:r w:rsidR="00823516" w:rsidRPr="001772B5">
        <w:rPr>
          <w:sz w:val="28"/>
          <w:szCs w:val="28"/>
        </w:rPr>
        <w:t>рует</w:t>
      </w:r>
      <w:r w:rsidR="00D5728D" w:rsidRPr="001772B5">
        <w:rPr>
          <w:sz w:val="28"/>
          <w:szCs w:val="28"/>
        </w:rPr>
        <w:t xml:space="preserve"> и веде</w:t>
      </w:r>
      <w:r w:rsidR="00823516" w:rsidRPr="001772B5">
        <w:rPr>
          <w:sz w:val="28"/>
          <w:szCs w:val="28"/>
        </w:rPr>
        <w:t>т</w:t>
      </w:r>
      <w:r w:rsidR="00D5728D" w:rsidRPr="001772B5">
        <w:rPr>
          <w:sz w:val="28"/>
          <w:szCs w:val="28"/>
        </w:rPr>
        <w:t xml:space="preserve"> </w:t>
      </w:r>
      <w:r w:rsidR="00823516" w:rsidRPr="001772B5">
        <w:rPr>
          <w:sz w:val="28"/>
          <w:szCs w:val="28"/>
        </w:rPr>
        <w:t>государственный</w:t>
      </w:r>
      <w:r w:rsidR="00D5728D" w:rsidRPr="001772B5">
        <w:rPr>
          <w:sz w:val="28"/>
          <w:szCs w:val="28"/>
        </w:rPr>
        <w:t xml:space="preserve"> реестр социально ориентированных некоммерческих организаций - получателей государственной поддержки</w:t>
      </w:r>
      <w:r w:rsidR="005B16BA">
        <w:rPr>
          <w:sz w:val="28"/>
          <w:szCs w:val="28"/>
        </w:rPr>
        <w:t>.</w:t>
      </w:r>
      <w:r w:rsidR="006169AF" w:rsidRPr="001772B5">
        <w:rPr>
          <w:sz w:val="28"/>
          <w:szCs w:val="28"/>
        </w:rPr>
        <w:t xml:space="preserve"> </w:t>
      </w:r>
    </w:p>
    <w:p w14:paraId="5CD10611" w14:textId="1244EDDA" w:rsidR="00C80B0D" w:rsidRPr="0038497B" w:rsidRDefault="0011530B" w:rsidP="00F8572D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1</w:t>
      </w:r>
      <w:r w:rsidR="00C80B0D">
        <w:rPr>
          <w:sz w:val="28"/>
          <w:szCs w:val="28"/>
        </w:rPr>
        <w:t xml:space="preserve">. </w:t>
      </w:r>
      <w:r w:rsidR="00823516">
        <w:rPr>
          <w:sz w:val="28"/>
          <w:szCs w:val="28"/>
        </w:rPr>
        <w:t>В</w:t>
      </w:r>
      <w:r w:rsidR="00A736C4">
        <w:rPr>
          <w:sz w:val="28"/>
          <w:szCs w:val="28"/>
        </w:rPr>
        <w:t xml:space="preserve"> области средств массовой информации:</w:t>
      </w:r>
    </w:p>
    <w:p w14:paraId="1AD18382" w14:textId="5FA36E77" w:rsidR="001772B5" w:rsidRPr="001772B5" w:rsidRDefault="001772B5" w:rsidP="001772B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0B">
        <w:rPr>
          <w:sz w:val="28"/>
          <w:szCs w:val="28"/>
        </w:rPr>
        <w:t>3</w:t>
      </w:r>
      <w:r w:rsidR="00E82295">
        <w:rPr>
          <w:sz w:val="28"/>
          <w:szCs w:val="28"/>
        </w:rPr>
        <w:t>1</w:t>
      </w:r>
      <w:r w:rsidR="00A736C4">
        <w:rPr>
          <w:sz w:val="28"/>
          <w:szCs w:val="28"/>
        </w:rPr>
        <w:t>.</w:t>
      </w:r>
      <w:r w:rsidR="00C80B0D" w:rsidRPr="001772B5">
        <w:rPr>
          <w:sz w:val="28"/>
          <w:szCs w:val="28"/>
        </w:rPr>
        <w:t>1. учре</w:t>
      </w:r>
      <w:r w:rsidR="00EE31FD" w:rsidRPr="001772B5">
        <w:rPr>
          <w:sz w:val="28"/>
          <w:szCs w:val="28"/>
        </w:rPr>
        <w:t>ждает печатно</w:t>
      </w:r>
      <w:r w:rsidR="00823516" w:rsidRPr="001772B5">
        <w:rPr>
          <w:sz w:val="28"/>
          <w:szCs w:val="28"/>
        </w:rPr>
        <w:t>е</w:t>
      </w:r>
      <w:r w:rsidR="00C80B0D" w:rsidRPr="001772B5">
        <w:rPr>
          <w:sz w:val="28"/>
          <w:szCs w:val="28"/>
        </w:rPr>
        <w:t xml:space="preserve"> средств</w:t>
      </w:r>
      <w:r w:rsidR="00EE31FD" w:rsidRPr="001772B5">
        <w:rPr>
          <w:sz w:val="28"/>
          <w:szCs w:val="28"/>
        </w:rPr>
        <w:t>о массовой информации и сетевое издание</w:t>
      </w:r>
      <w:r w:rsidR="00C80B0D" w:rsidRPr="001772B5">
        <w:rPr>
          <w:sz w:val="28"/>
          <w:szCs w:val="28"/>
        </w:rPr>
        <w:t xml:space="preserve"> для обнародования (официального опубликования) правовых актов органов государственной власти </w:t>
      </w:r>
      <w:r w:rsidR="00AB5EF1" w:rsidRPr="001772B5">
        <w:rPr>
          <w:sz w:val="28"/>
          <w:szCs w:val="28"/>
        </w:rPr>
        <w:t>Камчатского края</w:t>
      </w:r>
      <w:r w:rsidR="00C80B0D" w:rsidRPr="001772B5">
        <w:rPr>
          <w:sz w:val="28"/>
          <w:szCs w:val="28"/>
        </w:rPr>
        <w:t>, иной официальной информации;</w:t>
      </w:r>
      <w:r w:rsidR="00EE31FD" w:rsidRPr="001772B5">
        <w:rPr>
          <w:sz w:val="28"/>
          <w:szCs w:val="28"/>
        </w:rPr>
        <w:t xml:space="preserve"> </w:t>
      </w:r>
    </w:p>
    <w:p w14:paraId="624AC15B" w14:textId="58990877" w:rsidR="001772B5" w:rsidRPr="00BF5136" w:rsidRDefault="001772B5" w:rsidP="001772B5">
      <w:pPr>
        <w:adjustRightInd w:val="0"/>
        <w:jc w:val="both"/>
        <w:rPr>
          <w:sz w:val="28"/>
          <w:szCs w:val="28"/>
        </w:rPr>
      </w:pPr>
      <w:r w:rsidRPr="001772B5">
        <w:rPr>
          <w:sz w:val="28"/>
          <w:szCs w:val="28"/>
        </w:rPr>
        <w:tab/>
      </w:r>
      <w:r w:rsidR="00E82295">
        <w:rPr>
          <w:sz w:val="28"/>
          <w:szCs w:val="28"/>
        </w:rPr>
        <w:t>31</w:t>
      </w:r>
      <w:r w:rsidR="00882C8D" w:rsidRPr="001772B5">
        <w:rPr>
          <w:sz w:val="28"/>
          <w:szCs w:val="28"/>
        </w:rPr>
        <w:t xml:space="preserve">.2. </w:t>
      </w:r>
      <w:r w:rsidR="00823516" w:rsidRPr="001772B5">
        <w:rPr>
          <w:sz w:val="28"/>
          <w:szCs w:val="28"/>
        </w:rPr>
        <w:t>обеспечивает гарантию</w:t>
      </w:r>
      <w:r w:rsidR="00882C8D" w:rsidRPr="001772B5">
        <w:rPr>
          <w:sz w:val="28"/>
          <w:szCs w:val="28"/>
        </w:rPr>
        <w:t xml:space="preserve"> равенства политических партий, </w:t>
      </w:r>
      <w:r w:rsidR="00882C8D" w:rsidRPr="00BF5136">
        <w:rPr>
          <w:sz w:val="28"/>
          <w:szCs w:val="28"/>
        </w:rPr>
        <w:t xml:space="preserve">представленных в </w:t>
      </w:r>
      <w:r w:rsidR="00AB5EF1" w:rsidRPr="00BF5136">
        <w:rPr>
          <w:sz w:val="28"/>
          <w:szCs w:val="28"/>
        </w:rPr>
        <w:t>Законодательном Собрании Камчатского края</w:t>
      </w:r>
      <w:r w:rsidR="00882C8D" w:rsidRPr="00BF5136">
        <w:rPr>
          <w:sz w:val="28"/>
          <w:szCs w:val="28"/>
        </w:rPr>
        <w:t>, при освещении их деятельности региональными телеканалами и радиоканалами;</w:t>
      </w:r>
      <w:r w:rsidR="00EE31FD" w:rsidRPr="00BF5136">
        <w:rPr>
          <w:sz w:val="28"/>
          <w:szCs w:val="28"/>
        </w:rPr>
        <w:t xml:space="preserve"> </w:t>
      </w:r>
    </w:p>
    <w:p w14:paraId="39726AFC" w14:textId="0535EB1D" w:rsidR="00A736C4" w:rsidRPr="00A736C4" w:rsidRDefault="00E82295" w:rsidP="00A73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736C4">
        <w:rPr>
          <w:sz w:val="28"/>
          <w:szCs w:val="28"/>
        </w:rPr>
        <w:t>.3.</w:t>
      </w:r>
      <w:r w:rsidR="00A736C4" w:rsidRPr="00A736C4">
        <w:rPr>
          <w:sz w:val="28"/>
          <w:szCs w:val="28"/>
        </w:rPr>
        <w:t xml:space="preserve"> осуществляет информаци</w:t>
      </w:r>
      <w:r w:rsidR="00A736C4">
        <w:rPr>
          <w:sz w:val="28"/>
          <w:szCs w:val="28"/>
        </w:rPr>
        <w:t>онное обеспечение деятельности Г</w:t>
      </w:r>
      <w:r w:rsidR="00A736C4" w:rsidRPr="00A736C4">
        <w:rPr>
          <w:sz w:val="28"/>
          <w:szCs w:val="28"/>
        </w:rPr>
        <w:t>убернатора Камчатского края и Правительства Камчатского края, а так</w:t>
      </w:r>
      <w:r w:rsidR="00A736C4">
        <w:rPr>
          <w:sz w:val="28"/>
          <w:szCs w:val="28"/>
        </w:rPr>
        <w:t>же обеспечивает взаимодействие Г</w:t>
      </w:r>
      <w:r w:rsidR="00A736C4" w:rsidRPr="00A736C4">
        <w:rPr>
          <w:sz w:val="28"/>
          <w:szCs w:val="28"/>
        </w:rPr>
        <w:t>убернатора Камчатского края и исполнительных органов государственной власти Камчатского края со средствами массовой информации;</w:t>
      </w:r>
    </w:p>
    <w:p w14:paraId="0779ECE2" w14:textId="5E47D309" w:rsidR="00A736C4" w:rsidRPr="00A736C4" w:rsidRDefault="00E82295" w:rsidP="00A73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736C4">
        <w:rPr>
          <w:sz w:val="28"/>
          <w:szCs w:val="28"/>
        </w:rPr>
        <w:t xml:space="preserve">.4. </w:t>
      </w:r>
      <w:r w:rsidR="00FC3FD9">
        <w:rPr>
          <w:sz w:val="28"/>
          <w:szCs w:val="28"/>
        </w:rPr>
        <w:t xml:space="preserve"> </w:t>
      </w:r>
      <w:r w:rsidR="00A736C4">
        <w:rPr>
          <w:sz w:val="28"/>
          <w:szCs w:val="28"/>
        </w:rPr>
        <w:t xml:space="preserve"> определяет телеканал и (или) радиоканал для освещения</w:t>
      </w:r>
      <w:r w:rsidR="00A736C4" w:rsidRPr="00A736C4">
        <w:rPr>
          <w:sz w:val="28"/>
          <w:szCs w:val="28"/>
        </w:rPr>
        <w:t xml:space="preserve"> деятельности политических партий, представленных в Законодательном Собрании</w:t>
      </w:r>
      <w:r w:rsidR="00A736C4">
        <w:rPr>
          <w:sz w:val="28"/>
          <w:szCs w:val="28"/>
        </w:rPr>
        <w:t xml:space="preserve"> Камчатского края,</w:t>
      </w:r>
      <w:r>
        <w:rPr>
          <w:sz w:val="28"/>
          <w:szCs w:val="28"/>
        </w:rPr>
        <w:t xml:space="preserve"> </w:t>
      </w:r>
      <w:r w:rsidR="00A736C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A736C4">
        <w:rPr>
          <w:sz w:val="28"/>
          <w:szCs w:val="28"/>
        </w:rPr>
        <w:t>с частью 2 статьи 3 Закона Камчатского края от 21.06.2010 №</w:t>
      </w:r>
      <w:r w:rsidR="00A736C4" w:rsidRPr="00A736C4">
        <w:rPr>
          <w:sz w:val="28"/>
          <w:szCs w:val="28"/>
        </w:rPr>
        <w:t xml:space="preserve"> 471</w:t>
      </w:r>
      <w:r>
        <w:rPr>
          <w:sz w:val="28"/>
          <w:szCs w:val="28"/>
        </w:rPr>
        <w:t xml:space="preserve"> </w:t>
      </w:r>
      <w:r w:rsidR="00A736C4">
        <w:rPr>
          <w:sz w:val="28"/>
          <w:szCs w:val="28"/>
        </w:rPr>
        <w:t>«</w:t>
      </w:r>
      <w:r w:rsidR="00A736C4" w:rsidRPr="00A736C4">
        <w:rPr>
          <w:sz w:val="28"/>
          <w:szCs w:val="28"/>
        </w:rPr>
        <w:t>О гарантиях равенства политических партий, представленных в Законодательном Собрании Камчатского кра</w:t>
      </w:r>
      <w:r w:rsidR="00A736C4">
        <w:rPr>
          <w:sz w:val="28"/>
          <w:szCs w:val="28"/>
        </w:rPr>
        <w:t>я, на освещение их деятельности»;</w:t>
      </w:r>
    </w:p>
    <w:p w14:paraId="49C89169" w14:textId="04B518D2" w:rsidR="00A736C4" w:rsidRDefault="00E82295" w:rsidP="00A73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736C4">
        <w:rPr>
          <w:sz w:val="28"/>
          <w:szCs w:val="28"/>
        </w:rPr>
        <w:t>.5. осуществляет за счет средств краевого бюджета ф</w:t>
      </w:r>
      <w:r w:rsidR="00A736C4" w:rsidRPr="00A736C4">
        <w:rPr>
          <w:sz w:val="28"/>
          <w:szCs w:val="28"/>
        </w:rPr>
        <w:t>инансирование расходов, связанных с обеспечением гарантий равенства политических партий, представленных в Законодательном Собрании</w:t>
      </w:r>
      <w:r w:rsidR="00A736C4">
        <w:rPr>
          <w:sz w:val="28"/>
          <w:szCs w:val="28"/>
        </w:rPr>
        <w:t xml:space="preserve"> Камчатского края</w:t>
      </w:r>
      <w:r w:rsidR="00A736C4" w:rsidRPr="00A736C4">
        <w:rPr>
          <w:sz w:val="28"/>
          <w:szCs w:val="28"/>
        </w:rPr>
        <w:t>, при освещении их деятельности т</w:t>
      </w:r>
      <w:r w:rsidR="00FC3FD9">
        <w:rPr>
          <w:sz w:val="28"/>
          <w:szCs w:val="28"/>
        </w:rPr>
        <w:t xml:space="preserve">елеканалом и (или) радиоканалом, </w:t>
      </w:r>
      <w:r w:rsidR="00A736C4" w:rsidRPr="00A736C4">
        <w:rPr>
          <w:sz w:val="28"/>
          <w:szCs w:val="28"/>
        </w:rPr>
        <w:t xml:space="preserve">указанными в </w:t>
      </w:r>
      <w:r w:rsidR="00A736C4" w:rsidRPr="00FC3FD9">
        <w:rPr>
          <w:sz w:val="28"/>
          <w:szCs w:val="28"/>
        </w:rPr>
        <w:t>статье 3</w:t>
      </w:r>
      <w:r w:rsidR="00FC3FD9">
        <w:rPr>
          <w:sz w:val="28"/>
          <w:szCs w:val="28"/>
        </w:rPr>
        <w:t xml:space="preserve"> </w:t>
      </w:r>
      <w:r w:rsidR="00A736C4" w:rsidRPr="00A736C4">
        <w:rPr>
          <w:sz w:val="28"/>
          <w:szCs w:val="28"/>
        </w:rPr>
        <w:t>Закона</w:t>
      </w:r>
      <w:r w:rsidR="00FC3FD9">
        <w:rPr>
          <w:sz w:val="28"/>
          <w:szCs w:val="28"/>
        </w:rPr>
        <w:t xml:space="preserve"> Камчатского края от 21.06.2010 №</w:t>
      </w:r>
      <w:r w:rsidR="00FC3FD9" w:rsidRPr="00A736C4">
        <w:rPr>
          <w:sz w:val="28"/>
          <w:szCs w:val="28"/>
        </w:rPr>
        <w:t xml:space="preserve"> 471</w:t>
      </w:r>
      <w:r w:rsidR="00FC3FD9">
        <w:rPr>
          <w:sz w:val="28"/>
          <w:szCs w:val="28"/>
        </w:rPr>
        <w:t xml:space="preserve"> «</w:t>
      </w:r>
      <w:r w:rsidR="00FC3FD9" w:rsidRPr="00A736C4">
        <w:rPr>
          <w:sz w:val="28"/>
          <w:szCs w:val="28"/>
        </w:rPr>
        <w:t>О гарантиях равенства политических партий, представленных в Законодательном Собрании Камчатского кра</w:t>
      </w:r>
      <w:r w:rsidR="00FC3FD9">
        <w:rPr>
          <w:sz w:val="28"/>
          <w:szCs w:val="28"/>
        </w:rPr>
        <w:t>я</w:t>
      </w:r>
      <w:r w:rsidR="008E34B9">
        <w:rPr>
          <w:sz w:val="28"/>
          <w:szCs w:val="28"/>
        </w:rPr>
        <w:t>, на освещение их деятельности»;</w:t>
      </w:r>
    </w:p>
    <w:p w14:paraId="3B9DACFF" w14:textId="5823297B" w:rsidR="008E34B9" w:rsidRPr="00A736C4" w:rsidRDefault="00E82295" w:rsidP="00A73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E34B9">
        <w:rPr>
          <w:sz w:val="28"/>
          <w:szCs w:val="28"/>
        </w:rPr>
        <w:t>.6. поддерживает и поощряе</w:t>
      </w:r>
      <w:r w:rsidR="008E34B9" w:rsidRPr="008E34B9">
        <w:rPr>
          <w:sz w:val="28"/>
          <w:szCs w:val="28"/>
        </w:rPr>
        <w:t>т негосударственные средства массовой информации, безвозмездно предоставляющие национально-культурным автономиям возможность освещения их деятельности</w:t>
      </w:r>
      <w:r w:rsidR="008E34B9">
        <w:rPr>
          <w:sz w:val="28"/>
          <w:szCs w:val="28"/>
        </w:rPr>
        <w:t>.</w:t>
      </w:r>
    </w:p>
    <w:p w14:paraId="1A09C964" w14:textId="5E556E14" w:rsidR="000641F1" w:rsidRPr="000641F1" w:rsidRDefault="00E82295" w:rsidP="000641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2</w:t>
      </w:r>
      <w:r w:rsidR="00A736C4">
        <w:rPr>
          <w:sz w:val="28"/>
          <w:szCs w:val="28"/>
        </w:rPr>
        <w:t xml:space="preserve">. </w:t>
      </w:r>
      <w:r w:rsidR="000641F1">
        <w:rPr>
          <w:sz w:val="28"/>
          <w:szCs w:val="28"/>
        </w:rPr>
        <w:t xml:space="preserve">В сфере </w:t>
      </w:r>
      <w:r w:rsidR="000641F1" w:rsidRPr="000641F1">
        <w:rPr>
          <w:bCs/>
          <w:sz w:val="28"/>
          <w:szCs w:val="28"/>
        </w:rPr>
        <w:t>развития российского казачества на территории Камчатского края</w:t>
      </w:r>
      <w:r w:rsidR="000641F1">
        <w:rPr>
          <w:bCs/>
          <w:sz w:val="28"/>
          <w:szCs w:val="28"/>
        </w:rPr>
        <w:t>:</w:t>
      </w:r>
    </w:p>
    <w:p w14:paraId="7099C45C" w14:textId="7FAB2C78" w:rsidR="00B32EFE" w:rsidRDefault="00E82295" w:rsidP="00B3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32EFE">
        <w:rPr>
          <w:sz w:val="28"/>
          <w:szCs w:val="28"/>
        </w:rPr>
        <w:t>.1. обеспечивает заключение</w:t>
      </w:r>
      <w:r w:rsidR="00B32EFE" w:rsidRPr="00B32EFE">
        <w:rPr>
          <w:sz w:val="28"/>
          <w:szCs w:val="28"/>
        </w:rPr>
        <w:t xml:space="preserve"> договоров (соглашений) </w:t>
      </w:r>
      <w:r w:rsidR="00B32EFE">
        <w:rPr>
          <w:sz w:val="28"/>
          <w:szCs w:val="28"/>
        </w:rPr>
        <w:t>с казачьими</w:t>
      </w:r>
      <w:r w:rsidR="00B32EFE" w:rsidRPr="00B32EFE">
        <w:rPr>
          <w:sz w:val="28"/>
          <w:szCs w:val="28"/>
        </w:rPr>
        <w:t xml:space="preserve"> обществ</w:t>
      </w:r>
      <w:r w:rsidR="00B32EFE">
        <w:rPr>
          <w:sz w:val="28"/>
          <w:szCs w:val="28"/>
        </w:rPr>
        <w:t>ами;</w:t>
      </w:r>
    </w:p>
    <w:p w14:paraId="1F4C96FF" w14:textId="7D991569" w:rsidR="00B32EFE" w:rsidRPr="00B32EFE" w:rsidRDefault="00E82295" w:rsidP="00B3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32EFE">
        <w:rPr>
          <w:sz w:val="28"/>
          <w:szCs w:val="28"/>
        </w:rPr>
        <w:t>.2. осуществляе</w:t>
      </w:r>
      <w:r w:rsidR="00B32EFE" w:rsidRPr="00B32EFE">
        <w:rPr>
          <w:sz w:val="28"/>
          <w:szCs w:val="28"/>
        </w:rPr>
        <w:t>т контроль за соблюдением условий договоров (соглашений) с казачьими обществами</w:t>
      </w:r>
      <w:r w:rsidR="00EA52CE">
        <w:rPr>
          <w:sz w:val="28"/>
          <w:szCs w:val="28"/>
        </w:rPr>
        <w:t>;</w:t>
      </w:r>
    </w:p>
    <w:p w14:paraId="6927703F" w14:textId="03EB9F41" w:rsidR="00EA52CE" w:rsidRPr="00EA52CE" w:rsidRDefault="00E82295" w:rsidP="00EA5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A52CE">
        <w:rPr>
          <w:sz w:val="28"/>
          <w:szCs w:val="28"/>
        </w:rPr>
        <w:t>.3.</w:t>
      </w:r>
      <w:r w:rsidR="003D2FA3">
        <w:rPr>
          <w:sz w:val="28"/>
          <w:szCs w:val="28"/>
        </w:rPr>
        <w:t xml:space="preserve"> </w:t>
      </w:r>
      <w:r w:rsidR="00EA52CE">
        <w:rPr>
          <w:sz w:val="28"/>
          <w:szCs w:val="28"/>
        </w:rPr>
        <w:t xml:space="preserve">вносит предложения в Правительство Камчатского края об утверждении порядка </w:t>
      </w:r>
      <w:r w:rsidR="00EA52CE" w:rsidRPr="00EA52CE">
        <w:rPr>
          <w:sz w:val="28"/>
          <w:szCs w:val="28"/>
        </w:rPr>
        <w:t xml:space="preserve">заключения </w:t>
      </w:r>
      <w:r w:rsidR="00EA52CE">
        <w:rPr>
          <w:sz w:val="28"/>
          <w:szCs w:val="28"/>
        </w:rPr>
        <w:t xml:space="preserve">исполнительными органами государственной </w:t>
      </w:r>
      <w:r w:rsidR="00EA52CE" w:rsidRPr="00EA52CE">
        <w:rPr>
          <w:sz w:val="28"/>
          <w:szCs w:val="28"/>
        </w:rPr>
        <w:t>власти</w:t>
      </w:r>
      <w:r w:rsidR="00EA52CE">
        <w:rPr>
          <w:sz w:val="28"/>
          <w:szCs w:val="28"/>
        </w:rPr>
        <w:t xml:space="preserve"> Камчатского края </w:t>
      </w:r>
      <w:r w:rsidR="00EA52CE" w:rsidRPr="00EA52CE">
        <w:rPr>
          <w:sz w:val="28"/>
          <w:szCs w:val="28"/>
        </w:rPr>
        <w:t>договоров (соглашений) с казачьими обществами</w:t>
      </w:r>
      <w:r w:rsidR="00EA52CE">
        <w:rPr>
          <w:sz w:val="28"/>
          <w:szCs w:val="28"/>
        </w:rPr>
        <w:t>;</w:t>
      </w:r>
    </w:p>
    <w:p w14:paraId="0219E5A7" w14:textId="70BC23E3" w:rsidR="00EA52CE" w:rsidRDefault="00E82295" w:rsidP="00EA5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EA52CE">
        <w:rPr>
          <w:sz w:val="28"/>
          <w:szCs w:val="28"/>
        </w:rPr>
        <w:t xml:space="preserve">.4. </w:t>
      </w:r>
      <w:r w:rsidR="00EA52CE" w:rsidRPr="00EA52CE">
        <w:rPr>
          <w:sz w:val="28"/>
          <w:szCs w:val="28"/>
        </w:rPr>
        <w:t>вносит предложения в Правительство Камчатского края</w:t>
      </w:r>
      <w:r w:rsidR="00EA52CE">
        <w:rPr>
          <w:sz w:val="28"/>
          <w:szCs w:val="28"/>
        </w:rPr>
        <w:t xml:space="preserve"> об утверждении порядка финансирования государственной службы российского казачества</w:t>
      </w:r>
      <w:r w:rsidR="00EA52CE" w:rsidRPr="00EA52CE">
        <w:rPr>
          <w:bCs/>
          <w:sz w:val="28"/>
          <w:szCs w:val="28"/>
        </w:rPr>
        <w:t xml:space="preserve"> на территории Камчатского края</w:t>
      </w:r>
      <w:r w:rsidR="00EA52CE">
        <w:rPr>
          <w:bCs/>
          <w:sz w:val="28"/>
          <w:szCs w:val="28"/>
        </w:rPr>
        <w:t>;</w:t>
      </w:r>
    </w:p>
    <w:p w14:paraId="2CF6629B" w14:textId="79CC4A26" w:rsidR="00EA52CE" w:rsidRDefault="00E82295" w:rsidP="00EA5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EA52CE">
        <w:rPr>
          <w:sz w:val="28"/>
          <w:szCs w:val="28"/>
        </w:rPr>
        <w:t>.5. взаимодействует с казачьими обществами, действующими на территории Камчатского края, при прохождении казачеством государственной службы в соответствии с федеральным законодательством и законодательством Камчатского края;</w:t>
      </w:r>
    </w:p>
    <w:p w14:paraId="1EB035AE" w14:textId="60716C4D" w:rsidR="00EA52CE" w:rsidRDefault="00E82295" w:rsidP="00EA5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2</w:t>
      </w:r>
      <w:r w:rsidR="00EA52CE">
        <w:rPr>
          <w:sz w:val="28"/>
          <w:szCs w:val="28"/>
        </w:rPr>
        <w:t>.6. координирует деятельность исполнителей мероприятий в сфере государственной поддержки развития российского казачества на территории Камчатского края, включенных в государственные программы Камчатского края;</w:t>
      </w:r>
    </w:p>
    <w:p w14:paraId="7C5F2505" w14:textId="1D6F4A1F" w:rsidR="00EA52CE" w:rsidRDefault="00E82295" w:rsidP="00EA5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EA52CE">
        <w:rPr>
          <w:sz w:val="28"/>
          <w:szCs w:val="28"/>
        </w:rPr>
        <w:t>.7. согласовывает обязательства по несению государственной или иной службы, принятые членами окружных (</w:t>
      </w:r>
      <w:proofErr w:type="spellStart"/>
      <w:r w:rsidR="00EA52CE">
        <w:rPr>
          <w:sz w:val="28"/>
          <w:szCs w:val="28"/>
        </w:rPr>
        <w:t>отдельских</w:t>
      </w:r>
      <w:proofErr w:type="spellEnd"/>
      <w:r w:rsidR="00EA52CE">
        <w:rPr>
          <w:sz w:val="28"/>
          <w:szCs w:val="28"/>
        </w:rPr>
        <w:t>) казачьих обществ, в порядке, установленном федеральным законодательством.</w:t>
      </w:r>
    </w:p>
    <w:p w14:paraId="1B7862E0" w14:textId="031B4D36" w:rsidR="002751D1" w:rsidRPr="002751D1" w:rsidRDefault="00E82295" w:rsidP="002751D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3</w:t>
      </w:r>
      <w:r w:rsidR="002751D1">
        <w:rPr>
          <w:sz w:val="28"/>
          <w:szCs w:val="28"/>
        </w:rPr>
        <w:t xml:space="preserve">. </w:t>
      </w:r>
      <w:r w:rsidR="002751D1" w:rsidRPr="002751D1">
        <w:rPr>
          <w:sz w:val="28"/>
          <w:szCs w:val="28"/>
        </w:rPr>
        <w:t>По результатам мониторинга общественно-политических, социально-экономических и иных процессов, происходящих в Камчатском крае, обеспечивает реализацию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</w:r>
      <w:r w:rsidR="002751D1">
        <w:rPr>
          <w:sz w:val="28"/>
          <w:szCs w:val="28"/>
        </w:rPr>
        <w:t>.</w:t>
      </w:r>
    </w:p>
    <w:p w14:paraId="07B5653D" w14:textId="120BA9C7" w:rsidR="00D40603" w:rsidRPr="00BF5136" w:rsidRDefault="00E82295" w:rsidP="00882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C3FD9">
        <w:rPr>
          <w:sz w:val="28"/>
          <w:szCs w:val="28"/>
        </w:rPr>
        <w:t>. Осуществляет</w:t>
      </w:r>
      <w:r w:rsidR="00823516" w:rsidRPr="00BF5136">
        <w:rPr>
          <w:sz w:val="28"/>
          <w:szCs w:val="28"/>
        </w:rPr>
        <w:t xml:space="preserve"> согл</w:t>
      </w:r>
      <w:r w:rsidR="00FC3FD9">
        <w:rPr>
          <w:sz w:val="28"/>
          <w:szCs w:val="28"/>
        </w:rPr>
        <w:t>асование</w:t>
      </w:r>
      <w:r w:rsidR="00D40603" w:rsidRPr="00BF5136">
        <w:rPr>
          <w:sz w:val="28"/>
          <w:szCs w:val="28"/>
        </w:rPr>
        <w:t xml:space="preserve"> органам схем размещения рекламных констру</w:t>
      </w:r>
      <w:r w:rsidR="00FC3FD9">
        <w:rPr>
          <w:sz w:val="28"/>
          <w:szCs w:val="28"/>
        </w:rPr>
        <w:t>кций и вносимых в них</w:t>
      </w:r>
      <w:r w:rsidR="008A1FD7" w:rsidRPr="00BF5136">
        <w:rPr>
          <w:sz w:val="28"/>
          <w:szCs w:val="28"/>
        </w:rPr>
        <w:t xml:space="preserve"> </w:t>
      </w:r>
      <w:r w:rsidR="000803A0" w:rsidRPr="00BF5136">
        <w:rPr>
          <w:sz w:val="28"/>
          <w:szCs w:val="28"/>
        </w:rPr>
        <w:t>изменений</w:t>
      </w:r>
      <w:r w:rsidR="007F6A1A">
        <w:rPr>
          <w:sz w:val="28"/>
          <w:szCs w:val="28"/>
        </w:rPr>
        <w:t>.</w:t>
      </w:r>
      <w:r w:rsidR="00EE31FD" w:rsidRPr="00BF5136">
        <w:rPr>
          <w:sz w:val="28"/>
          <w:szCs w:val="28"/>
        </w:rPr>
        <w:t xml:space="preserve"> </w:t>
      </w:r>
    </w:p>
    <w:p w14:paraId="5AAFC1ED" w14:textId="2783B686" w:rsidR="0039579B" w:rsidRPr="00BF5136" w:rsidRDefault="00E82295" w:rsidP="00882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C3FD9">
        <w:rPr>
          <w:sz w:val="28"/>
          <w:szCs w:val="28"/>
        </w:rPr>
        <w:t>. Обеспечивает</w:t>
      </w:r>
      <w:r w:rsidR="0039579B" w:rsidRPr="00BF5136">
        <w:rPr>
          <w:sz w:val="28"/>
          <w:szCs w:val="28"/>
        </w:rPr>
        <w:t xml:space="preserve"> </w:t>
      </w:r>
      <w:r w:rsidR="0039579B" w:rsidRPr="00BF5136">
        <w:rPr>
          <w:iCs/>
          <w:sz w:val="28"/>
          <w:szCs w:val="28"/>
        </w:rPr>
        <w:t>фор</w:t>
      </w:r>
      <w:r w:rsidR="00FC3FD9">
        <w:rPr>
          <w:iCs/>
          <w:sz w:val="28"/>
          <w:szCs w:val="28"/>
        </w:rPr>
        <w:t>мирование</w:t>
      </w:r>
      <w:r w:rsidR="0039579B" w:rsidRPr="00BF5136">
        <w:rPr>
          <w:iCs/>
          <w:sz w:val="28"/>
          <w:szCs w:val="28"/>
        </w:rPr>
        <w:t xml:space="preserve"> Избирательной комиссии Камчатского края</w:t>
      </w:r>
      <w:r w:rsidR="00FC3FD9">
        <w:rPr>
          <w:iCs/>
          <w:sz w:val="28"/>
          <w:szCs w:val="28"/>
        </w:rPr>
        <w:t xml:space="preserve"> Губернатором Камчатского края</w:t>
      </w:r>
      <w:r w:rsidR="001520C8">
        <w:rPr>
          <w:iCs/>
          <w:sz w:val="28"/>
          <w:szCs w:val="28"/>
        </w:rPr>
        <w:t>.</w:t>
      </w:r>
      <w:r w:rsidR="0013115F" w:rsidRPr="00BF5136">
        <w:rPr>
          <w:iCs/>
          <w:sz w:val="28"/>
          <w:szCs w:val="28"/>
        </w:rPr>
        <w:t xml:space="preserve"> </w:t>
      </w:r>
    </w:p>
    <w:p w14:paraId="2DD03A1D" w14:textId="65A94DB4" w:rsidR="00FC3FD9" w:rsidRPr="00FC3FD9" w:rsidRDefault="00E82295" w:rsidP="00FC3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27826" w:rsidRPr="00BF5136">
        <w:rPr>
          <w:sz w:val="28"/>
          <w:szCs w:val="28"/>
        </w:rPr>
        <w:t xml:space="preserve">. </w:t>
      </w:r>
      <w:r w:rsidR="00170E4C" w:rsidRPr="00BF5136">
        <w:rPr>
          <w:sz w:val="28"/>
          <w:szCs w:val="28"/>
        </w:rPr>
        <w:t xml:space="preserve"> </w:t>
      </w:r>
      <w:r w:rsidR="00FC3FD9">
        <w:rPr>
          <w:sz w:val="28"/>
          <w:szCs w:val="28"/>
        </w:rPr>
        <w:t>Организует и обеспечивает деятельность О</w:t>
      </w:r>
      <w:r w:rsidR="00FC3FD9" w:rsidRPr="00FC3FD9">
        <w:rPr>
          <w:sz w:val="28"/>
          <w:szCs w:val="28"/>
        </w:rPr>
        <w:t>бщественной палат</w:t>
      </w:r>
      <w:r w:rsidR="00FC3FD9">
        <w:rPr>
          <w:sz w:val="28"/>
          <w:szCs w:val="28"/>
        </w:rPr>
        <w:t>ы Камчатского края.</w:t>
      </w:r>
    </w:p>
    <w:p w14:paraId="6211EB91" w14:textId="28B38D6C" w:rsidR="008A1FD7" w:rsidRPr="00BF5136" w:rsidRDefault="00E82295" w:rsidP="00FC3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A1FD7" w:rsidRPr="00BF5136">
        <w:rPr>
          <w:sz w:val="28"/>
          <w:szCs w:val="28"/>
        </w:rPr>
        <w:t xml:space="preserve">. </w:t>
      </w:r>
      <w:r w:rsidR="00FC3FD9">
        <w:rPr>
          <w:sz w:val="28"/>
          <w:szCs w:val="28"/>
        </w:rPr>
        <w:t>Согласовывает</w:t>
      </w:r>
      <w:r w:rsidR="00E9243B" w:rsidRPr="00BF5136">
        <w:rPr>
          <w:sz w:val="28"/>
          <w:szCs w:val="28"/>
        </w:rPr>
        <w:t xml:space="preserve"> </w:t>
      </w:r>
      <w:r w:rsidR="00CE7A78" w:rsidRPr="00BF5136">
        <w:rPr>
          <w:sz w:val="28"/>
          <w:szCs w:val="28"/>
        </w:rPr>
        <w:t>проведение</w:t>
      </w:r>
      <w:r w:rsidR="008A1FD7" w:rsidRPr="00BF5136">
        <w:rPr>
          <w:sz w:val="28"/>
          <w:szCs w:val="28"/>
        </w:rPr>
        <w:t xml:space="preserve"> публичных мероприятий в Камчатском крае</w:t>
      </w:r>
      <w:r w:rsidR="00FC3FD9">
        <w:rPr>
          <w:sz w:val="28"/>
          <w:szCs w:val="28"/>
        </w:rPr>
        <w:t xml:space="preserve">. </w:t>
      </w:r>
    </w:p>
    <w:p w14:paraId="6F6B6D66" w14:textId="7ADC6662" w:rsidR="00EA52CE" w:rsidRDefault="00E82295" w:rsidP="000641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8</w:t>
      </w:r>
      <w:r w:rsidR="00391AA3" w:rsidRPr="008E34B9">
        <w:rPr>
          <w:sz w:val="28"/>
          <w:szCs w:val="28"/>
        </w:rPr>
        <w:t>.</w:t>
      </w:r>
      <w:r w:rsidR="00391AA3" w:rsidRPr="00391AA3">
        <w:rPr>
          <w:sz w:val="28"/>
          <w:szCs w:val="28"/>
        </w:rPr>
        <w:t xml:space="preserve"> Осуществляет в пределах своих полномочий меры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расовой, национальной, языковой или религи</w:t>
      </w:r>
      <w:r w:rsidR="008E34B9">
        <w:rPr>
          <w:sz w:val="28"/>
          <w:szCs w:val="28"/>
        </w:rPr>
        <w:t>озной принадлежности; разрабатывает и реализует региональные</w:t>
      </w:r>
      <w:r w:rsidR="00391AA3" w:rsidRPr="00391AA3">
        <w:rPr>
          <w:sz w:val="28"/>
          <w:szCs w:val="28"/>
        </w:rPr>
        <w:t xml:space="preserve"> программ</w:t>
      </w:r>
      <w:r w:rsidR="008E34B9">
        <w:rPr>
          <w:sz w:val="28"/>
          <w:szCs w:val="28"/>
        </w:rPr>
        <w:t>ы</w:t>
      </w:r>
      <w:r w:rsidR="00391AA3" w:rsidRPr="00391AA3">
        <w:rPr>
          <w:sz w:val="28"/>
          <w:szCs w:val="28"/>
        </w:rPr>
        <w:t xml:space="preserve"> государственной поддержки, сохранения и развития языков и культуры народов Российской Федерации, проживающих на территории Камчатского края,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</w:t>
      </w:r>
      <w:r w:rsidR="008E34B9">
        <w:rPr>
          <w:sz w:val="28"/>
          <w:szCs w:val="28"/>
        </w:rPr>
        <w:t xml:space="preserve">на территории Камчатского края, </w:t>
      </w:r>
      <w:r w:rsidR="00391AA3" w:rsidRPr="00391AA3">
        <w:rPr>
          <w:sz w:val="28"/>
          <w:szCs w:val="28"/>
        </w:rPr>
        <w:t xml:space="preserve">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. </w:t>
      </w:r>
    </w:p>
    <w:p w14:paraId="02C97561" w14:textId="55A2FB35" w:rsidR="000641F1" w:rsidRPr="000641F1" w:rsidRDefault="00E82295" w:rsidP="000641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EA52CE">
        <w:rPr>
          <w:bCs/>
          <w:sz w:val="28"/>
          <w:szCs w:val="28"/>
        </w:rPr>
        <w:t xml:space="preserve">. </w:t>
      </w:r>
      <w:r w:rsidR="000641F1" w:rsidRPr="000641F1">
        <w:rPr>
          <w:bCs/>
          <w:sz w:val="28"/>
          <w:szCs w:val="28"/>
        </w:rPr>
        <w:t>Реализует в Камчатском крае Стратегию государственной национальной политики Российской Федерации на период до 2025 года, утвержденную Указом Президента Российской Федерации от 19.12.2012 № 1666.</w:t>
      </w:r>
    </w:p>
    <w:p w14:paraId="1A2CA2A3" w14:textId="5D9BB5AA" w:rsidR="004E6111" w:rsidRDefault="00E82295" w:rsidP="00F8572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530D7" w:rsidRPr="00951D86">
        <w:rPr>
          <w:sz w:val="28"/>
          <w:szCs w:val="28"/>
        </w:rPr>
        <w:t>.</w:t>
      </w:r>
      <w:r w:rsidR="001A7855" w:rsidRPr="00951D86">
        <w:rPr>
          <w:sz w:val="28"/>
          <w:szCs w:val="28"/>
        </w:rPr>
        <w:t xml:space="preserve"> Организует выполнение юридическими и физическими лицами требований</w:t>
      </w:r>
      <w:r w:rsidR="001A7855" w:rsidRPr="001A7855">
        <w:rPr>
          <w:sz w:val="28"/>
          <w:szCs w:val="28"/>
        </w:rPr>
        <w:t xml:space="preserve">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в пределах своей компетенции</w:t>
      </w:r>
      <w:r w:rsidR="004E6111">
        <w:rPr>
          <w:sz w:val="28"/>
          <w:szCs w:val="28"/>
        </w:rPr>
        <w:t>.</w:t>
      </w:r>
    </w:p>
    <w:p w14:paraId="5C918D32" w14:textId="2994289D" w:rsidR="004530D7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530D7">
        <w:rPr>
          <w:sz w:val="28"/>
          <w:szCs w:val="28"/>
        </w:rPr>
        <w:t xml:space="preserve">. </w:t>
      </w:r>
      <w:r w:rsidR="004530D7" w:rsidRPr="004530D7">
        <w:rPr>
          <w:sz w:val="28"/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0803A0">
        <w:rPr>
          <w:sz w:val="28"/>
          <w:szCs w:val="28"/>
        </w:rPr>
        <w:t>Министерстве</w:t>
      </w:r>
      <w:r w:rsidR="004530D7" w:rsidRPr="004530D7">
        <w:rPr>
          <w:sz w:val="28"/>
          <w:szCs w:val="28"/>
        </w:rPr>
        <w:t xml:space="preserve">, а также руководит мобилизационной подготовкой подведомственных краевых государственных </w:t>
      </w:r>
      <w:r w:rsidR="000803A0">
        <w:rPr>
          <w:sz w:val="28"/>
          <w:szCs w:val="28"/>
        </w:rPr>
        <w:t>организаций</w:t>
      </w:r>
      <w:r w:rsidR="004530D7">
        <w:rPr>
          <w:sz w:val="28"/>
          <w:szCs w:val="28"/>
        </w:rPr>
        <w:t>.</w:t>
      </w:r>
    </w:p>
    <w:p w14:paraId="3353655C" w14:textId="3BB1B45C" w:rsidR="004E11FC" w:rsidRPr="000D5771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E11FC">
        <w:rPr>
          <w:sz w:val="28"/>
          <w:szCs w:val="28"/>
        </w:rPr>
        <w:t>. П</w:t>
      </w:r>
      <w:r w:rsidR="004E11FC" w:rsidRPr="000D5771">
        <w:rPr>
          <w:sz w:val="28"/>
          <w:szCs w:val="28"/>
        </w:rPr>
        <w:t xml:space="preserve">ланирует </w:t>
      </w:r>
      <w:r w:rsidR="004E11FC">
        <w:rPr>
          <w:sz w:val="28"/>
          <w:szCs w:val="28"/>
        </w:rPr>
        <w:t xml:space="preserve">проведение </w:t>
      </w:r>
      <w:r w:rsidR="004E11FC" w:rsidRPr="000D5771">
        <w:rPr>
          <w:sz w:val="28"/>
          <w:szCs w:val="28"/>
        </w:rPr>
        <w:t xml:space="preserve">мероприятий по гражданской обороне, защите населения и территорий от чрезвычайных ситуаций и ликвидации последствий </w:t>
      </w:r>
      <w:r w:rsidR="004E11FC" w:rsidRPr="000D5771">
        <w:rPr>
          <w:sz w:val="28"/>
          <w:szCs w:val="28"/>
        </w:rPr>
        <w:lastRenderedPageBreak/>
        <w:t xml:space="preserve">чрезвычайных ситуаций в установленной сфере деятельности </w:t>
      </w:r>
      <w:r w:rsidR="00B60259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4E11FC" w:rsidRPr="000D5771">
        <w:rPr>
          <w:sz w:val="28"/>
          <w:szCs w:val="28"/>
        </w:rPr>
        <w:t xml:space="preserve">и обеспечивает </w:t>
      </w:r>
      <w:r w:rsidR="004E11FC">
        <w:rPr>
          <w:sz w:val="28"/>
          <w:szCs w:val="28"/>
        </w:rPr>
        <w:t xml:space="preserve">их </w:t>
      </w:r>
      <w:r w:rsidR="004E11FC" w:rsidRPr="000D5771">
        <w:rPr>
          <w:sz w:val="28"/>
          <w:szCs w:val="28"/>
        </w:rPr>
        <w:t>выполнение</w:t>
      </w:r>
      <w:r w:rsidR="004E11FC">
        <w:rPr>
          <w:sz w:val="28"/>
          <w:szCs w:val="28"/>
        </w:rPr>
        <w:t>.</w:t>
      </w:r>
    </w:p>
    <w:p w14:paraId="4DEC32A4" w14:textId="42C83960" w:rsidR="004530D7" w:rsidRPr="004530D7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530D7">
        <w:rPr>
          <w:sz w:val="28"/>
          <w:szCs w:val="28"/>
        </w:rPr>
        <w:t xml:space="preserve">. </w:t>
      </w:r>
      <w:r w:rsidR="004530D7" w:rsidRPr="004530D7">
        <w:rPr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29696FD9" w14:textId="48A33B1E" w:rsidR="006D748B" w:rsidRPr="000D5771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520C8">
        <w:rPr>
          <w:sz w:val="28"/>
          <w:szCs w:val="28"/>
        </w:rPr>
        <w:t>.</w:t>
      </w:r>
      <w:r w:rsidR="006D748B">
        <w:rPr>
          <w:sz w:val="28"/>
          <w:szCs w:val="28"/>
        </w:rPr>
        <w:t xml:space="preserve"> О</w:t>
      </w:r>
      <w:r w:rsidR="006D748B" w:rsidRPr="000D5771">
        <w:rPr>
          <w:sz w:val="28"/>
          <w:szCs w:val="28"/>
        </w:rPr>
        <w:t>беспечивает в пределах своей компетенции защиту сведений, сос</w:t>
      </w:r>
      <w:r w:rsidR="006D748B">
        <w:rPr>
          <w:sz w:val="28"/>
          <w:szCs w:val="28"/>
        </w:rPr>
        <w:t>тавляющих государственную тайну.</w:t>
      </w:r>
    </w:p>
    <w:p w14:paraId="74C385CE" w14:textId="1155C552" w:rsidR="006D748B" w:rsidRDefault="00E82295" w:rsidP="00F8572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6D748B">
        <w:rPr>
          <w:sz w:val="28"/>
          <w:szCs w:val="28"/>
        </w:rPr>
        <w:t>. Обеспечивает защиту информации в соответствии с законодательством.</w:t>
      </w:r>
    </w:p>
    <w:p w14:paraId="4C9057ED" w14:textId="13F187D3" w:rsidR="001F0CCC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F0CCC" w:rsidRPr="00BF5136">
        <w:rPr>
          <w:sz w:val="28"/>
          <w:szCs w:val="28"/>
        </w:rPr>
        <w:t>. Осуществляет профилактику коррупционных и иных правонарушен</w:t>
      </w:r>
      <w:r w:rsidR="000803A0" w:rsidRPr="00BF5136">
        <w:rPr>
          <w:sz w:val="28"/>
          <w:szCs w:val="28"/>
        </w:rPr>
        <w:t>ий в пределах своей компетенции.</w:t>
      </w:r>
    </w:p>
    <w:p w14:paraId="20638350" w14:textId="1C1EC084" w:rsidR="00E82295" w:rsidRPr="00E82295" w:rsidRDefault="00E82295" w:rsidP="00560A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7. </w:t>
      </w:r>
      <w:r w:rsidRPr="00E82295">
        <w:rPr>
          <w:sz w:val="28"/>
          <w:szCs w:val="28"/>
        </w:rPr>
        <w:t>Участвует в пределах своей компетенции в:</w:t>
      </w:r>
    </w:p>
    <w:p w14:paraId="450BB183" w14:textId="62CC3C07" w:rsidR="00E82295" w:rsidRPr="00E82295" w:rsidRDefault="00E82295" w:rsidP="00560A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7</w:t>
      </w:r>
      <w:r w:rsidRPr="00E82295">
        <w:rPr>
          <w:sz w:val="28"/>
          <w:szCs w:val="28"/>
        </w:rPr>
        <w:t xml:space="preserve">.1. формировании и реализации государственной научно-технической политики и инновационной деятельности; </w:t>
      </w:r>
    </w:p>
    <w:p w14:paraId="6CA5D7C9" w14:textId="5027BB99" w:rsidR="00E82295" w:rsidRPr="00E82295" w:rsidRDefault="00E82295" w:rsidP="00560A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7.2</w:t>
      </w:r>
      <w:r w:rsidRPr="00E82295">
        <w:rPr>
          <w:sz w:val="28"/>
          <w:szCs w:val="28"/>
        </w:rPr>
        <w:t>. профилактике правонарушений.</w:t>
      </w:r>
    </w:p>
    <w:p w14:paraId="6C9CD7AC" w14:textId="10A4D660" w:rsidR="00AD7F83" w:rsidRPr="00BF5136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D7F83" w:rsidRPr="00BF5136">
        <w:rPr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14:paraId="5960B35F" w14:textId="6609D917" w:rsidR="006D748B" w:rsidRPr="00BF5136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D748B" w:rsidRPr="00BF5136">
        <w:rPr>
          <w:sz w:val="28"/>
          <w:szCs w:val="28"/>
        </w:rPr>
        <w:t>. Рассматривает обращения</w:t>
      </w:r>
      <w:r w:rsidR="007A6302" w:rsidRPr="00BF5136">
        <w:rPr>
          <w:sz w:val="28"/>
          <w:szCs w:val="28"/>
        </w:rPr>
        <w:t xml:space="preserve"> граждан в порядке, установленном законодательством.</w:t>
      </w:r>
    </w:p>
    <w:p w14:paraId="4DC013FF" w14:textId="288566D1" w:rsidR="00AD7F83" w:rsidRPr="00BF5136" w:rsidRDefault="00AD7F83" w:rsidP="00AD7F83">
      <w:pPr>
        <w:pStyle w:val="ConsPlusNormal"/>
        <w:jc w:val="both"/>
        <w:rPr>
          <w:sz w:val="28"/>
          <w:szCs w:val="28"/>
        </w:rPr>
      </w:pPr>
      <w:r w:rsidRPr="00BF5136">
        <w:rPr>
          <w:sz w:val="28"/>
          <w:szCs w:val="28"/>
        </w:rPr>
        <w:tab/>
      </w:r>
      <w:r w:rsidR="00E82295">
        <w:rPr>
          <w:sz w:val="28"/>
          <w:szCs w:val="28"/>
        </w:rPr>
        <w:t>50</w:t>
      </w:r>
      <w:r w:rsidRPr="001520C8">
        <w:rPr>
          <w:sz w:val="28"/>
          <w:szCs w:val="28"/>
        </w:rPr>
        <w:t>.</w:t>
      </w:r>
      <w:r w:rsidRPr="00BF5136">
        <w:rPr>
          <w:sz w:val="28"/>
          <w:szCs w:val="28"/>
        </w:rPr>
        <w:t xml:space="preserve"> Организует профессиональное образование и дополнительное профессиональное образование работников Министерства и подведомственных организаций.</w:t>
      </w:r>
    </w:p>
    <w:p w14:paraId="3C8BF480" w14:textId="63BBDD00" w:rsidR="000B306B" w:rsidRPr="000D5771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A00C8" w:rsidRPr="00BF5136">
        <w:rPr>
          <w:sz w:val="28"/>
          <w:szCs w:val="28"/>
        </w:rPr>
        <w:t>.</w:t>
      </w:r>
      <w:r w:rsidR="006A00C8">
        <w:rPr>
          <w:sz w:val="28"/>
          <w:szCs w:val="28"/>
        </w:rPr>
        <w:t xml:space="preserve"> У</w:t>
      </w:r>
      <w:r w:rsidR="000B306B" w:rsidRPr="000D5771">
        <w:rPr>
          <w:sz w:val="28"/>
          <w:szCs w:val="28"/>
        </w:rPr>
        <w:t xml:space="preserve">чреждает в </w:t>
      </w:r>
      <w:r w:rsidR="006A00C8">
        <w:rPr>
          <w:sz w:val="28"/>
          <w:szCs w:val="28"/>
        </w:rPr>
        <w:t>соответствии с законодательством Камчатского края</w:t>
      </w:r>
      <w:r w:rsidR="000B306B" w:rsidRPr="000D5771">
        <w:rPr>
          <w:sz w:val="28"/>
          <w:szCs w:val="28"/>
        </w:rPr>
        <w:t xml:space="preserve"> награды и поощрения </w:t>
      </w:r>
      <w:r w:rsidR="000803A0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6A00C8">
        <w:rPr>
          <w:sz w:val="28"/>
          <w:szCs w:val="28"/>
        </w:rPr>
        <w:t xml:space="preserve">в установленной сфере деятельности </w:t>
      </w:r>
      <w:r w:rsidR="000B306B" w:rsidRPr="000D5771">
        <w:rPr>
          <w:sz w:val="28"/>
          <w:szCs w:val="28"/>
        </w:rPr>
        <w:t>и награждает ими работ</w:t>
      </w:r>
      <w:r w:rsidR="006A00C8">
        <w:rPr>
          <w:sz w:val="28"/>
          <w:szCs w:val="28"/>
        </w:rPr>
        <w:t xml:space="preserve">ников </w:t>
      </w:r>
      <w:r w:rsidR="000803A0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6A00C8">
        <w:rPr>
          <w:sz w:val="28"/>
          <w:szCs w:val="28"/>
        </w:rPr>
        <w:t>и других лиц.</w:t>
      </w:r>
    </w:p>
    <w:p w14:paraId="0171172B" w14:textId="3EEA7369" w:rsidR="000B306B" w:rsidRPr="000D5771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6A00C8">
        <w:rPr>
          <w:sz w:val="28"/>
          <w:szCs w:val="28"/>
        </w:rPr>
        <w:t>. О</w:t>
      </w:r>
      <w:r w:rsidR="000B306B" w:rsidRPr="000D5771">
        <w:rPr>
          <w:sz w:val="28"/>
          <w:szCs w:val="28"/>
        </w:rPr>
        <w:t>существляет деятельность по комплектованию, хранению, учету и использованию архивных документов, образовавшихся в про</w:t>
      </w:r>
      <w:r w:rsidR="006A00C8">
        <w:rPr>
          <w:sz w:val="28"/>
          <w:szCs w:val="28"/>
        </w:rPr>
        <w:t xml:space="preserve">цессе деятельности </w:t>
      </w:r>
      <w:r w:rsidR="000803A0">
        <w:rPr>
          <w:sz w:val="28"/>
          <w:szCs w:val="28"/>
        </w:rPr>
        <w:t>Министерства</w:t>
      </w:r>
      <w:r w:rsidR="006A00C8">
        <w:rPr>
          <w:sz w:val="28"/>
          <w:szCs w:val="28"/>
        </w:rPr>
        <w:t>.</w:t>
      </w:r>
    </w:p>
    <w:p w14:paraId="79BFEB49" w14:textId="7B9A0DA1" w:rsidR="006A00C8" w:rsidRDefault="00E82295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6A00C8">
        <w:rPr>
          <w:sz w:val="28"/>
          <w:szCs w:val="28"/>
        </w:rPr>
        <w:t>. О</w:t>
      </w:r>
      <w:r w:rsidR="006A00C8" w:rsidRPr="000D5771">
        <w:rPr>
          <w:sz w:val="28"/>
          <w:szCs w:val="28"/>
        </w:rPr>
        <w:t>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3A8A6D32" w14:textId="77777777" w:rsidR="00B0410D" w:rsidRPr="000D5771" w:rsidRDefault="00B0410D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B4B05A2" w14:textId="6817EFCF" w:rsidR="006C7C28" w:rsidRPr="000803A0" w:rsidRDefault="0008046B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0803A0">
        <w:rPr>
          <w:b w:val="0"/>
          <w:sz w:val="28"/>
          <w:szCs w:val="28"/>
        </w:rPr>
        <w:t>5</w:t>
      </w:r>
      <w:r w:rsidR="006C7C28" w:rsidRPr="000803A0">
        <w:rPr>
          <w:b w:val="0"/>
          <w:sz w:val="28"/>
          <w:szCs w:val="28"/>
        </w:rPr>
        <w:t xml:space="preserve">. Права и обязанности </w:t>
      </w:r>
      <w:r w:rsidR="00B60259" w:rsidRPr="000803A0">
        <w:rPr>
          <w:b w:val="0"/>
          <w:sz w:val="28"/>
          <w:szCs w:val="28"/>
        </w:rPr>
        <w:t>Министерства</w:t>
      </w:r>
    </w:p>
    <w:bookmarkEnd w:id="0"/>
    <w:p w14:paraId="647524C2" w14:textId="77777777" w:rsidR="00F20EFA" w:rsidRPr="002751D1" w:rsidRDefault="00F20EFA" w:rsidP="00306BEF">
      <w:pPr>
        <w:pStyle w:val="ConsPlusNormal"/>
        <w:ind w:firstLine="539"/>
        <w:jc w:val="both"/>
        <w:rPr>
          <w:b/>
          <w:sz w:val="28"/>
          <w:szCs w:val="28"/>
        </w:rPr>
      </w:pPr>
    </w:p>
    <w:p w14:paraId="41476B0A" w14:textId="76ABD921" w:rsidR="00842681" w:rsidRPr="000D5771" w:rsidRDefault="00E82295" w:rsidP="00306BE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0803A0" w:rsidRPr="006C429B">
        <w:rPr>
          <w:sz w:val="28"/>
          <w:szCs w:val="28"/>
        </w:rPr>
        <w:t>.</w:t>
      </w:r>
      <w:r w:rsidR="000803A0">
        <w:rPr>
          <w:sz w:val="28"/>
          <w:szCs w:val="28"/>
        </w:rPr>
        <w:t xml:space="preserve"> </w:t>
      </w:r>
      <w:r w:rsidR="00D11C88">
        <w:rPr>
          <w:sz w:val="28"/>
          <w:szCs w:val="28"/>
        </w:rPr>
        <w:t xml:space="preserve"> Министерство</w:t>
      </w:r>
      <w:r w:rsidR="009A6DD7" w:rsidRPr="00E95770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>имеет право:</w:t>
      </w:r>
    </w:p>
    <w:p w14:paraId="780B7BA8" w14:textId="0B826D2D" w:rsidR="007447CD" w:rsidRPr="007447CD" w:rsidRDefault="00E82295" w:rsidP="007447C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7447CD">
        <w:rPr>
          <w:sz w:val="28"/>
          <w:szCs w:val="28"/>
        </w:rPr>
        <w:t>.</w:t>
      </w:r>
      <w:r w:rsidR="00D11C88">
        <w:rPr>
          <w:sz w:val="28"/>
          <w:szCs w:val="28"/>
        </w:rPr>
        <w:t>1.</w:t>
      </w:r>
      <w:r w:rsidR="00842681" w:rsidRPr="000D5771">
        <w:rPr>
          <w:sz w:val="28"/>
          <w:szCs w:val="28"/>
        </w:rPr>
        <w:t xml:space="preserve"> </w:t>
      </w:r>
      <w:r w:rsidR="007447CD" w:rsidRPr="007447CD">
        <w:rPr>
          <w:sz w:val="28"/>
          <w:szCs w:val="28"/>
        </w:rPr>
        <w:t>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, необходимые для принятия решений по отнесенным к установленной сфере деятельности Министерства вопросам;</w:t>
      </w:r>
    </w:p>
    <w:p w14:paraId="6B93DD21" w14:textId="7DCB90D3" w:rsidR="007447CD" w:rsidRPr="007447CD" w:rsidRDefault="00E82295" w:rsidP="007447C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D11C88">
        <w:rPr>
          <w:sz w:val="28"/>
          <w:szCs w:val="28"/>
        </w:rPr>
        <w:t>.2</w:t>
      </w:r>
      <w:r w:rsidR="007447CD">
        <w:rPr>
          <w:sz w:val="28"/>
          <w:szCs w:val="28"/>
        </w:rPr>
        <w:t xml:space="preserve">. </w:t>
      </w:r>
      <w:r w:rsidR="007447CD" w:rsidRPr="007447CD">
        <w:rPr>
          <w:sz w:val="28"/>
          <w:szCs w:val="28"/>
        </w:rPr>
        <w:t>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14:paraId="229739FE" w14:textId="18EF6E3E" w:rsidR="007447CD" w:rsidRPr="007447CD" w:rsidRDefault="00E82295" w:rsidP="007447C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D11C88">
        <w:rPr>
          <w:sz w:val="28"/>
          <w:szCs w:val="28"/>
        </w:rPr>
        <w:t xml:space="preserve">.3. </w:t>
      </w:r>
      <w:r w:rsidR="007447CD" w:rsidRPr="007447CD">
        <w:rPr>
          <w:sz w:val="28"/>
          <w:szCs w:val="28"/>
        </w:rPr>
        <w:t>создавать совещательные органы (коллегии) в установленной сфере деятельности Министерства;</w:t>
      </w:r>
    </w:p>
    <w:p w14:paraId="1E989A9E" w14:textId="1F1F9F1D" w:rsidR="007447CD" w:rsidRPr="007447CD" w:rsidRDefault="00E82295" w:rsidP="007447C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4</w:t>
      </w:r>
      <w:r w:rsidR="00D11C88">
        <w:rPr>
          <w:sz w:val="28"/>
          <w:szCs w:val="28"/>
        </w:rPr>
        <w:t>.4.</w:t>
      </w:r>
      <w:r w:rsidR="007447CD" w:rsidRPr="007447CD">
        <w:rPr>
          <w:sz w:val="28"/>
          <w:szCs w:val="28"/>
        </w:rPr>
        <w:t xml:space="preserve"> проводить совещания по вопросам сферы деятельности Министерства с привлечением представителей исполнительных органов государственной власти</w:t>
      </w:r>
      <w:r w:rsidR="002757DB">
        <w:rPr>
          <w:sz w:val="28"/>
          <w:szCs w:val="28"/>
        </w:rPr>
        <w:t xml:space="preserve"> Камчатского края</w:t>
      </w:r>
      <w:r w:rsidR="007447CD" w:rsidRPr="007447CD">
        <w:rPr>
          <w:sz w:val="28"/>
          <w:szCs w:val="28"/>
        </w:rPr>
        <w:t>, органов местного самоуправления муниципальных образований в Камчатском</w:t>
      </w:r>
      <w:r w:rsidR="002757DB">
        <w:rPr>
          <w:sz w:val="28"/>
          <w:szCs w:val="28"/>
        </w:rPr>
        <w:t xml:space="preserve"> крае, общественных объединений и иных</w:t>
      </w:r>
      <w:r w:rsidR="007447CD" w:rsidRPr="007447CD">
        <w:rPr>
          <w:sz w:val="28"/>
          <w:szCs w:val="28"/>
        </w:rPr>
        <w:t xml:space="preserve"> организаций;</w:t>
      </w:r>
    </w:p>
    <w:p w14:paraId="24965C53" w14:textId="660320CC" w:rsidR="00787A39" w:rsidRDefault="00E82295" w:rsidP="007447C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D11C88">
        <w:rPr>
          <w:sz w:val="28"/>
          <w:szCs w:val="28"/>
        </w:rPr>
        <w:t xml:space="preserve">.5. </w:t>
      </w:r>
      <w:r w:rsidR="007447CD" w:rsidRPr="007447CD">
        <w:rPr>
          <w:sz w:val="28"/>
          <w:szCs w:val="28"/>
        </w:rPr>
        <w:t>представлять в установленном порядке работников Министерства и некоммерческих организаций, в отношении которых Министерство осуществляет полномочия учредителя, других лиц, осуществляющих деятельность в установленной сфере деятельности Министерства, к награждению наградами Камчатского края, к наградам (поощрениям) Губернатора Камчатского края, Законодательного Собрания Камчатского края,</w:t>
      </w:r>
      <w:r w:rsidR="006E1080">
        <w:rPr>
          <w:sz w:val="28"/>
          <w:szCs w:val="28"/>
        </w:rPr>
        <w:t xml:space="preserve"> Правительства Камчатского края.</w:t>
      </w:r>
    </w:p>
    <w:p w14:paraId="257C3EF3" w14:textId="34D8C4D6" w:rsidR="00380717" w:rsidRDefault="00E82295" w:rsidP="00CD41B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380717">
        <w:rPr>
          <w:sz w:val="28"/>
          <w:szCs w:val="28"/>
        </w:rPr>
        <w:t xml:space="preserve">. </w:t>
      </w:r>
      <w:r w:rsidR="00CD41B2">
        <w:rPr>
          <w:sz w:val="28"/>
          <w:szCs w:val="28"/>
        </w:rPr>
        <w:t>Министерство обязано</w:t>
      </w:r>
      <w:r w:rsidR="00380717">
        <w:rPr>
          <w:sz w:val="28"/>
          <w:szCs w:val="28"/>
        </w:rPr>
        <w:t>:</w:t>
      </w:r>
    </w:p>
    <w:p w14:paraId="7F01C80B" w14:textId="769F09D7" w:rsidR="00CD41B2" w:rsidRDefault="00E82295" w:rsidP="00CD41B2">
      <w:pPr>
        <w:pStyle w:val="ConsPlusNormal"/>
        <w:shd w:val="clear" w:color="auto" w:fill="FFFFFF" w:themeFill="background1"/>
        <w:tabs>
          <w:tab w:val="left" w:pos="127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6E1080">
        <w:rPr>
          <w:sz w:val="28"/>
          <w:szCs w:val="28"/>
        </w:rPr>
        <w:t>.1. р</w:t>
      </w:r>
      <w:r w:rsidR="00CD41B2" w:rsidRPr="009069D8">
        <w:rPr>
          <w:sz w:val="28"/>
          <w:szCs w:val="28"/>
        </w:rPr>
        <w:t xml:space="preserve">уководствоваться в своей деятельности законодательством Российской Федерации и </w:t>
      </w:r>
      <w:r w:rsidR="00CD41B2">
        <w:rPr>
          <w:sz w:val="28"/>
          <w:szCs w:val="28"/>
        </w:rPr>
        <w:t>Камчатского края</w:t>
      </w:r>
      <w:r w:rsidR="00CD41B2" w:rsidRPr="009069D8">
        <w:rPr>
          <w:sz w:val="28"/>
          <w:szCs w:val="28"/>
        </w:rPr>
        <w:t>;</w:t>
      </w:r>
    </w:p>
    <w:p w14:paraId="341F54A7" w14:textId="77777777" w:rsidR="00E82295" w:rsidRDefault="00E82295" w:rsidP="00E82295">
      <w:pPr>
        <w:pStyle w:val="ConsPlusNormal"/>
        <w:shd w:val="clear" w:color="auto" w:fill="FFFFFF" w:themeFill="background1"/>
        <w:tabs>
          <w:tab w:val="left" w:pos="127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0641F1">
        <w:rPr>
          <w:sz w:val="28"/>
          <w:szCs w:val="28"/>
        </w:rPr>
        <w:t>.2. обеспечивать</w:t>
      </w:r>
      <w:r w:rsidR="000641F1" w:rsidRPr="000641F1">
        <w:rPr>
          <w:sz w:val="28"/>
          <w:szCs w:val="28"/>
        </w:rPr>
        <w:t xml:space="preserve"> открытость и доступность информации о реализации молодежной политики</w:t>
      </w:r>
      <w:r w:rsidR="000641F1">
        <w:rPr>
          <w:sz w:val="28"/>
          <w:szCs w:val="28"/>
        </w:rPr>
        <w:t>;</w:t>
      </w:r>
    </w:p>
    <w:p w14:paraId="6EDA54F9" w14:textId="30FF5EBD" w:rsidR="00E82295" w:rsidRPr="00E82295" w:rsidRDefault="00E82295" w:rsidP="00E82295">
      <w:pPr>
        <w:pStyle w:val="ConsPlusNormal"/>
        <w:shd w:val="clear" w:color="auto" w:fill="FFFFFF" w:themeFill="background1"/>
        <w:tabs>
          <w:tab w:val="left" w:pos="1276"/>
        </w:tabs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5.3.</w:t>
      </w:r>
      <w:r w:rsidRPr="00E82295">
        <w:rPr>
          <w:bCs/>
          <w:sz w:val="28"/>
          <w:szCs w:val="28"/>
        </w:rPr>
        <w:t xml:space="preserve"> 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14:paraId="7B0410F8" w14:textId="660BE204" w:rsidR="00E82295" w:rsidRPr="009069D8" w:rsidRDefault="00E82295" w:rsidP="00B32EFE">
      <w:pPr>
        <w:pStyle w:val="ConsPlusNormal"/>
        <w:shd w:val="clear" w:color="auto" w:fill="FFFFFF" w:themeFill="background1"/>
        <w:tabs>
          <w:tab w:val="left" w:pos="1276"/>
        </w:tabs>
        <w:ind w:firstLine="539"/>
        <w:jc w:val="both"/>
        <w:rPr>
          <w:sz w:val="28"/>
          <w:szCs w:val="28"/>
        </w:rPr>
      </w:pPr>
    </w:p>
    <w:p w14:paraId="02645BB1" w14:textId="6524E36B" w:rsidR="00CD41B2" w:rsidRPr="009069D8" w:rsidRDefault="00E82295" w:rsidP="00CD41B2">
      <w:pPr>
        <w:pStyle w:val="ConsPlusNormal"/>
        <w:shd w:val="clear" w:color="auto" w:fill="FFFFFF" w:themeFill="background1"/>
        <w:tabs>
          <w:tab w:val="left" w:pos="127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5.4</w:t>
      </w:r>
      <w:r w:rsidR="006E1080">
        <w:rPr>
          <w:sz w:val="28"/>
          <w:szCs w:val="28"/>
        </w:rPr>
        <w:t>. п</w:t>
      </w:r>
      <w:r w:rsidR="00CD41B2" w:rsidRPr="009069D8">
        <w:rPr>
          <w:sz w:val="28"/>
          <w:szCs w:val="28"/>
        </w:rPr>
        <w:t>ринимать в установленном порядке меры по обеспечению сохранности государственной тайны;</w:t>
      </w:r>
    </w:p>
    <w:p w14:paraId="5F1E34FE" w14:textId="16B78BC1" w:rsidR="00CD41B2" w:rsidRDefault="00E82295" w:rsidP="00CD41B2">
      <w:pPr>
        <w:pStyle w:val="ConsPlusNormal"/>
        <w:shd w:val="clear" w:color="auto" w:fill="FFFFFF" w:themeFill="background1"/>
        <w:tabs>
          <w:tab w:val="left" w:pos="127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5.5</w:t>
      </w:r>
      <w:r w:rsidR="006E1080">
        <w:rPr>
          <w:sz w:val="28"/>
          <w:szCs w:val="28"/>
        </w:rPr>
        <w:t>. о</w:t>
      </w:r>
      <w:r w:rsidR="00CD41B2" w:rsidRPr="009069D8">
        <w:rPr>
          <w:sz w:val="28"/>
          <w:szCs w:val="28"/>
        </w:rPr>
        <w:t xml:space="preserve">существлять в пределах своей компетенции мониторинг </w:t>
      </w:r>
      <w:proofErr w:type="spellStart"/>
      <w:r w:rsidR="00CD41B2" w:rsidRPr="009069D8">
        <w:rPr>
          <w:sz w:val="28"/>
          <w:szCs w:val="28"/>
        </w:rPr>
        <w:t>правоприменения</w:t>
      </w:r>
      <w:proofErr w:type="spellEnd"/>
      <w:r w:rsidR="00CD41B2" w:rsidRPr="009069D8">
        <w:rPr>
          <w:sz w:val="28"/>
          <w:szCs w:val="28"/>
        </w:rPr>
        <w:t xml:space="preserve"> в </w:t>
      </w:r>
      <w:r w:rsidR="00CD41B2">
        <w:rPr>
          <w:sz w:val="28"/>
          <w:szCs w:val="28"/>
        </w:rPr>
        <w:t>Камчатском крае</w:t>
      </w:r>
      <w:r w:rsidR="00CD41B2" w:rsidRPr="009069D8">
        <w:rPr>
          <w:sz w:val="28"/>
          <w:szCs w:val="28"/>
        </w:rPr>
        <w:t xml:space="preserve"> в соответствии с методикой осуществления мониторинга </w:t>
      </w:r>
      <w:proofErr w:type="spellStart"/>
      <w:r w:rsidR="00CD41B2" w:rsidRPr="009069D8">
        <w:rPr>
          <w:sz w:val="28"/>
          <w:szCs w:val="28"/>
        </w:rPr>
        <w:t>правоприменения</w:t>
      </w:r>
      <w:proofErr w:type="spellEnd"/>
      <w:r w:rsidR="00CD41B2" w:rsidRPr="009069D8">
        <w:rPr>
          <w:sz w:val="28"/>
          <w:szCs w:val="28"/>
        </w:rPr>
        <w:t xml:space="preserve"> в Российской Федерации, утвержденной Правительством Российской Федерации;</w:t>
      </w:r>
    </w:p>
    <w:p w14:paraId="25D8D39C" w14:textId="4FD5F44A" w:rsidR="00D11C88" w:rsidRDefault="00E82295" w:rsidP="00CD41B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5.6</w:t>
      </w:r>
      <w:r w:rsidR="006E1080">
        <w:rPr>
          <w:sz w:val="28"/>
          <w:szCs w:val="28"/>
        </w:rPr>
        <w:t>. с</w:t>
      </w:r>
      <w:r w:rsidR="00CD41B2" w:rsidRPr="009069D8">
        <w:rPr>
          <w:sz w:val="28"/>
          <w:szCs w:val="28"/>
        </w:rPr>
        <w:t>облюдать права и законные интересы граждан и организаций</w:t>
      </w:r>
      <w:r w:rsidR="00CD41B2">
        <w:rPr>
          <w:sz w:val="28"/>
          <w:szCs w:val="28"/>
        </w:rPr>
        <w:t>.</w:t>
      </w:r>
    </w:p>
    <w:p w14:paraId="57327FFD" w14:textId="77777777" w:rsidR="00CD41B2" w:rsidRDefault="00CD41B2" w:rsidP="00CD41B2">
      <w:pPr>
        <w:pStyle w:val="ConsPlusNormal"/>
        <w:ind w:firstLine="539"/>
        <w:jc w:val="both"/>
        <w:rPr>
          <w:sz w:val="28"/>
          <w:szCs w:val="28"/>
        </w:rPr>
      </w:pPr>
    </w:p>
    <w:p w14:paraId="172B023F" w14:textId="285054E7" w:rsidR="00842681" w:rsidRPr="006E1080" w:rsidRDefault="0018301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E1080">
        <w:rPr>
          <w:b w:val="0"/>
          <w:sz w:val="28"/>
          <w:szCs w:val="28"/>
        </w:rPr>
        <w:t>6</w:t>
      </w:r>
      <w:r w:rsidR="00842681" w:rsidRPr="006E1080">
        <w:rPr>
          <w:b w:val="0"/>
          <w:sz w:val="28"/>
          <w:szCs w:val="28"/>
        </w:rPr>
        <w:t xml:space="preserve">. Организация деятельности </w:t>
      </w:r>
      <w:r w:rsidR="00D11C88" w:rsidRPr="006E1080">
        <w:rPr>
          <w:b w:val="0"/>
          <w:sz w:val="28"/>
          <w:szCs w:val="28"/>
        </w:rPr>
        <w:t>Министерства</w:t>
      </w:r>
    </w:p>
    <w:p w14:paraId="6801EC12" w14:textId="77777777" w:rsidR="00842681" w:rsidRPr="000D5771" w:rsidRDefault="00842681">
      <w:pPr>
        <w:pStyle w:val="ConsPlusNormal"/>
        <w:jc w:val="both"/>
        <w:rPr>
          <w:sz w:val="28"/>
          <w:szCs w:val="28"/>
        </w:rPr>
      </w:pPr>
    </w:p>
    <w:p w14:paraId="2CCA6FCB" w14:textId="31562679" w:rsidR="00842681" w:rsidRPr="000D5771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842681" w:rsidRPr="000D5771">
        <w:rPr>
          <w:sz w:val="28"/>
          <w:szCs w:val="28"/>
        </w:rPr>
        <w:t xml:space="preserve">. </w:t>
      </w:r>
      <w:r w:rsidR="00D11C88">
        <w:rPr>
          <w:sz w:val="28"/>
          <w:szCs w:val="28"/>
        </w:rPr>
        <w:t>Министерство</w:t>
      </w:r>
      <w:r w:rsidR="009A6DD7" w:rsidRPr="00E95770">
        <w:rPr>
          <w:sz w:val="28"/>
          <w:szCs w:val="28"/>
        </w:rPr>
        <w:t xml:space="preserve"> </w:t>
      </w:r>
      <w:r w:rsidR="00D11C88">
        <w:rPr>
          <w:sz w:val="28"/>
          <w:szCs w:val="28"/>
        </w:rPr>
        <w:t>возглавляет М</w:t>
      </w:r>
      <w:r w:rsidR="00842681" w:rsidRPr="000D5771">
        <w:rPr>
          <w:sz w:val="28"/>
          <w:szCs w:val="28"/>
        </w:rPr>
        <w:t>инистр, назначаемый на должност</w:t>
      </w:r>
      <w:r w:rsidR="00FE6A98">
        <w:rPr>
          <w:sz w:val="28"/>
          <w:szCs w:val="28"/>
        </w:rPr>
        <w:t xml:space="preserve">ь и освобождаемый от </w:t>
      </w:r>
      <w:r w:rsidR="00FE6A98" w:rsidRPr="00B0410D">
        <w:rPr>
          <w:sz w:val="28"/>
          <w:szCs w:val="28"/>
        </w:rPr>
        <w:t>должности Г</w:t>
      </w:r>
      <w:r w:rsidR="00842681" w:rsidRPr="00B0410D">
        <w:rPr>
          <w:sz w:val="28"/>
          <w:szCs w:val="28"/>
        </w:rPr>
        <w:t>убернатором Камчатского края.</w:t>
      </w:r>
    </w:p>
    <w:p w14:paraId="52239086" w14:textId="249E7E16" w:rsidR="00842681" w:rsidRDefault="00842681" w:rsidP="008036AC">
      <w:pPr>
        <w:pStyle w:val="ConsPlusNormal"/>
        <w:ind w:firstLine="709"/>
        <w:jc w:val="both"/>
        <w:rPr>
          <w:sz w:val="28"/>
          <w:szCs w:val="28"/>
        </w:rPr>
      </w:pPr>
      <w:r w:rsidRPr="000D5771">
        <w:rPr>
          <w:sz w:val="28"/>
          <w:szCs w:val="28"/>
        </w:rPr>
        <w:t>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14:paraId="5D564174" w14:textId="4D15FB0B" w:rsidR="0008268F" w:rsidRPr="0008268F" w:rsidRDefault="00E82295" w:rsidP="00082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6458A1">
        <w:rPr>
          <w:sz w:val="28"/>
          <w:szCs w:val="28"/>
        </w:rPr>
        <w:t xml:space="preserve"> </w:t>
      </w:r>
      <w:r w:rsidR="0008268F" w:rsidRPr="0008268F">
        <w:rPr>
          <w:sz w:val="28"/>
          <w:szCs w:val="28"/>
        </w:rPr>
        <w:t>В перио</w:t>
      </w:r>
      <w:r w:rsidR="0008268F">
        <w:rPr>
          <w:sz w:val="28"/>
          <w:szCs w:val="28"/>
        </w:rPr>
        <w:t>д временного отсутствия Министра</w:t>
      </w:r>
      <w:r w:rsidR="0008268F" w:rsidRPr="0008268F">
        <w:rPr>
          <w:sz w:val="28"/>
          <w:szCs w:val="28"/>
        </w:rPr>
        <w:t xml:space="preserve"> 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08268F">
        <w:rPr>
          <w:sz w:val="28"/>
          <w:szCs w:val="28"/>
        </w:rPr>
        <w:t>Министерства</w:t>
      </w:r>
      <w:r w:rsidR="0008268F" w:rsidRPr="0008268F">
        <w:rPr>
          <w:sz w:val="28"/>
          <w:szCs w:val="28"/>
        </w:rPr>
        <w:t xml:space="preserve"> осуществляет любой из его заместителей или иное лицо, на которых в установленном порядке возложено исполнение обязанностей </w:t>
      </w:r>
      <w:r w:rsidR="0008268F">
        <w:rPr>
          <w:sz w:val="28"/>
          <w:szCs w:val="28"/>
        </w:rPr>
        <w:t>Министра</w:t>
      </w:r>
      <w:r w:rsidR="0008268F" w:rsidRPr="0008268F">
        <w:rPr>
          <w:sz w:val="28"/>
          <w:szCs w:val="28"/>
        </w:rPr>
        <w:t>.</w:t>
      </w:r>
    </w:p>
    <w:p w14:paraId="3556DD89" w14:textId="66277D31" w:rsidR="005B3CE5" w:rsidRPr="00B0410D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C429B">
        <w:rPr>
          <w:sz w:val="28"/>
          <w:szCs w:val="28"/>
        </w:rPr>
        <w:t>.</w:t>
      </w:r>
      <w:r w:rsidR="005B3CE5">
        <w:rPr>
          <w:sz w:val="28"/>
          <w:szCs w:val="28"/>
        </w:rPr>
        <w:t xml:space="preserve"> </w:t>
      </w:r>
      <w:r w:rsidR="005B3CE5" w:rsidRPr="00B0410D">
        <w:rPr>
          <w:sz w:val="28"/>
          <w:szCs w:val="28"/>
        </w:rPr>
        <w:t xml:space="preserve">Структура </w:t>
      </w:r>
      <w:r w:rsidR="00D11C88">
        <w:rPr>
          <w:sz w:val="28"/>
          <w:szCs w:val="28"/>
        </w:rPr>
        <w:t>Министерства</w:t>
      </w:r>
      <w:r w:rsidR="009A6DD7" w:rsidRPr="00E95770">
        <w:rPr>
          <w:sz w:val="28"/>
          <w:szCs w:val="28"/>
        </w:rPr>
        <w:t xml:space="preserve"> </w:t>
      </w:r>
      <w:r w:rsidR="005B3CE5" w:rsidRPr="00B0410D">
        <w:rPr>
          <w:sz w:val="28"/>
          <w:szCs w:val="28"/>
        </w:rPr>
        <w:t>утверждается</w:t>
      </w:r>
      <w:r w:rsidR="0057182D">
        <w:rPr>
          <w:sz w:val="28"/>
          <w:szCs w:val="28"/>
        </w:rPr>
        <w:t xml:space="preserve"> Губернатором Камчатского края</w:t>
      </w:r>
      <w:r w:rsidR="00D11C88">
        <w:rPr>
          <w:sz w:val="28"/>
          <w:szCs w:val="28"/>
        </w:rPr>
        <w:t>.</w:t>
      </w:r>
    </w:p>
    <w:p w14:paraId="07B5D0DB" w14:textId="12195F96" w:rsidR="00842681" w:rsidRPr="00B0410D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842681" w:rsidRPr="00B0410D">
        <w:rPr>
          <w:sz w:val="28"/>
          <w:szCs w:val="28"/>
        </w:rPr>
        <w:t>. Министр:</w:t>
      </w:r>
    </w:p>
    <w:p w14:paraId="599093F6" w14:textId="039BB5EA" w:rsidR="00131056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344616">
        <w:rPr>
          <w:sz w:val="28"/>
          <w:szCs w:val="28"/>
        </w:rPr>
        <w:t xml:space="preserve">1. </w:t>
      </w:r>
      <w:r w:rsidR="00131056">
        <w:rPr>
          <w:sz w:val="28"/>
          <w:szCs w:val="28"/>
        </w:rPr>
        <w:t xml:space="preserve">осуществляет руководство </w:t>
      </w:r>
      <w:r w:rsidR="006E1080">
        <w:rPr>
          <w:sz w:val="28"/>
          <w:szCs w:val="28"/>
        </w:rPr>
        <w:t>Министерством</w:t>
      </w:r>
      <w:r w:rsidR="009A6DD7" w:rsidRPr="00E95770">
        <w:rPr>
          <w:sz w:val="28"/>
          <w:szCs w:val="28"/>
        </w:rPr>
        <w:t xml:space="preserve"> </w:t>
      </w:r>
      <w:r w:rsidR="00131056">
        <w:rPr>
          <w:sz w:val="28"/>
          <w:szCs w:val="28"/>
        </w:rPr>
        <w:t>и организует его деятельность на основе единоначалия;</w:t>
      </w:r>
    </w:p>
    <w:p w14:paraId="494D6643" w14:textId="66824294" w:rsidR="00344616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131056">
        <w:rPr>
          <w:sz w:val="28"/>
          <w:szCs w:val="28"/>
        </w:rPr>
        <w:t xml:space="preserve">2. </w:t>
      </w:r>
      <w:r w:rsidR="0029621E">
        <w:rPr>
          <w:sz w:val="28"/>
          <w:szCs w:val="28"/>
        </w:rPr>
        <w:t>н</w:t>
      </w:r>
      <w:r w:rsidR="00344616" w:rsidRPr="000D5771">
        <w:rPr>
          <w:sz w:val="28"/>
          <w:szCs w:val="28"/>
        </w:rPr>
        <w:t xml:space="preserve">есет персональную ответственность за выполнение возложенных на </w:t>
      </w:r>
      <w:r w:rsidR="00D11C88">
        <w:rPr>
          <w:sz w:val="28"/>
          <w:szCs w:val="28"/>
        </w:rPr>
        <w:t>Министерство</w:t>
      </w:r>
      <w:r w:rsidR="009A6DD7" w:rsidRPr="000D5771">
        <w:rPr>
          <w:sz w:val="28"/>
          <w:szCs w:val="28"/>
        </w:rPr>
        <w:t xml:space="preserve"> </w:t>
      </w:r>
      <w:r w:rsidR="00344616" w:rsidRPr="000D5771">
        <w:rPr>
          <w:sz w:val="28"/>
          <w:szCs w:val="28"/>
        </w:rPr>
        <w:t>полномочий</w:t>
      </w:r>
      <w:r w:rsidR="00344616">
        <w:rPr>
          <w:sz w:val="28"/>
          <w:szCs w:val="28"/>
        </w:rPr>
        <w:t xml:space="preserve"> и функций</w:t>
      </w:r>
      <w:r w:rsidR="006E1080">
        <w:rPr>
          <w:sz w:val="28"/>
          <w:szCs w:val="28"/>
        </w:rPr>
        <w:t>;</w:t>
      </w:r>
    </w:p>
    <w:p w14:paraId="651A157B" w14:textId="14B865FE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3</w:t>
      </w:r>
      <w:r w:rsidR="0029621E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>распределяет обязанности между своими заместителями;</w:t>
      </w:r>
    </w:p>
    <w:p w14:paraId="34B70B2B" w14:textId="49DEA4A9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.</w:t>
      </w:r>
      <w:r w:rsidR="008036AC">
        <w:rPr>
          <w:sz w:val="28"/>
          <w:szCs w:val="28"/>
        </w:rPr>
        <w:t>4</w:t>
      </w:r>
      <w:r w:rsidR="0029621E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утверждает положения о структурных подразделениях </w:t>
      </w:r>
      <w:r w:rsidR="00D11C88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;</w:t>
      </w:r>
    </w:p>
    <w:p w14:paraId="6D343148" w14:textId="5DFDB280" w:rsidR="00842681" w:rsidRPr="000D5771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5</w:t>
      </w:r>
      <w:r w:rsidR="0029621E">
        <w:rPr>
          <w:sz w:val="28"/>
          <w:szCs w:val="28"/>
        </w:rPr>
        <w:t>.</w:t>
      </w:r>
      <w:r w:rsidR="000D3B47">
        <w:rPr>
          <w:sz w:val="28"/>
          <w:szCs w:val="28"/>
        </w:rPr>
        <w:t xml:space="preserve"> утверждает должностные регламенты государственных гражданских служащих и должностные инструкции работников </w:t>
      </w:r>
      <w:r w:rsidR="00D11C88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;</w:t>
      </w:r>
    </w:p>
    <w:p w14:paraId="06538DFF" w14:textId="1F14336F" w:rsidR="00842681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6</w:t>
      </w:r>
      <w:r w:rsidR="0029621E">
        <w:rPr>
          <w:sz w:val="28"/>
          <w:szCs w:val="28"/>
        </w:rPr>
        <w:t xml:space="preserve">. </w:t>
      </w:r>
      <w:r w:rsidR="00197DD0">
        <w:rPr>
          <w:sz w:val="28"/>
          <w:szCs w:val="28"/>
        </w:rPr>
        <w:t>осуществляет функции представителя нанимателя для государственных гражданских служащих</w:t>
      </w:r>
      <w:r w:rsidR="00DC5EA0">
        <w:rPr>
          <w:sz w:val="28"/>
          <w:szCs w:val="28"/>
        </w:rPr>
        <w:t xml:space="preserve"> </w:t>
      </w:r>
      <w:r w:rsidR="00D11C88">
        <w:rPr>
          <w:sz w:val="28"/>
          <w:szCs w:val="28"/>
        </w:rPr>
        <w:t>Министерства</w:t>
      </w:r>
      <w:r w:rsidR="00DC5EA0">
        <w:rPr>
          <w:sz w:val="28"/>
          <w:szCs w:val="28"/>
        </w:rPr>
        <w:t>, в том числе</w:t>
      </w:r>
      <w:r w:rsidR="00197DD0">
        <w:rPr>
          <w:sz w:val="28"/>
          <w:szCs w:val="28"/>
        </w:rPr>
        <w:t xml:space="preserve"> </w:t>
      </w:r>
      <w:r w:rsidR="00DC5EA0" w:rsidRPr="000D5771">
        <w:rPr>
          <w:sz w:val="28"/>
          <w:szCs w:val="28"/>
        </w:rPr>
        <w:t>назначает на должность и освобождает от должности (за исключением своих заместителей)</w:t>
      </w:r>
      <w:r w:rsidR="00DC5EA0">
        <w:rPr>
          <w:sz w:val="28"/>
          <w:szCs w:val="28"/>
        </w:rPr>
        <w:t xml:space="preserve">, </w:t>
      </w:r>
      <w:r w:rsidR="00197DD0">
        <w:rPr>
          <w:sz w:val="28"/>
          <w:szCs w:val="28"/>
        </w:rPr>
        <w:t xml:space="preserve">и работодателя для работников </w:t>
      </w:r>
      <w:r w:rsidR="00D11C88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;</w:t>
      </w:r>
    </w:p>
    <w:p w14:paraId="50462D69" w14:textId="2DE5EB48" w:rsidR="00571403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7</w:t>
      </w:r>
      <w:r w:rsidR="00571403">
        <w:rPr>
          <w:sz w:val="28"/>
          <w:szCs w:val="28"/>
        </w:rPr>
        <w:t xml:space="preserve">. решает вопросы, связанные с прохождением государственной гражданской службы Камчатского края, трудовыми отношениями в </w:t>
      </w:r>
      <w:r w:rsidR="00D11C88">
        <w:rPr>
          <w:sz w:val="28"/>
          <w:szCs w:val="28"/>
        </w:rPr>
        <w:t>Министерстве</w:t>
      </w:r>
      <w:r w:rsidR="009A6DD7">
        <w:rPr>
          <w:sz w:val="28"/>
          <w:szCs w:val="28"/>
        </w:rPr>
        <w:t xml:space="preserve"> </w:t>
      </w:r>
      <w:r w:rsidR="00571403">
        <w:rPr>
          <w:sz w:val="28"/>
          <w:szCs w:val="28"/>
        </w:rPr>
        <w:t>в соответствии с законодательством;</w:t>
      </w:r>
    </w:p>
    <w:p w14:paraId="657D5B84" w14:textId="11CC04A4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8</w:t>
      </w:r>
      <w:r w:rsidR="0029621E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утверждает штатное расписание </w:t>
      </w:r>
      <w:r w:rsidR="00D11C88">
        <w:rPr>
          <w:sz w:val="28"/>
          <w:szCs w:val="28"/>
        </w:rPr>
        <w:t>Министерства</w:t>
      </w:r>
      <w:r w:rsidR="009A6DD7" w:rsidRPr="000D5771">
        <w:rPr>
          <w:sz w:val="28"/>
          <w:szCs w:val="28"/>
        </w:rPr>
        <w:t xml:space="preserve"> </w:t>
      </w:r>
      <w:r w:rsidR="005909D1" w:rsidRPr="000D5771">
        <w:rPr>
          <w:sz w:val="28"/>
          <w:szCs w:val="28"/>
        </w:rPr>
        <w:t>в пределах,</w:t>
      </w:r>
      <w:r w:rsidR="003A7F47">
        <w:rPr>
          <w:sz w:val="28"/>
          <w:szCs w:val="28"/>
        </w:rPr>
        <w:t xml:space="preserve"> установленных Г</w:t>
      </w:r>
      <w:r w:rsidR="00842681" w:rsidRPr="000D5771">
        <w:rPr>
          <w:sz w:val="28"/>
          <w:szCs w:val="28"/>
        </w:rPr>
        <w:t xml:space="preserve">убернатором Камчатского края фонда оплаты труда и численности работников, смету расходов на содержание </w:t>
      </w:r>
      <w:r w:rsidR="00D11C88">
        <w:rPr>
          <w:sz w:val="28"/>
          <w:szCs w:val="28"/>
        </w:rPr>
        <w:t>Министерства</w:t>
      </w:r>
      <w:r w:rsidR="009A6DD7" w:rsidRPr="000D5771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>в пределах, установленных на соответствующий период ассигнований, предусмотренных в краевом бюджете;</w:t>
      </w:r>
    </w:p>
    <w:p w14:paraId="70085C16" w14:textId="13D3DEEF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9</w:t>
      </w:r>
      <w:r w:rsidR="000C3DA5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B25E19">
        <w:rPr>
          <w:sz w:val="28"/>
          <w:szCs w:val="28"/>
        </w:rPr>
        <w:t>Министерства</w:t>
      </w:r>
      <w:r w:rsidR="009A6DD7" w:rsidRPr="000D5771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 xml:space="preserve">и подведомственных </w:t>
      </w:r>
      <w:r w:rsidR="006E1080">
        <w:rPr>
          <w:sz w:val="28"/>
          <w:szCs w:val="28"/>
        </w:rPr>
        <w:t xml:space="preserve">ему </w:t>
      </w:r>
      <w:r w:rsidR="00842681" w:rsidRPr="000D5771">
        <w:rPr>
          <w:sz w:val="28"/>
          <w:szCs w:val="28"/>
        </w:rPr>
        <w:t>кр</w:t>
      </w:r>
      <w:r w:rsidR="006E1080">
        <w:rPr>
          <w:sz w:val="28"/>
          <w:szCs w:val="28"/>
        </w:rPr>
        <w:t>аевых государственных организаций</w:t>
      </w:r>
      <w:r w:rsidR="00842681" w:rsidRPr="000D5771">
        <w:rPr>
          <w:sz w:val="28"/>
          <w:szCs w:val="28"/>
        </w:rPr>
        <w:t>;</w:t>
      </w:r>
    </w:p>
    <w:p w14:paraId="0BC1A89D" w14:textId="4F334AC3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10</w:t>
      </w:r>
      <w:r w:rsidR="000C3DA5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вносит в установленном порядке предложения о создании краевых государственных </w:t>
      </w:r>
      <w:r w:rsidR="006E1080">
        <w:rPr>
          <w:sz w:val="28"/>
          <w:szCs w:val="28"/>
        </w:rPr>
        <w:t>организаций</w:t>
      </w:r>
      <w:r w:rsidR="00842681" w:rsidRPr="000D5771">
        <w:rPr>
          <w:sz w:val="28"/>
          <w:szCs w:val="28"/>
        </w:rPr>
        <w:t xml:space="preserve"> для реализации полномочий в установленной сфере деятельности</w:t>
      </w:r>
      <w:r w:rsidR="003A7F47">
        <w:rPr>
          <w:sz w:val="28"/>
          <w:szCs w:val="28"/>
        </w:rPr>
        <w:t xml:space="preserve"> </w:t>
      </w:r>
      <w:r w:rsidR="00B25E19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 xml:space="preserve">, а также реорганизации и ликвидации подведомственных </w:t>
      </w:r>
      <w:r w:rsidR="003A7F47">
        <w:rPr>
          <w:sz w:val="28"/>
          <w:szCs w:val="28"/>
        </w:rPr>
        <w:t xml:space="preserve">ему </w:t>
      </w:r>
      <w:r w:rsidR="00842681" w:rsidRPr="000D5771">
        <w:rPr>
          <w:sz w:val="28"/>
          <w:szCs w:val="28"/>
        </w:rPr>
        <w:t>кр</w:t>
      </w:r>
      <w:r w:rsidR="006E1080">
        <w:rPr>
          <w:sz w:val="28"/>
          <w:szCs w:val="28"/>
        </w:rPr>
        <w:t>аевых государственных организаций</w:t>
      </w:r>
      <w:r w:rsidR="00842681" w:rsidRPr="000D5771">
        <w:rPr>
          <w:sz w:val="28"/>
          <w:szCs w:val="28"/>
        </w:rPr>
        <w:t>;</w:t>
      </w:r>
    </w:p>
    <w:p w14:paraId="1F6E42D0" w14:textId="7CC2F4B4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11</w:t>
      </w:r>
      <w:r w:rsidR="000C3DA5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назначает на должность и освобождает от должности в установленном порядке руководителей подведомственных </w:t>
      </w:r>
      <w:r w:rsidR="002757DB">
        <w:rPr>
          <w:sz w:val="28"/>
          <w:szCs w:val="28"/>
        </w:rPr>
        <w:t xml:space="preserve">Министерству </w:t>
      </w:r>
      <w:r w:rsidR="00842681" w:rsidRPr="000D5771">
        <w:rPr>
          <w:sz w:val="28"/>
          <w:szCs w:val="28"/>
        </w:rPr>
        <w:t xml:space="preserve">краевых государственных </w:t>
      </w:r>
      <w:r w:rsidR="006E1080">
        <w:rPr>
          <w:sz w:val="28"/>
          <w:szCs w:val="28"/>
        </w:rPr>
        <w:t>организаций</w:t>
      </w:r>
      <w:r w:rsidR="00842681" w:rsidRPr="000D5771">
        <w:rPr>
          <w:sz w:val="28"/>
          <w:szCs w:val="28"/>
        </w:rPr>
        <w:t>, заключает и расторгает с указанными руководителями трудовые договоры;</w:t>
      </w:r>
    </w:p>
    <w:p w14:paraId="6405ECBE" w14:textId="582D9272" w:rsidR="00842681" w:rsidRPr="000D577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0C3DA5">
        <w:rPr>
          <w:sz w:val="28"/>
          <w:szCs w:val="28"/>
        </w:rPr>
        <w:t>1</w:t>
      </w:r>
      <w:r w:rsidR="008036AC">
        <w:rPr>
          <w:sz w:val="28"/>
          <w:szCs w:val="28"/>
        </w:rPr>
        <w:t>2</w:t>
      </w:r>
      <w:r w:rsidR="000C3DA5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издает </w:t>
      </w:r>
      <w:r w:rsidR="00C10098">
        <w:rPr>
          <w:sz w:val="28"/>
          <w:szCs w:val="28"/>
        </w:rPr>
        <w:t xml:space="preserve">и подписывает </w:t>
      </w:r>
      <w:r w:rsidR="00842681" w:rsidRPr="000D5771">
        <w:rPr>
          <w:sz w:val="28"/>
          <w:szCs w:val="28"/>
        </w:rPr>
        <w:t xml:space="preserve">приказы по вопросам установленной сферы деятельности </w:t>
      </w:r>
      <w:r w:rsidR="00B25E19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 xml:space="preserve">, а также по вопросам внутренней организации работы </w:t>
      </w:r>
      <w:r w:rsidR="00B25E19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;</w:t>
      </w:r>
    </w:p>
    <w:p w14:paraId="5258244B" w14:textId="369D11CB" w:rsidR="00842681" w:rsidRDefault="00E82295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400B4C">
        <w:rPr>
          <w:sz w:val="28"/>
          <w:szCs w:val="28"/>
        </w:rPr>
        <w:t>1</w:t>
      </w:r>
      <w:r w:rsidR="008036AC">
        <w:rPr>
          <w:sz w:val="28"/>
          <w:szCs w:val="28"/>
        </w:rPr>
        <w:t>3</w:t>
      </w:r>
      <w:r w:rsidR="00400B4C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действует без доверенности от имени </w:t>
      </w:r>
      <w:r w:rsidR="00B25E19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, представляет его во всех государственных, судебных органах и организациях, заключ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</w:t>
      </w:r>
      <w:bookmarkStart w:id="1" w:name="_GoBack"/>
      <w:bookmarkEnd w:id="1"/>
      <w:r w:rsidR="00842681" w:rsidRPr="000D5771">
        <w:rPr>
          <w:sz w:val="28"/>
          <w:szCs w:val="28"/>
        </w:rPr>
        <w:t>ументы, выдает доверенности;</w:t>
      </w:r>
    </w:p>
    <w:p w14:paraId="6261869A" w14:textId="69D3AEDD" w:rsidR="00162A89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14</w:t>
      </w:r>
      <w:r w:rsidR="00162A89">
        <w:rPr>
          <w:sz w:val="28"/>
          <w:szCs w:val="28"/>
        </w:rPr>
        <w:t xml:space="preserve">. распоряжается в порядке, установленном законодательством, имуществом, закрепленным за </w:t>
      </w:r>
      <w:r w:rsidR="00B25E19">
        <w:rPr>
          <w:sz w:val="28"/>
          <w:szCs w:val="28"/>
        </w:rPr>
        <w:t>Министерством</w:t>
      </w:r>
      <w:r w:rsidR="006E1080">
        <w:rPr>
          <w:sz w:val="28"/>
          <w:szCs w:val="28"/>
        </w:rPr>
        <w:t>;</w:t>
      </w:r>
    </w:p>
    <w:p w14:paraId="1A5781ED" w14:textId="0126D1CE" w:rsidR="00162A89" w:rsidRDefault="00E82295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036AC">
        <w:rPr>
          <w:sz w:val="28"/>
          <w:szCs w:val="28"/>
        </w:rPr>
        <w:t>15</w:t>
      </w:r>
      <w:r w:rsidR="00162A89">
        <w:rPr>
          <w:sz w:val="28"/>
          <w:szCs w:val="28"/>
        </w:rPr>
        <w:t xml:space="preserve">. заключает от имени </w:t>
      </w:r>
      <w:r w:rsidR="00B25E19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162A89">
        <w:rPr>
          <w:sz w:val="28"/>
          <w:szCs w:val="28"/>
        </w:rPr>
        <w:t>и подписывает хозя</w:t>
      </w:r>
      <w:r w:rsidR="006E1080">
        <w:rPr>
          <w:sz w:val="28"/>
          <w:szCs w:val="28"/>
        </w:rPr>
        <w:t>йственные договоры и соглашения;</w:t>
      </w:r>
    </w:p>
    <w:p w14:paraId="6D19D536" w14:textId="7157269C" w:rsidR="0019575E" w:rsidRDefault="00E82295" w:rsidP="007838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400B4C">
        <w:rPr>
          <w:sz w:val="28"/>
          <w:szCs w:val="28"/>
        </w:rPr>
        <w:t>1</w:t>
      </w:r>
      <w:r w:rsidR="008036AC">
        <w:rPr>
          <w:sz w:val="28"/>
          <w:szCs w:val="28"/>
        </w:rPr>
        <w:t>6</w:t>
      </w:r>
      <w:r w:rsidR="00400B4C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осуществляет иные полномочия в </w:t>
      </w:r>
      <w:r w:rsidR="002757DB">
        <w:rPr>
          <w:sz w:val="28"/>
          <w:szCs w:val="28"/>
        </w:rPr>
        <w:t>соответствии с нормативными правовыми актами</w:t>
      </w:r>
      <w:r w:rsidR="00842681" w:rsidRPr="000D5771">
        <w:rPr>
          <w:sz w:val="28"/>
          <w:szCs w:val="28"/>
        </w:rPr>
        <w:t xml:space="preserve"> </w:t>
      </w:r>
      <w:r w:rsidR="003A7F47">
        <w:rPr>
          <w:sz w:val="28"/>
          <w:szCs w:val="28"/>
        </w:rPr>
        <w:t xml:space="preserve">Российской Федерации </w:t>
      </w:r>
      <w:r w:rsidR="00842681" w:rsidRPr="000D5771">
        <w:rPr>
          <w:sz w:val="28"/>
          <w:szCs w:val="28"/>
        </w:rPr>
        <w:t>и Камчатского края.</w:t>
      </w:r>
      <w:r w:rsidR="003C242A">
        <w:rPr>
          <w:sz w:val="28"/>
          <w:szCs w:val="28"/>
        </w:rPr>
        <w:t>»</w:t>
      </w:r>
      <w:r w:rsidR="002757DB">
        <w:rPr>
          <w:sz w:val="28"/>
          <w:szCs w:val="28"/>
        </w:rPr>
        <w:t>.</w:t>
      </w:r>
    </w:p>
    <w:p w14:paraId="09E3826C" w14:textId="77777777" w:rsidR="00995654" w:rsidRDefault="00995654" w:rsidP="00783861">
      <w:pPr>
        <w:pStyle w:val="ConsPlusNormal"/>
        <w:ind w:firstLine="709"/>
        <w:jc w:val="both"/>
        <w:rPr>
          <w:sz w:val="28"/>
          <w:szCs w:val="28"/>
        </w:rPr>
      </w:pPr>
    </w:p>
    <w:sectPr w:rsidR="00995654" w:rsidSect="00E82295">
      <w:headerReference w:type="default" r:id="rId10"/>
      <w:pgSz w:w="11906" w:h="16838"/>
      <w:pgMar w:top="1134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8E59" w14:textId="77777777" w:rsidR="004D12EC" w:rsidRDefault="004D12EC" w:rsidP="00EC396D">
      <w:r>
        <w:separator/>
      </w:r>
    </w:p>
  </w:endnote>
  <w:endnote w:type="continuationSeparator" w:id="0">
    <w:p w14:paraId="194A874F" w14:textId="77777777" w:rsidR="004D12EC" w:rsidRDefault="004D12EC" w:rsidP="00E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DD28" w14:textId="77777777" w:rsidR="004D12EC" w:rsidRDefault="004D12EC" w:rsidP="00EC396D">
      <w:r>
        <w:separator/>
      </w:r>
    </w:p>
  </w:footnote>
  <w:footnote w:type="continuationSeparator" w:id="0">
    <w:p w14:paraId="7EE12606" w14:textId="77777777" w:rsidR="004D12EC" w:rsidRDefault="004D12EC" w:rsidP="00E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25659"/>
      <w:docPartObj>
        <w:docPartGallery w:val="Page Numbers (Top of Page)"/>
        <w:docPartUnique/>
      </w:docPartObj>
    </w:sdtPr>
    <w:sdtEndPr/>
    <w:sdtContent>
      <w:p w14:paraId="7EEEAC2D" w14:textId="5BF7E657" w:rsidR="002929A9" w:rsidRDefault="002929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EA">
          <w:rPr>
            <w:noProof/>
          </w:rPr>
          <w:t>14</w:t>
        </w:r>
        <w:r>
          <w:fldChar w:fldCharType="end"/>
        </w:r>
      </w:p>
    </w:sdtContent>
  </w:sdt>
  <w:p w14:paraId="16CEE19D" w14:textId="77777777" w:rsidR="002929A9" w:rsidRDefault="002929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43"/>
    <w:multiLevelType w:val="multilevel"/>
    <w:tmpl w:val="61B4A412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64" w:hanging="75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72" w:hanging="756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56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355705E"/>
    <w:multiLevelType w:val="multilevel"/>
    <w:tmpl w:val="372E4A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037F1"/>
    <w:multiLevelType w:val="hybridMultilevel"/>
    <w:tmpl w:val="8A820FD6"/>
    <w:lvl w:ilvl="0" w:tplc="D0C6B2DC">
      <w:start w:val="25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28C"/>
    <w:multiLevelType w:val="multilevel"/>
    <w:tmpl w:val="F0E642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none"/>
      <w:lvlText w:val="2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5942F3"/>
    <w:multiLevelType w:val="hybridMultilevel"/>
    <w:tmpl w:val="6672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3EC"/>
    <w:multiLevelType w:val="hybridMultilevel"/>
    <w:tmpl w:val="D7EE7D02"/>
    <w:lvl w:ilvl="0" w:tplc="7C9C0F7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E1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BE5B39"/>
    <w:multiLevelType w:val="hybridMultilevel"/>
    <w:tmpl w:val="BC6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38D"/>
    <w:multiLevelType w:val="hybridMultilevel"/>
    <w:tmpl w:val="0710536E"/>
    <w:lvl w:ilvl="0" w:tplc="BA7E1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3676464"/>
    <w:multiLevelType w:val="hybridMultilevel"/>
    <w:tmpl w:val="37F6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F32"/>
    <w:multiLevelType w:val="hybridMultilevel"/>
    <w:tmpl w:val="80F2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3060"/>
    <w:multiLevelType w:val="hybridMultilevel"/>
    <w:tmpl w:val="288E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A11"/>
    <w:multiLevelType w:val="hybridMultilevel"/>
    <w:tmpl w:val="43A2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60E51"/>
    <w:multiLevelType w:val="multilevel"/>
    <w:tmpl w:val="B18E36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C154A8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DB95AA0"/>
    <w:multiLevelType w:val="multilevel"/>
    <w:tmpl w:val="D3447F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B927E7"/>
    <w:multiLevelType w:val="hybridMultilevel"/>
    <w:tmpl w:val="E384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20200"/>
    <w:multiLevelType w:val="multilevel"/>
    <w:tmpl w:val="522015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97E4EBF"/>
    <w:multiLevelType w:val="hybridMultilevel"/>
    <w:tmpl w:val="E206C462"/>
    <w:lvl w:ilvl="0" w:tplc="1C2E4F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CA34AC"/>
    <w:multiLevelType w:val="hybridMultilevel"/>
    <w:tmpl w:val="A8A8D4AC"/>
    <w:lvl w:ilvl="0" w:tplc="171AB3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FF27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A74F10"/>
    <w:multiLevelType w:val="multilevel"/>
    <w:tmpl w:val="DEA624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A771B4"/>
    <w:multiLevelType w:val="multilevel"/>
    <w:tmpl w:val="522015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6AD78A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AC345F"/>
    <w:multiLevelType w:val="hybridMultilevel"/>
    <w:tmpl w:val="1966B7F4"/>
    <w:lvl w:ilvl="0" w:tplc="88E658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62C7"/>
    <w:multiLevelType w:val="multilevel"/>
    <w:tmpl w:val="A14A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2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8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5F256BCA"/>
    <w:multiLevelType w:val="hybridMultilevel"/>
    <w:tmpl w:val="D4E2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D220A6"/>
    <w:multiLevelType w:val="multilevel"/>
    <w:tmpl w:val="F0E642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none"/>
      <w:lvlText w:val="2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E53AFC"/>
    <w:multiLevelType w:val="multilevel"/>
    <w:tmpl w:val="CEBE02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F2E0CCF"/>
    <w:multiLevelType w:val="hybridMultilevel"/>
    <w:tmpl w:val="2CF8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BC2"/>
    <w:multiLevelType w:val="hybridMultilevel"/>
    <w:tmpl w:val="6BBE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A55FF"/>
    <w:multiLevelType w:val="hybridMultilevel"/>
    <w:tmpl w:val="C130D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25"/>
  </w:num>
  <w:num w:numId="5">
    <w:abstractNumId w:val="10"/>
  </w:num>
  <w:num w:numId="6">
    <w:abstractNumId w:val="16"/>
  </w:num>
  <w:num w:numId="7">
    <w:abstractNumId w:val="4"/>
  </w:num>
  <w:num w:numId="8">
    <w:abstractNumId w:val="2"/>
  </w:num>
  <w:num w:numId="9">
    <w:abstractNumId w:val="34"/>
  </w:num>
  <w:num w:numId="10">
    <w:abstractNumId w:val="3"/>
  </w:num>
  <w:num w:numId="11">
    <w:abstractNumId w:val="22"/>
  </w:num>
  <w:num w:numId="12">
    <w:abstractNumId w:val="7"/>
  </w:num>
  <w:num w:numId="13">
    <w:abstractNumId w:val="23"/>
  </w:num>
  <w:num w:numId="14">
    <w:abstractNumId w:val="5"/>
  </w:num>
  <w:num w:numId="15">
    <w:abstractNumId w:val="15"/>
  </w:num>
  <w:num w:numId="16">
    <w:abstractNumId w:val="8"/>
  </w:num>
  <w:num w:numId="17">
    <w:abstractNumId w:val="30"/>
  </w:num>
  <w:num w:numId="18">
    <w:abstractNumId w:val="31"/>
  </w:num>
  <w:num w:numId="19">
    <w:abstractNumId w:val="17"/>
  </w:num>
  <w:num w:numId="20">
    <w:abstractNumId w:val="27"/>
  </w:num>
  <w:num w:numId="21">
    <w:abstractNumId w:val="0"/>
  </w:num>
  <w:num w:numId="22">
    <w:abstractNumId w:val="9"/>
  </w:num>
  <w:num w:numId="23">
    <w:abstractNumId w:val="32"/>
  </w:num>
  <w:num w:numId="24">
    <w:abstractNumId w:val="14"/>
  </w:num>
  <w:num w:numId="25">
    <w:abstractNumId w:val="28"/>
  </w:num>
  <w:num w:numId="26">
    <w:abstractNumId w:val="12"/>
  </w:num>
  <w:num w:numId="27">
    <w:abstractNumId w:val="18"/>
  </w:num>
  <w:num w:numId="28">
    <w:abstractNumId w:val="11"/>
  </w:num>
  <w:num w:numId="29">
    <w:abstractNumId w:val="6"/>
  </w:num>
  <w:num w:numId="30">
    <w:abstractNumId w:val="26"/>
  </w:num>
  <w:num w:numId="31">
    <w:abstractNumId w:val="19"/>
  </w:num>
  <w:num w:numId="32">
    <w:abstractNumId w:val="24"/>
  </w:num>
  <w:num w:numId="33">
    <w:abstractNumId w:val="13"/>
  </w:num>
  <w:num w:numId="34">
    <w:abstractNumId w:val="3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81"/>
    <w:rsid w:val="00000408"/>
    <w:rsid w:val="00005CB4"/>
    <w:rsid w:val="00010014"/>
    <w:rsid w:val="0001184E"/>
    <w:rsid w:val="00011D20"/>
    <w:rsid w:val="0001213B"/>
    <w:rsid w:val="000164D9"/>
    <w:rsid w:val="00023E8E"/>
    <w:rsid w:val="00026444"/>
    <w:rsid w:val="00027696"/>
    <w:rsid w:val="00027826"/>
    <w:rsid w:val="00030EFC"/>
    <w:rsid w:val="000331ED"/>
    <w:rsid w:val="00034389"/>
    <w:rsid w:val="00034D3F"/>
    <w:rsid w:val="0003506A"/>
    <w:rsid w:val="00050192"/>
    <w:rsid w:val="00050D2B"/>
    <w:rsid w:val="00054777"/>
    <w:rsid w:val="00054EE2"/>
    <w:rsid w:val="00056070"/>
    <w:rsid w:val="00062B1A"/>
    <w:rsid w:val="000641F1"/>
    <w:rsid w:val="00065CAA"/>
    <w:rsid w:val="00066B98"/>
    <w:rsid w:val="00067283"/>
    <w:rsid w:val="00071D6B"/>
    <w:rsid w:val="00074939"/>
    <w:rsid w:val="00076D29"/>
    <w:rsid w:val="000803A0"/>
    <w:rsid w:val="0008046B"/>
    <w:rsid w:val="0008268F"/>
    <w:rsid w:val="00082C8D"/>
    <w:rsid w:val="0009095F"/>
    <w:rsid w:val="000952B2"/>
    <w:rsid w:val="00096C49"/>
    <w:rsid w:val="00096C9A"/>
    <w:rsid w:val="000B13A7"/>
    <w:rsid w:val="000B306B"/>
    <w:rsid w:val="000B3816"/>
    <w:rsid w:val="000B5EF5"/>
    <w:rsid w:val="000B6B7E"/>
    <w:rsid w:val="000C3DA5"/>
    <w:rsid w:val="000D3685"/>
    <w:rsid w:val="000D3B47"/>
    <w:rsid w:val="000D463B"/>
    <w:rsid w:val="000D5771"/>
    <w:rsid w:val="000D69DC"/>
    <w:rsid w:val="000D70FD"/>
    <w:rsid w:val="000E09EF"/>
    <w:rsid w:val="000E58D6"/>
    <w:rsid w:val="000E6E49"/>
    <w:rsid w:val="000F04C1"/>
    <w:rsid w:val="000F0DE7"/>
    <w:rsid w:val="000F1B19"/>
    <w:rsid w:val="00100259"/>
    <w:rsid w:val="0010036B"/>
    <w:rsid w:val="00106F8C"/>
    <w:rsid w:val="001113B1"/>
    <w:rsid w:val="001148A4"/>
    <w:rsid w:val="00115181"/>
    <w:rsid w:val="0011530B"/>
    <w:rsid w:val="00123622"/>
    <w:rsid w:val="00124A01"/>
    <w:rsid w:val="00127B19"/>
    <w:rsid w:val="00131056"/>
    <w:rsid w:val="0013115F"/>
    <w:rsid w:val="0013264F"/>
    <w:rsid w:val="001368E1"/>
    <w:rsid w:val="00142193"/>
    <w:rsid w:val="00144097"/>
    <w:rsid w:val="00150DB6"/>
    <w:rsid w:val="0015164F"/>
    <w:rsid w:val="001516D0"/>
    <w:rsid w:val="001520C8"/>
    <w:rsid w:val="00154F75"/>
    <w:rsid w:val="00162A89"/>
    <w:rsid w:val="001643B6"/>
    <w:rsid w:val="00166B77"/>
    <w:rsid w:val="00170E4C"/>
    <w:rsid w:val="00174681"/>
    <w:rsid w:val="0017529A"/>
    <w:rsid w:val="00175473"/>
    <w:rsid w:val="001772B5"/>
    <w:rsid w:val="00183013"/>
    <w:rsid w:val="00186DFD"/>
    <w:rsid w:val="00191021"/>
    <w:rsid w:val="001929ED"/>
    <w:rsid w:val="0019575E"/>
    <w:rsid w:val="001970A4"/>
    <w:rsid w:val="00197DD0"/>
    <w:rsid w:val="001A333D"/>
    <w:rsid w:val="001A4597"/>
    <w:rsid w:val="001A4E41"/>
    <w:rsid w:val="001A74F4"/>
    <w:rsid w:val="001A7855"/>
    <w:rsid w:val="001B370D"/>
    <w:rsid w:val="001C27CD"/>
    <w:rsid w:val="001C77EB"/>
    <w:rsid w:val="001D140B"/>
    <w:rsid w:val="001D27F5"/>
    <w:rsid w:val="001D3B66"/>
    <w:rsid w:val="001E1721"/>
    <w:rsid w:val="001E442F"/>
    <w:rsid w:val="001E4DA7"/>
    <w:rsid w:val="001E5695"/>
    <w:rsid w:val="001E5C74"/>
    <w:rsid w:val="001F0CCC"/>
    <w:rsid w:val="001F1250"/>
    <w:rsid w:val="001F4204"/>
    <w:rsid w:val="002003C8"/>
    <w:rsid w:val="00206E46"/>
    <w:rsid w:val="002073EA"/>
    <w:rsid w:val="00211AB5"/>
    <w:rsid w:val="00216590"/>
    <w:rsid w:val="00221BA6"/>
    <w:rsid w:val="00222A15"/>
    <w:rsid w:val="002236AC"/>
    <w:rsid w:val="00224015"/>
    <w:rsid w:val="00230CCE"/>
    <w:rsid w:val="002356D2"/>
    <w:rsid w:val="00243868"/>
    <w:rsid w:val="002447A5"/>
    <w:rsid w:val="00250B48"/>
    <w:rsid w:val="00250EB8"/>
    <w:rsid w:val="00251B8E"/>
    <w:rsid w:val="002528D6"/>
    <w:rsid w:val="002604D4"/>
    <w:rsid w:val="00261997"/>
    <w:rsid w:val="002654DA"/>
    <w:rsid w:val="00266D29"/>
    <w:rsid w:val="002751D1"/>
    <w:rsid w:val="002757DB"/>
    <w:rsid w:val="002777E4"/>
    <w:rsid w:val="00277885"/>
    <w:rsid w:val="00280D08"/>
    <w:rsid w:val="00282082"/>
    <w:rsid w:val="00282A3D"/>
    <w:rsid w:val="00286395"/>
    <w:rsid w:val="00290F5C"/>
    <w:rsid w:val="00291887"/>
    <w:rsid w:val="002929A9"/>
    <w:rsid w:val="002950B2"/>
    <w:rsid w:val="0029621E"/>
    <w:rsid w:val="002A2446"/>
    <w:rsid w:val="002A4110"/>
    <w:rsid w:val="002A6149"/>
    <w:rsid w:val="002B027D"/>
    <w:rsid w:val="002B0392"/>
    <w:rsid w:val="002B44C1"/>
    <w:rsid w:val="002B5442"/>
    <w:rsid w:val="002B7920"/>
    <w:rsid w:val="002C13ED"/>
    <w:rsid w:val="002C387A"/>
    <w:rsid w:val="002C3A15"/>
    <w:rsid w:val="002D2835"/>
    <w:rsid w:val="002D30B5"/>
    <w:rsid w:val="002D3E2D"/>
    <w:rsid w:val="002D6457"/>
    <w:rsid w:val="002D7292"/>
    <w:rsid w:val="002D7DA6"/>
    <w:rsid w:val="002E1539"/>
    <w:rsid w:val="002E1947"/>
    <w:rsid w:val="002E58BD"/>
    <w:rsid w:val="002F3E37"/>
    <w:rsid w:val="002F67C9"/>
    <w:rsid w:val="002F74E0"/>
    <w:rsid w:val="00306BEF"/>
    <w:rsid w:val="003076D1"/>
    <w:rsid w:val="003116ED"/>
    <w:rsid w:val="00311959"/>
    <w:rsid w:val="00312366"/>
    <w:rsid w:val="0031363B"/>
    <w:rsid w:val="00313ECC"/>
    <w:rsid w:val="0032328B"/>
    <w:rsid w:val="00324715"/>
    <w:rsid w:val="00326AED"/>
    <w:rsid w:val="00327C6E"/>
    <w:rsid w:val="0033108A"/>
    <w:rsid w:val="003332A0"/>
    <w:rsid w:val="0033557F"/>
    <w:rsid w:val="00337ED8"/>
    <w:rsid w:val="00337F2E"/>
    <w:rsid w:val="00344616"/>
    <w:rsid w:val="00344BD3"/>
    <w:rsid w:val="00344D7C"/>
    <w:rsid w:val="003604B5"/>
    <w:rsid w:val="00361AFC"/>
    <w:rsid w:val="00362572"/>
    <w:rsid w:val="00380717"/>
    <w:rsid w:val="00383638"/>
    <w:rsid w:val="00383A81"/>
    <w:rsid w:val="0038497B"/>
    <w:rsid w:val="003858E0"/>
    <w:rsid w:val="00390C87"/>
    <w:rsid w:val="00391AA3"/>
    <w:rsid w:val="0039579B"/>
    <w:rsid w:val="003A2C0F"/>
    <w:rsid w:val="003A2F0A"/>
    <w:rsid w:val="003A3D0A"/>
    <w:rsid w:val="003A7F47"/>
    <w:rsid w:val="003B1E17"/>
    <w:rsid w:val="003B29AF"/>
    <w:rsid w:val="003B2EE2"/>
    <w:rsid w:val="003B3F19"/>
    <w:rsid w:val="003C0024"/>
    <w:rsid w:val="003C0B15"/>
    <w:rsid w:val="003C242A"/>
    <w:rsid w:val="003C4614"/>
    <w:rsid w:val="003D2FA3"/>
    <w:rsid w:val="003D426F"/>
    <w:rsid w:val="003D4F29"/>
    <w:rsid w:val="003E1234"/>
    <w:rsid w:val="003E2446"/>
    <w:rsid w:val="003E30FC"/>
    <w:rsid w:val="003F104D"/>
    <w:rsid w:val="003F4255"/>
    <w:rsid w:val="003F5F69"/>
    <w:rsid w:val="003F608B"/>
    <w:rsid w:val="003F7107"/>
    <w:rsid w:val="00400B4C"/>
    <w:rsid w:val="00401F96"/>
    <w:rsid w:val="00404D30"/>
    <w:rsid w:val="00414062"/>
    <w:rsid w:val="0041564C"/>
    <w:rsid w:val="004170B9"/>
    <w:rsid w:val="00424953"/>
    <w:rsid w:val="004250DA"/>
    <w:rsid w:val="00425136"/>
    <w:rsid w:val="004258B0"/>
    <w:rsid w:val="00425C99"/>
    <w:rsid w:val="004275E0"/>
    <w:rsid w:val="00436806"/>
    <w:rsid w:val="00436C0C"/>
    <w:rsid w:val="00436F2D"/>
    <w:rsid w:val="00442BE4"/>
    <w:rsid w:val="0044309D"/>
    <w:rsid w:val="004447E1"/>
    <w:rsid w:val="004455D3"/>
    <w:rsid w:val="0044772E"/>
    <w:rsid w:val="0045167D"/>
    <w:rsid w:val="004530D7"/>
    <w:rsid w:val="00454F68"/>
    <w:rsid w:val="004605F5"/>
    <w:rsid w:val="00463F7A"/>
    <w:rsid w:val="00474B78"/>
    <w:rsid w:val="00475964"/>
    <w:rsid w:val="004766F2"/>
    <w:rsid w:val="00481564"/>
    <w:rsid w:val="004818FD"/>
    <w:rsid w:val="00492C2E"/>
    <w:rsid w:val="00493B95"/>
    <w:rsid w:val="00495408"/>
    <w:rsid w:val="00497332"/>
    <w:rsid w:val="004A303D"/>
    <w:rsid w:val="004A77C4"/>
    <w:rsid w:val="004B1E3B"/>
    <w:rsid w:val="004B28AA"/>
    <w:rsid w:val="004B49EF"/>
    <w:rsid w:val="004C17A4"/>
    <w:rsid w:val="004C19ED"/>
    <w:rsid w:val="004C3068"/>
    <w:rsid w:val="004C4E0D"/>
    <w:rsid w:val="004D0317"/>
    <w:rsid w:val="004D0C96"/>
    <w:rsid w:val="004D0EC7"/>
    <w:rsid w:val="004D12EC"/>
    <w:rsid w:val="004D19D7"/>
    <w:rsid w:val="004D3037"/>
    <w:rsid w:val="004D6C9E"/>
    <w:rsid w:val="004E11FC"/>
    <w:rsid w:val="004E6111"/>
    <w:rsid w:val="004F597F"/>
    <w:rsid w:val="004F60C3"/>
    <w:rsid w:val="004F76E5"/>
    <w:rsid w:val="0050116B"/>
    <w:rsid w:val="0050326F"/>
    <w:rsid w:val="00505223"/>
    <w:rsid w:val="005071C2"/>
    <w:rsid w:val="005101B6"/>
    <w:rsid w:val="0051051B"/>
    <w:rsid w:val="0051108D"/>
    <w:rsid w:val="005128CC"/>
    <w:rsid w:val="00512B5A"/>
    <w:rsid w:val="00515E83"/>
    <w:rsid w:val="00523A68"/>
    <w:rsid w:val="00526378"/>
    <w:rsid w:val="0053621E"/>
    <w:rsid w:val="00543AC0"/>
    <w:rsid w:val="00545149"/>
    <w:rsid w:val="0054701C"/>
    <w:rsid w:val="00554CC4"/>
    <w:rsid w:val="00560A72"/>
    <w:rsid w:val="0056727D"/>
    <w:rsid w:val="00567BE5"/>
    <w:rsid w:val="00571403"/>
    <w:rsid w:val="0057182D"/>
    <w:rsid w:val="00577D54"/>
    <w:rsid w:val="00582E31"/>
    <w:rsid w:val="00585CA0"/>
    <w:rsid w:val="005909D1"/>
    <w:rsid w:val="005940C9"/>
    <w:rsid w:val="005961E9"/>
    <w:rsid w:val="005A3F17"/>
    <w:rsid w:val="005A42B9"/>
    <w:rsid w:val="005B1086"/>
    <w:rsid w:val="005B16BA"/>
    <w:rsid w:val="005B3CE5"/>
    <w:rsid w:val="005B591B"/>
    <w:rsid w:val="005C2A7F"/>
    <w:rsid w:val="005D78DF"/>
    <w:rsid w:val="005E014D"/>
    <w:rsid w:val="005E5CD4"/>
    <w:rsid w:val="005F1EAF"/>
    <w:rsid w:val="005F3324"/>
    <w:rsid w:val="00605768"/>
    <w:rsid w:val="00607C45"/>
    <w:rsid w:val="00611ABB"/>
    <w:rsid w:val="00614484"/>
    <w:rsid w:val="00615793"/>
    <w:rsid w:val="006169AF"/>
    <w:rsid w:val="00620D7D"/>
    <w:rsid w:val="0062799F"/>
    <w:rsid w:val="00630336"/>
    <w:rsid w:val="00630FB4"/>
    <w:rsid w:val="0063754D"/>
    <w:rsid w:val="00640708"/>
    <w:rsid w:val="006458A1"/>
    <w:rsid w:val="00646B68"/>
    <w:rsid w:val="00647568"/>
    <w:rsid w:val="00647FCE"/>
    <w:rsid w:val="00655B3E"/>
    <w:rsid w:val="00657405"/>
    <w:rsid w:val="00661CA5"/>
    <w:rsid w:val="00671501"/>
    <w:rsid w:val="00674D32"/>
    <w:rsid w:val="00682BB9"/>
    <w:rsid w:val="00683A7B"/>
    <w:rsid w:val="0068531C"/>
    <w:rsid w:val="00685DF5"/>
    <w:rsid w:val="00687087"/>
    <w:rsid w:val="00690B1B"/>
    <w:rsid w:val="00693BBE"/>
    <w:rsid w:val="0069457D"/>
    <w:rsid w:val="006951E7"/>
    <w:rsid w:val="006961A8"/>
    <w:rsid w:val="006A00C8"/>
    <w:rsid w:val="006A12B4"/>
    <w:rsid w:val="006A17BE"/>
    <w:rsid w:val="006A1A08"/>
    <w:rsid w:val="006A1D08"/>
    <w:rsid w:val="006A2B40"/>
    <w:rsid w:val="006A3BBE"/>
    <w:rsid w:val="006A59FD"/>
    <w:rsid w:val="006B37E1"/>
    <w:rsid w:val="006B5509"/>
    <w:rsid w:val="006C241C"/>
    <w:rsid w:val="006C28BC"/>
    <w:rsid w:val="006C36D7"/>
    <w:rsid w:val="006C429B"/>
    <w:rsid w:val="006C5023"/>
    <w:rsid w:val="006C6952"/>
    <w:rsid w:val="006C6E42"/>
    <w:rsid w:val="006C7C28"/>
    <w:rsid w:val="006D3ED8"/>
    <w:rsid w:val="006D748B"/>
    <w:rsid w:val="006E1080"/>
    <w:rsid w:val="006E1FC2"/>
    <w:rsid w:val="006E347B"/>
    <w:rsid w:val="006E5ABA"/>
    <w:rsid w:val="006F76C9"/>
    <w:rsid w:val="0070231D"/>
    <w:rsid w:val="0070608E"/>
    <w:rsid w:val="007068D6"/>
    <w:rsid w:val="00711983"/>
    <w:rsid w:val="00712C50"/>
    <w:rsid w:val="0071344F"/>
    <w:rsid w:val="0071387E"/>
    <w:rsid w:val="007147B2"/>
    <w:rsid w:val="00717374"/>
    <w:rsid w:val="00721F7C"/>
    <w:rsid w:val="00727A31"/>
    <w:rsid w:val="00730FCE"/>
    <w:rsid w:val="0073578A"/>
    <w:rsid w:val="00741C27"/>
    <w:rsid w:val="007447CD"/>
    <w:rsid w:val="00752663"/>
    <w:rsid w:val="00752FD1"/>
    <w:rsid w:val="00756F82"/>
    <w:rsid w:val="007578CE"/>
    <w:rsid w:val="00760493"/>
    <w:rsid w:val="00760939"/>
    <w:rsid w:val="00760975"/>
    <w:rsid w:val="007625C0"/>
    <w:rsid w:val="007625DA"/>
    <w:rsid w:val="00762B41"/>
    <w:rsid w:val="0076519B"/>
    <w:rsid w:val="00765CAB"/>
    <w:rsid w:val="00783861"/>
    <w:rsid w:val="00784066"/>
    <w:rsid w:val="00787A39"/>
    <w:rsid w:val="00787E01"/>
    <w:rsid w:val="0079139F"/>
    <w:rsid w:val="00791ED6"/>
    <w:rsid w:val="00796506"/>
    <w:rsid w:val="00797737"/>
    <w:rsid w:val="00797DE4"/>
    <w:rsid w:val="007A0F37"/>
    <w:rsid w:val="007A6302"/>
    <w:rsid w:val="007B1F2C"/>
    <w:rsid w:val="007B4187"/>
    <w:rsid w:val="007B4836"/>
    <w:rsid w:val="007B4F6F"/>
    <w:rsid w:val="007B6E1C"/>
    <w:rsid w:val="007C1F64"/>
    <w:rsid w:val="007C3852"/>
    <w:rsid w:val="007C462D"/>
    <w:rsid w:val="007C60FE"/>
    <w:rsid w:val="007C614F"/>
    <w:rsid w:val="007D0FD8"/>
    <w:rsid w:val="007D4649"/>
    <w:rsid w:val="007D71EA"/>
    <w:rsid w:val="007E210A"/>
    <w:rsid w:val="007E5474"/>
    <w:rsid w:val="007E79CA"/>
    <w:rsid w:val="007F22A2"/>
    <w:rsid w:val="007F47BD"/>
    <w:rsid w:val="007F6A1A"/>
    <w:rsid w:val="007F6A83"/>
    <w:rsid w:val="008036AC"/>
    <w:rsid w:val="0080645D"/>
    <w:rsid w:val="00810AE9"/>
    <w:rsid w:val="00814445"/>
    <w:rsid w:val="00814A41"/>
    <w:rsid w:val="008170F2"/>
    <w:rsid w:val="00817C9F"/>
    <w:rsid w:val="00823516"/>
    <w:rsid w:val="008322DB"/>
    <w:rsid w:val="00833C49"/>
    <w:rsid w:val="00837E3E"/>
    <w:rsid w:val="008408B6"/>
    <w:rsid w:val="008410FE"/>
    <w:rsid w:val="00842681"/>
    <w:rsid w:val="00842BF9"/>
    <w:rsid w:val="00844A13"/>
    <w:rsid w:val="0084599E"/>
    <w:rsid w:val="00845E50"/>
    <w:rsid w:val="00857C8B"/>
    <w:rsid w:val="008624C7"/>
    <w:rsid w:val="008644AE"/>
    <w:rsid w:val="00870D85"/>
    <w:rsid w:val="00877D86"/>
    <w:rsid w:val="00882C8D"/>
    <w:rsid w:val="008859CA"/>
    <w:rsid w:val="00886F6A"/>
    <w:rsid w:val="00893D7D"/>
    <w:rsid w:val="008A1FD7"/>
    <w:rsid w:val="008A257E"/>
    <w:rsid w:val="008B166B"/>
    <w:rsid w:val="008B195C"/>
    <w:rsid w:val="008B2656"/>
    <w:rsid w:val="008B2769"/>
    <w:rsid w:val="008B503D"/>
    <w:rsid w:val="008B61CF"/>
    <w:rsid w:val="008B64E2"/>
    <w:rsid w:val="008C2D65"/>
    <w:rsid w:val="008D2CB3"/>
    <w:rsid w:val="008D3927"/>
    <w:rsid w:val="008D776B"/>
    <w:rsid w:val="008E07FF"/>
    <w:rsid w:val="008E34B9"/>
    <w:rsid w:val="008E5D1C"/>
    <w:rsid w:val="008F20F1"/>
    <w:rsid w:val="008F4E4B"/>
    <w:rsid w:val="008F5CCF"/>
    <w:rsid w:val="008F5DFA"/>
    <w:rsid w:val="008F6F99"/>
    <w:rsid w:val="008F7AE0"/>
    <w:rsid w:val="00902A66"/>
    <w:rsid w:val="00902AF2"/>
    <w:rsid w:val="009103F4"/>
    <w:rsid w:val="00914483"/>
    <w:rsid w:val="009179D6"/>
    <w:rsid w:val="00920C1E"/>
    <w:rsid w:val="009221D7"/>
    <w:rsid w:val="009235CF"/>
    <w:rsid w:val="00926C74"/>
    <w:rsid w:val="00930758"/>
    <w:rsid w:val="00930EC1"/>
    <w:rsid w:val="009345BA"/>
    <w:rsid w:val="00950D26"/>
    <w:rsid w:val="00951D86"/>
    <w:rsid w:val="009643C0"/>
    <w:rsid w:val="009701F5"/>
    <w:rsid w:val="00972375"/>
    <w:rsid w:val="00972DC9"/>
    <w:rsid w:val="00977A14"/>
    <w:rsid w:val="00980DED"/>
    <w:rsid w:val="00985B20"/>
    <w:rsid w:val="00985B51"/>
    <w:rsid w:val="00986F09"/>
    <w:rsid w:val="0099293C"/>
    <w:rsid w:val="0099519C"/>
    <w:rsid w:val="00995654"/>
    <w:rsid w:val="009A0509"/>
    <w:rsid w:val="009A6DD7"/>
    <w:rsid w:val="009B131E"/>
    <w:rsid w:val="009B2226"/>
    <w:rsid w:val="009B34C2"/>
    <w:rsid w:val="009B3E4D"/>
    <w:rsid w:val="009B4A33"/>
    <w:rsid w:val="009B7CA3"/>
    <w:rsid w:val="009C17BD"/>
    <w:rsid w:val="009C56D9"/>
    <w:rsid w:val="009C714F"/>
    <w:rsid w:val="009C7CAF"/>
    <w:rsid w:val="009D0EBF"/>
    <w:rsid w:val="009D211B"/>
    <w:rsid w:val="009D382D"/>
    <w:rsid w:val="009D3C15"/>
    <w:rsid w:val="009D4890"/>
    <w:rsid w:val="009E161D"/>
    <w:rsid w:val="009F09AE"/>
    <w:rsid w:val="00A00466"/>
    <w:rsid w:val="00A00603"/>
    <w:rsid w:val="00A04B95"/>
    <w:rsid w:val="00A05A47"/>
    <w:rsid w:val="00A079D8"/>
    <w:rsid w:val="00A1082C"/>
    <w:rsid w:val="00A11CF3"/>
    <w:rsid w:val="00A15B10"/>
    <w:rsid w:val="00A1638B"/>
    <w:rsid w:val="00A217C5"/>
    <w:rsid w:val="00A229ED"/>
    <w:rsid w:val="00A22B58"/>
    <w:rsid w:val="00A25719"/>
    <w:rsid w:val="00A26A34"/>
    <w:rsid w:val="00A56E5B"/>
    <w:rsid w:val="00A66466"/>
    <w:rsid w:val="00A66DA0"/>
    <w:rsid w:val="00A67615"/>
    <w:rsid w:val="00A67E88"/>
    <w:rsid w:val="00A70D0B"/>
    <w:rsid w:val="00A736C4"/>
    <w:rsid w:val="00A82BBF"/>
    <w:rsid w:val="00A848A9"/>
    <w:rsid w:val="00A85572"/>
    <w:rsid w:val="00A862D0"/>
    <w:rsid w:val="00A92726"/>
    <w:rsid w:val="00A97DA7"/>
    <w:rsid w:val="00AA4837"/>
    <w:rsid w:val="00AA4FD2"/>
    <w:rsid w:val="00AB2D1B"/>
    <w:rsid w:val="00AB34CE"/>
    <w:rsid w:val="00AB4286"/>
    <w:rsid w:val="00AB448F"/>
    <w:rsid w:val="00AB56D0"/>
    <w:rsid w:val="00AB5BD8"/>
    <w:rsid w:val="00AB5EF1"/>
    <w:rsid w:val="00AC0446"/>
    <w:rsid w:val="00AC14A6"/>
    <w:rsid w:val="00AD0051"/>
    <w:rsid w:val="00AD040A"/>
    <w:rsid w:val="00AD4667"/>
    <w:rsid w:val="00AD7F83"/>
    <w:rsid w:val="00AE01B1"/>
    <w:rsid w:val="00AE6504"/>
    <w:rsid w:val="00AF029D"/>
    <w:rsid w:val="00AF27B0"/>
    <w:rsid w:val="00AF4B1F"/>
    <w:rsid w:val="00AF7870"/>
    <w:rsid w:val="00B00AD4"/>
    <w:rsid w:val="00B0410D"/>
    <w:rsid w:val="00B05DA4"/>
    <w:rsid w:val="00B13DA7"/>
    <w:rsid w:val="00B14749"/>
    <w:rsid w:val="00B15D3C"/>
    <w:rsid w:val="00B17C3F"/>
    <w:rsid w:val="00B21384"/>
    <w:rsid w:val="00B25E19"/>
    <w:rsid w:val="00B27CDB"/>
    <w:rsid w:val="00B32EFE"/>
    <w:rsid w:val="00B3509A"/>
    <w:rsid w:val="00B37F1F"/>
    <w:rsid w:val="00B43D4A"/>
    <w:rsid w:val="00B53A56"/>
    <w:rsid w:val="00B60259"/>
    <w:rsid w:val="00B6363D"/>
    <w:rsid w:val="00B655D5"/>
    <w:rsid w:val="00B7315D"/>
    <w:rsid w:val="00B810BD"/>
    <w:rsid w:val="00B81A02"/>
    <w:rsid w:val="00B82B2C"/>
    <w:rsid w:val="00B83311"/>
    <w:rsid w:val="00B85B10"/>
    <w:rsid w:val="00B86C94"/>
    <w:rsid w:val="00B87D66"/>
    <w:rsid w:val="00B9053E"/>
    <w:rsid w:val="00BA0C25"/>
    <w:rsid w:val="00BA1328"/>
    <w:rsid w:val="00BA1801"/>
    <w:rsid w:val="00BA26D5"/>
    <w:rsid w:val="00BA5B19"/>
    <w:rsid w:val="00BA5CA1"/>
    <w:rsid w:val="00BA6885"/>
    <w:rsid w:val="00BB0536"/>
    <w:rsid w:val="00BC5EA9"/>
    <w:rsid w:val="00BD156D"/>
    <w:rsid w:val="00BD6189"/>
    <w:rsid w:val="00BE2011"/>
    <w:rsid w:val="00BE48AF"/>
    <w:rsid w:val="00BE4A00"/>
    <w:rsid w:val="00BE5498"/>
    <w:rsid w:val="00BE5D81"/>
    <w:rsid w:val="00BF004D"/>
    <w:rsid w:val="00BF1B12"/>
    <w:rsid w:val="00BF5136"/>
    <w:rsid w:val="00C0173F"/>
    <w:rsid w:val="00C025D1"/>
    <w:rsid w:val="00C0673F"/>
    <w:rsid w:val="00C10098"/>
    <w:rsid w:val="00C1009B"/>
    <w:rsid w:val="00C10647"/>
    <w:rsid w:val="00C14F47"/>
    <w:rsid w:val="00C1743A"/>
    <w:rsid w:val="00C22564"/>
    <w:rsid w:val="00C260D4"/>
    <w:rsid w:val="00C26C77"/>
    <w:rsid w:val="00C31168"/>
    <w:rsid w:val="00C31FB7"/>
    <w:rsid w:val="00C33310"/>
    <w:rsid w:val="00C35700"/>
    <w:rsid w:val="00C3647A"/>
    <w:rsid w:val="00C442C9"/>
    <w:rsid w:val="00C45A47"/>
    <w:rsid w:val="00C46072"/>
    <w:rsid w:val="00C4684C"/>
    <w:rsid w:val="00C54B47"/>
    <w:rsid w:val="00C662F4"/>
    <w:rsid w:val="00C8012C"/>
    <w:rsid w:val="00C80B0D"/>
    <w:rsid w:val="00C82180"/>
    <w:rsid w:val="00C91DBA"/>
    <w:rsid w:val="00C95504"/>
    <w:rsid w:val="00C95B6D"/>
    <w:rsid w:val="00C95CF9"/>
    <w:rsid w:val="00C95FC3"/>
    <w:rsid w:val="00C96059"/>
    <w:rsid w:val="00C97B33"/>
    <w:rsid w:val="00CA2AE6"/>
    <w:rsid w:val="00CB2BF9"/>
    <w:rsid w:val="00CB42E3"/>
    <w:rsid w:val="00CC1464"/>
    <w:rsid w:val="00CC2DE1"/>
    <w:rsid w:val="00CC3954"/>
    <w:rsid w:val="00CC3D0C"/>
    <w:rsid w:val="00CC4D29"/>
    <w:rsid w:val="00CC6866"/>
    <w:rsid w:val="00CC69E3"/>
    <w:rsid w:val="00CD3975"/>
    <w:rsid w:val="00CD41B2"/>
    <w:rsid w:val="00CD623B"/>
    <w:rsid w:val="00CD706F"/>
    <w:rsid w:val="00CE05B5"/>
    <w:rsid w:val="00CE78F6"/>
    <w:rsid w:val="00CE7A78"/>
    <w:rsid w:val="00CF04A2"/>
    <w:rsid w:val="00CF08B3"/>
    <w:rsid w:val="00CF387A"/>
    <w:rsid w:val="00CF4C52"/>
    <w:rsid w:val="00D006D4"/>
    <w:rsid w:val="00D0560F"/>
    <w:rsid w:val="00D11C88"/>
    <w:rsid w:val="00D12602"/>
    <w:rsid w:val="00D12C50"/>
    <w:rsid w:val="00D20639"/>
    <w:rsid w:val="00D206F0"/>
    <w:rsid w:val="00D2587D"/>
    <w:rsid w:val="00D332C8"/>
    <w:rsid w:val="00D40603"/>
    <w:rsid w:val="00D41A85"/>
    <w:rsid w:val="00D473A2"/>
    <w:rsid w:val="00D47EEF"/>
    <w:rsid w:val="00D53666"/>
    <w:rsid w:val="00D5728D"/>
    <w:rsid w:val="00D64388"/>
    <w:rsid w:val="00D6449B"/>
    <w:rsid w:val="00D72C0C"/>
    <w:rsid w:val="00D72FB4"/>
    <w:rsid w:val="00D75272"/>
    <w:rsid w:val="00D808A9"/>
    <w:rsid w:val="00D82E9D"/>
    <w:rsid w:val="00D83317"/>
    <w:rsid w:val="00D86B47"/>
    <w:rsid w:val="00D87988"/>
    <w:rsid w:val="00D90D9C"/>
    <w:rsid w:val="00D91269"/>
    <w:rsid w:val="00D92DC2"/>
    <w:rsid w:val="00D930D6"/>
    <w:rsid w:val="00D935A3"/>
    <w:rsid w:val="00D95EDF"/>
    <w:rsid w:val="00DA2E30"/>
    <w:rsid w:val="00DA5C50"/>
    <w:rsid w:val="00DA7801"/>
    <w:rsid w:val="00DB1A50"/>
    <w:rsid w:val="00DB373F"/>
    <w:rsid w:val="00DB541F"/>
    <w:rsid w:val="00DC57AB"/>
    <w:rsid w:val="00DC5EA0"/>
    <w:rsid w:val="00DE029E"/>
    <w:rsid w:val="00DE379E"/>
    <w:rsid w:val="00DE384C"/>
    <w:rsid w:val="00DE4C67"/>
    <w:rsid w:val="00DE7D19"/>
    <w:rsid w:val="00E01508"/>
    <w:rsid w:val="00E04F80"/>
    <w:rsid w:val="00E10E34"/>
    <w:rsid w:val="00E11E8E"/>
    <w:rsid w:val="00E12598"/>
    <w:rsid w:val="00E161C8"/>
    <w:rsid w:val="00E21911"/>
    <w:rsid w:val="00E250C9"/>
    <w:rsid w:val="00E251B9"/>
    <w:rsid w:val="00E257BC"/>
    <w:rsid w:val="00E31F5A"/>
    <w:rsid w:val="00E321E1"/>
    <w:rsid w:val="00E34AD6"/>
    <w:rsid w:val="00E35C0A"/>
    <w:rsid w:val="00E36E55"/>
    <w:rsid w:val="00E467CA"/>
    <w:rsid w:val="00E46CBC"/>
    <w:rsid w:val="00E515E4"/>
    <w:rsid w:val="00E51CF0"/>
    <w:rsid w:val="00E51D3C"/>
    <w:rsid w:val="00E560B5"/>
    <w:rsid w:val="00E60420"/>
    <w:rsid w:val="00E62A61"/>
    <w:rsid w:val="00E6417A"/>
    <w:rsid w:val="00E65766"/>
    <w:rsid w:val="00E67952"/>
    <w:rsid w:val="00E7295A"/>
    <w:rsid w:val="00E7371D"/>
    <w:rsid w:val="00E73820"/>
    <w:rsid w:val="00E75008"/>
    <w:rsid w:val="00E77002"/>
    <w:rsid w:val="00E82295"/>
    <w:rsid w:val="00E824F3"/>
    <w:rsid w:val="00E8390A"/>
    <w:rsid w:val="00E85BA7"/>
    <w:rsid w:val="00E8619B"/>
    <w:rsid w:val="00E9243B"/>
    <w:rsid w:val="00E92C6E"/>
    <w:rsid w:val="00E95770"/>
    <w:rsid w:val="00EA15AD"/>
    <w:rsid w:val="00EA1F1A"/>
    <w:rsid w:val="00EA52CE"/>
    <w:rsid w:val="00EB1011"/>
    <w:rsid w:val="00EB3D23"/>
    <w:rsid w:val="00EB686C"/>
    <w:rsid w:val="00EB760C"/>
    <w:rsid w:val="00EC0A8F"/>
    <w:rsid w:val="00EC396D"/>
    <w:rsid w:val="00EE31FD"/>
    <w:rsid w:val="00EE335C"/>
    <w:rsid w:val="00EE36A1"/>
    <w:rsid w:val="00EF3B5E"/>
    <w:rsid w:val="00EF408A"/>
    <w:rsid w:val="00EF6615"/>
    <w:rsid w:val="00F0212A"/>
    <w:rsid w:val="00F028FB"/>
    <w:rsid w:val="00F07851"/>
    <w:rsid w:val="00F119FF"/>
    <w:rsid w:val="00F15612"/>
    <w:rsid w:val="00F16561"/>
    <w:rsid w:val="00F206B4"/>
    <w:rsid w:val="00F20DA6"/>
    <w:rsid w:val="00F20EFA"/>
    <w:rsid w:val="00F2137D"/>
    <w:rsid w:val="00F30790"/>
    <w:rsid w:val="00F343DD"/>
    <w:rsid w:val="00F4103D"/>
    <w:rsid w:val="00F41B14"/>
    <w:rsid w:val="00F41E77"/>
    <w:rsid w:val="00F421A9"/>
    <w:rsid w:val="00F43FB9"/>
    <w:rsid w:val="00F44AB7"/>
    <w:rsid w:val="00F453A4"/>
    <w:rsid w:val="00F51D80"/>
    <w:rsid w:val="00F52249"/>
    <w:rsid w:val="00F56181"/>
    <w:rsid w:val="00F56350"/>
    <w:rsid w:val="00F61A45"/>
    <w:rsid w:val="00F63354"/>
    <w:rsid w:val="00F65844"/>
    <w:rsid w:val="00F67C4A"/>
    <w:rsid w:val="00F82843"/>
    <w:rsid w:val="00F83DEE"/>
    <w:rsid w:val="00F8572D"/>
    <w:rsid w:val="00F906BA"/>
    <w:rsid w:val="00F9183E"/>
    <w:rsid w:val="00F9398E"/>
    <w:rsid w:val="00FA2354"/>
    <w:rsid w:val="00FA5906"/>
    <w:rsid w:val="00FA59C7"/>
    <w:rsid w:val="00FB05AF"/>
    <w:rsid w:val="00FB45CB"/>
    <w:rsid w:val="00FB5B1F"/>
    <w:rsid w:val="00FC2CB4"/>
    <w:rsid w:val="00FC3FD9"/>
    <w:rsid w:val="00FC437D"/>
    <w:rsid w:val="00FC4E94"/>
    <w:rsid w:val="00FD0635"/>
    <w:rsid w:val="00FD10E0"/>
    <w:rsid w:val="00FD30EB"/>
    <w:rsid w:val="00FD5C2C"/>
    <w:rsid w:val="00FE0B44"/>
    <w:rsid w:val="00FE4AC4"/>
    <w:rsid w:val="00FE4F7D"/>
    <w:rsid w:val="00FE6A98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EBF57"/>
  <w15:docId w15:val="{01C31EFB-9D2F-5A4C-AD22-C2CD5A55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9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33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268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268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4268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EF6615"/>
    <w:pPr>
      <w:ind w:left="720"/>
      <w:contextualSpacing/>
    </w:pPr>
  </w:style>
  <w:style w:type="paragraph" w:styleId="a4">
    <w:name w:val="endnote text"/>
    <w:basedOn w:val="a"/>
    <w:link w:val="a5"/>
    <w:rsid w:val="00EC396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C396D"/>
  </w:style>
  <w:style w:type="character" w:styleId="a6">
    <w:name w:val="endnote reference"/>
    <w:basedOn w:val="a0"/>
    <w:rsid w:val="00EC396D"/>
    <w:rPr>
      <w:vertAlign w:val="superscript"/>
    </w:rPr>
  </w:style>
  <w:style w:type="paragraph" w:styleId="a7">
    <w:name w:val="footnote text"/>
    <w:basedOn w:val="a"/>
    <w:link w:val="a8"/>
    <w:rsid w:val="00EC396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C396D"/>
  </w:style>
  <w:style w:type="character" w:styleId="a9">
    <w:name w:val="footnote reference"/>
    <w:basedOn w:val="a0"/>
    <w:rsid w:val="00EC396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33C49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756F82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940C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940C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rsid w:val="00401F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1F96"/>
    <w:rPr>
      <w:sz w:val="24"/>
      <w:szCs w:val="24"/>
    </w:rPr>
  </w:style>
  <w:style w:type="paragraph" w:styleId="af">
    <w:name w:val="footer"/>
    <w:basedOn w:val="a"/>
    <w:link w:val="af0"/>
    <w:rsid w:val="00401F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01F96"/>
    <w:rPr>
      <w:sz w:val="24"/>
      <w:szCs w:val="24"/>
    </w:rPr>
  </w:style>
  <w:style w:type="character" w:styleId="af1">
    <w:name w:val="Hyperlink"/>
    <w:basedOn w:val="a0"/>
    <w:rsid w:val="002604D4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14F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C176EF62A19B25AA0C8F557360B9967C1ED3B57151314DB48604525279F565CF16727AB80D47F71D5ABd4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8E0-1EFD-4D04-8C10-3BAE328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а Елена Владимировна</dc:creator>
  <cp:lastModifiedBy>Русанова Татьяна Анатольевна</cp:lastModifiedBy>
  <cp:revision>2</cp:revision>
  <cp:lastPrinted>2021-05-05T21:06:00Z</cp:lastPrinted>
  <dcterms:created xsi:type="dcterms:W3CDTF">2021-05-24T03:46:00Z</dcterms:created>
  <dcterms:modified xsi:type="dcterms:W3CDTF">2021-05-24T03:46:00Z</dcterms:modified>
</cp:coreProperties>
</file>